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12" w:rsidRPr="00CC7C58" w:rsidRDefault="00BD2642" w:rsidP="00CC7C58">
      <w:pPr>
        <w:jc w:val="right"/>
        <w:rPr>
          <w:rFonts w:ascii="Ottawa" w:hAnsi="Ottawa"/>
          <w:color w:val="767171" w:themeColor="background2" w:themeShade="80"/>
        </w:rPr>
      </w:pPr>
      <w:bookmarkStart w:id="0" w:name="_GoBack"/>
      <w:bookmarkEnd w:id="0"/>
      <w:r w:rsidRPr="0086059B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C50A58" wp14:editId="5C2A8EA9">
                <wp:simplePos x="0" y="0"/>
                <wp:positionH relativeFrom="column">
                  <wp:posOffset>2236470</wp:posOffset>
                </wp:positionH>
                <wp:positionV relativeFrom="paragraph">
                  <wp:posOffset>5257165</wp:posOffset>
                </wp:positionV>
                <wp:extent cx="539750" cy="481330"/>
                <wp:effectExtent l="0" t="0" r="12700" b="13970"/>
                <wp:wrapNone/>
                <wp:docPr id="540" name="Shape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481330"/>
                          <a:chOff x="0" y="0"/>
                          <a:chExt cx="461550" cy="411625"/>
                        </a:xfrm>
                      </wpg:grpSpPr>
                      <wps:wsp>
                        <wps:cNvPr id="541" name="Shape 785"/>
                        <wps:cNvSpPr/>
                        <wps:spPr>
                          <a:xfrm>
                            <a:off x="153425" y="625"/>
                            <a:ext cx="154075" cy="41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3" h="16440" fill="none" extrusionOk="0">
                                <a:moveTo>
                                  <a:pt x="6162" y="3118"/>
                                </a:moveTo>
                                <a:lnTo>
                                  <a:pt x="0" y="0"/>
                                </a:lnTo>
                                <a:lnTo>
                                  <a:pt x="0" y="13322"/>
                                </a:lnTo>
                                <a:lnTo>
                                  <a:pt x="6162" y="16440"/>
                                </a:lnTo>
                                <a:lnTo>
                                  <a:pt x="6162" y="3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2" name="Shape 786"/>
                        <wps:cNvSpPr/>
                        <wps:spPr>
                          <a:xfrm>
                            <a:off x="0" y="0"/>
                            <a:ext cx="153450" cy="406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" h="16246" fill="none" extrusionOk="0">
                                <a:moveTo>
                                  <a:pt x="6137" y="1"/>
                                </a:moveTo>
                                <a:lnTo>
                                  <a:pt x="536" y="2850"/>
                                </a:lnTo>
                                <a:lnTo>
                                  <a:pt x="536" y="2850"/>
                                </a:lnTo>
                                <a:lnTo>
                                  <a:pt x="414" y="2899"/>
                                </a:lnTo>
                                <a:lnTo>
                                  <a:pt x="317" y="2997"/>
                                </a:lnTo>
                                <a:lnTo>
                                  <a:pt x="219" y="3094"/>
                                </a:lnTo>
                                <a:lnTo>
                                  <a:pt x="146" y="3216"/>
                                </a:lnTo>
                                <a:lnTo>
                                  <a:pt x="73" y="3313"/>
                                </a:lnTo>
                                <a:lnTo>
                                  <a:pt x="24" y="3435"/>
                                </a:lnTo>
                                <a:lnTo>
                                  <a:pt x="0" y="3557"/>
                                </a:lnTo>
                                <a:lnTo>
                                  <a:pt x="0" y="3679"/>
                                </a:lnTo>
                                <a:lnTo>
                                  <a:pt x="0" y="15880"/>
                                </a:lnTo>
                                <a:lnTo>
                                  <a:pt x="0" y="15880"/>
                                </a:lnTo>
                                <a:lnTo>
                                  <a:pt x="0" y="16002"/>
                                </a:lnTo>
                                <a:lnTo>
                                  <a:pt x="49" y="16075"/>
                                </a:lnTo>
                                <a:lnTo>
                                  <a:pt x="97" y="16148"/>
                                </a:lnTo>
                                <a:lnTo>
                                  <a:pt x="170" y="16197"/>
                                </a:lnTo>
                                <a:lnTo>
                                  <a:pt x="244" y="16221"/>
                                </a:lnTo>
                                <a:lnTo>
                                  <a:pt x="341" y="16246"/>
                                </a:lnTo>
                                <a:lnTo>
                                  <a:pt x="463" y="16221"/>
                                </a:lnTo>
                                <a:lnTo>
                                  <a:pt x="560" y="16173"/>
                                </a:lnTo>
                                <a:lnTo>
                                  <a:pt x="6137" y="13323"/>
                                </a:lnTo>
                                <a:lnTo>
                                  <a:pt x="613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3" name="Shape 787"/>
                        <wps:cNvSpPr/>
                        <wps:spPr>
                          <a:xfrm>
                            <a:off x="307475" y="5500"/>
                            <a:ext cx="154075" cy="405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3" h="16221" fill="none" extrusionOk="0">
                                <a:moveTo>
                                  <a:pt x="5578" y="49"/>
                                </a:moveTo>
                                <a:lnTo>
                                  <a:pt x="0" y="2898"/>
                                </a:lnTo>
                                <a:lnTo>
                                  <a:pt x="0" y="16221"/>
                                </a:lnTo>
                                <a:lnTo>
                                  <a:pt x="5626" y="13371"/>
                                </a:lnTo>
                                <a:lnTo>
                                  <a:pt x="5626" y="13371"/>
                                </a:lnTo>
                                <a:lnTo>
                                  <a:pt x="5724" y="13322"/>
                                </a:lnTo>
                                <a:lnTo>
                                  <a:pt x="5845" y="13225"/>
                                </a:lnTo>
                                <a:lnTo>
                                  <a:pt x="5918" y="13127"/>
                                </a:lnTo>
                                <a:lnTo>
                                  <a:pt x="6016" y="13030"/>
                                </a:lnTo>
                                <a:lnTo>
                                  <a:pt x="6065" y="12908"/>
                                </a:lnTo>
                                <a:lnTo>
                                  <a:pt x="6113" y="12786"/>
                                </a:lnTo>
                                <a:lnTo>
                                  <a:pt x="6138" y="12665"/>
                                </a:lnTo>
                                <a:lnTo>
                                  <a:pt x="6162" y="12543"/>
                                </a:lnTo>
                                <a:lnTo>
                                  <a:pt x="6162" y="341"/>
                                </a:lnTo>
                                <a:lnTo>
                                  <a:pt x="6162" y="341"/>
                                </a:lnTo>
                                <a:lnTo>
                                  <a:pt x="6138" y="219"/>
                                </a:lnTo>
                                <a:lnTo>
                                  <a:pt x="6113" y="146"/>
                                </a:lnTo>
                                <a:lnTo>
                                  <a:pt x="6065" y="73"/>
                                </a:lnTo>
                                <a:lnTo>
                                  <a:pt x="5992" y="24"/>
                                </a:lnTo>
                                <a:lnTo>
                                  <a:pt x="5894" y="0"/>
                                </a:lnTo>
                                <a:lnTo>
                                  <a:pt x="5797" y="0"/>
                                </a:lnTo>
                                <a:lnTo>
                                  <a:pt x="5699" y="0"/>
                                </a:lnTo>
                                <a:lnTo>
                                  <a:pt x="5578" y="49"/>
                                </a:lnTo>
                                <a:lnTo>
                                  <a:pt x="5578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4" name="Shape 788"/>
                        <wps:cNvSpPr/>
                        <wps:spPr>
                          <a:xfrm>
                            <a:off x="368350" y="140650"/>
                            <a:ext cx="46300" cy="2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" h="1049" fill="none" extrusionOk="0">
                                <a:moveTo>
                                  <a:pt x="1" y="1"/>
                                </a:moveTo>
                                <a:lnTo>
                                  <a:pt x="1852" y="104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5" name="Shape 789"/>
                        <wps:cNvSpPr/>
                        <wps:spPr>
                          <a:xfrm>
                            <a:off x="368975" y="114475"/>
                            <a:ext cx="45075" cy="7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3143" fill="none" extrusionOk="0">
                                <a:moveTo>
                                  <a:pt x="1802" y="1"/>
                                </a:moveTo>
                                <a:lnTo>
                                  <a:pt x="0" y="3142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6" name="Shape 790"/>
                        <wps:cNvSpPr/>
                        <wps:spPr>
                          <a:xfrm>
                            <a:off x="40775" y="288625"/>
                            <a:ext cx="25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4" fill="none" extrusionOk="0">
                                <a:moveTo>
                                  <a:pt x="1" y="244"/>
                                </a:moveTo>
                                <a:lnTo>
                                  <a:pt x="1" y="24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7" name="Shape 791"/>
                        <wps:cNvSpPr/>
                        <wps:spPr>
                          <a:xfrm>
                            <a:off x="43225" y="256950"/>
                            <a:ext cx="1850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" h="488" fill="none" extrusionOk="0">
                                <a:moveTo>
                                  <a:pt x="0" y="488"/>
                                </a:moveTo>
                                <a:lnTo>
                                  <a:pt x="7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8" name="Shape 792"/>
                        <wps:cNvSpPr/>
                        <wps:spPr>
                          <a:xfrm>
                            <a:off x="48700" y="225900"/>
                            <a:ext cx="3675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" h="488" fill="none" extrusionOk="0">
                                <a:moveTo>
                                  <a:pt x="0" y="488"/>
                                </a:moveTo>
                                <a:lnTo>
                                  <a:pt x="98" y="147"/>
                                </a:lnTo>
                                <a:lnTo>
                                  <a:pt x="147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9" name="Shape 793"/>
                        <wps:cNvSpPr/>
                        <wps:spPr>
                          <a:xfrm>
                            <a:off x="58450" y="196675"/>
                            <a:ext cx="4875" cy="1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" h="439" fill="none" extrusionOk="0">
                                <a:moveTo>
                                  <a:pt x="0" y="439"/>
                                </a:moveTo>
                                <a:lnTo>
                                  <a:pt x="195" y="25"/>
                                </a:lnTo>
                                <a:lnTo>
                                  <a:pt x="195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0" name="Shape 794"/>
                        <wps:cNvSpPr/>
                        <wps:spPr>
                          <a:xfrm>
                            <a:off x="73050" y="169875"/>
                            <a:ext cx="7325" cy="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" h="391" fill="none" extrusionOk="0">
                                <a:moveTo>
                                  <a:pt x="1" y="391"/>
                                </a:moveTo>
                                <a:lnTo>
                                  <a:pt x="74" y="269"/>
                                </a:lnTo>
                                <a:lnTo>
                                  <a:pt x="29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1" name="Shape 795"/>
                        <wps:cNvSpPr/>
                        <wps:spPr>
                          <a:xfrm>
                            <a:off x="93750" y="149175"/>
                            <a:ext cx="10375" cy="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" h="269" fill="none" extrusionOk="0">
                                <a:moveTo>
                                  <a:pt x="1" y="269"/>
                                </a:moveTo>
                                <a:lnTo>
                                  <a:pt x="25" y="244"/>
                                </a:lnTo>
                                <a:lnTo>
                                  <a:pt x="220" y="123"/>
                                </a:lnTo>
                                <a:lnTo>
                                  <a:pt x="415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2" name="Shape 796"/>
                        <wps:cNvSpPr/>
                        <wps:spPr>
                          <a:xfrm>
                            <a:off x="121750" y="138825"/>
                            <a:ext cx="11600" cy="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" h="99" fill="none" extrusionOk="0">
                                <a:moveTo>
                                  <a:pt x="1" y="98"/>
                                </a:moveTo>
                                <a:lnTo>
                                  <a:pt x="220" y="50"/>
                                </a:lnTo>
                                <a:lnTo>
                                  <a:pt x="464" y="1"/>
                                </a:lnTo>
                                <a:lnTo>
                                  <a:pt x="464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3" name="Shape 797"/>
                        <wps:cNvSpPr/>
                        <wps:spPr>
                          <a:xfrm>
                            <a:off x="152825" y="138225"/>
                            <a:ext cx="12200" cy="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" h="74" fill="none" extrusionOk="0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463" y="74"/>
                                </a:lnTo>
                                <a:lnTo>
                                  <a:pt x="487" y="7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4" name="Shape 798"/>
                        <wps:cNvSpPr/>
                        <wps:spPr>
                          <a:xfrm>
                            <a:off x="182650" y="148575"/>
                            <a:ext cx="9150" cy="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" h="318" fill="none" extrusionOk="0">
                                <a:moveTo>
                                  <a:pt x="0" y="1"/>
                                </a:moveTo>
                                <a:lnTo>
                                  <a:pt x="98" y="74"/>
                                </a:lnTo>
                                <a:lnTo>
                                  <a:pt x="317" y="268"/>
                                </a:lnTo>
                                <a:lnTo>
                                  <a:pt x="366" y="317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5" name="Shape 799"/>
                        <wps:cNvSpPr/>
                        <wps:spPr>
                          <a:xfrm>
                            <a:off x="202750" y="172325"/>
                            <a:ext cx="4900" cy="1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" h="439" fill="none" extrusionOk="0">
                                <a:moveTo>
                                  <a:pt x="0" y="0"/>
                                </a:moveTo>
                                <a:lnTo>
                                  <a:pt x="25" y="73"/>
                                </a:lnTo>
                                <a:lnTo>
                                  <a:pt x="171" y="366"/>
                                </a:lnTo>
                                <a:lnTo>
                                  <a:pt x="195" y="43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6" name="Shape 800"/>
                        <wps:cNvSpPr/>
                        <wps:spPr>
                          <a:xfrm>
                            <a:off x="214300" y="201550"/>
                            <a:ext cx="3700" cy="1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" h="464" fill="none" extrusionOk="0">
                                <a:moveTo>
                                  <a:pt x="1" y="0"/>
                                </a:moveTo>
                                <a:lnTo>
                                  <a:pt x="147" y="46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7" name="Shape 801"/>
                        <wps:cNvSpPr/>
                        <wps:spPr>
                          <a:xfrm>
                            <a:off x="223450" y="232000"/>
                            <a:ext cx="3675" cy="1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" h="463" fill="none" extrusionOk="0">
                                <a:moveTo>
                                  <a:pt x="0" y="0"/>
                                </a:moveTo>
                                <a:lnTo>
                                  <a:pt x="146" y="46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8" name="Shape 802"/>
                        <wps:cNvSpPr/>
                        <wps:spPr>
                          <a:xfrm>
                            <a:off x="233175" y="262425"/>
                            <a:ext cx="4900" cy="1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" h="440" fill="none" extrusionOk="0">
                                <a:moveTo>
                                  <a:pt x="1" y="1"/>
                                </a:moveTo>
                                <a:lnTo>
                                  <a:pt x="50" y="123"/>
                                </a:lnTo>
                                <a:lnTo>
                                  <a:pt x="196" y="415"/>
                                </a:lnTo>
                                <a:lnTo>
                                  <a:pt x="196" y="43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9" name="Shape 803"/>
                        <wps:cNvSpPr/>
                        <wps:spPr>
                          <a:xfrm>
                            <a:off x="247800" y="290450"/>
                            <a:ext cx="7325" cy="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" h="366" fill="none" extrusionOk="0">
                                <a:moveTo>
                                  <a:pt x="0" y="0"/>
                                </a:moveTo>
                                <a:lnTo>
                                  <a:pt x="98" y="146"/>
                                </a:lnTo>
                                <a:lnTo>
                                  <a:pt x="293" y="366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0" name="Shape 804"/>
                        <wps:cNvSpPr/>
                        <wps:spPr>
                          <a:xfrm>
                            <a:off x="270925" y="311750"/>
                            <a:ext cx="11000" cy="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" h="196" fill="none" extrusionOk="0">
                                <a:moveTo>
                                  <a:pt x="1" y="1"/>
                                </a:moveTo>
                                <a:lnTo>
                                  <a:pt x="171" y="98"/>
                                </a:lnTo>
                                <a:lnTo>
                                  <a:pt x="439" y="195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1" name="Shape 805"/>
                        <wps:cNvSpPr/>
                        <wps:spPr>
                          <a:xfrm>
                            <a:off x="300775" y="319675"/>
                            <a:ext cx="12200" cy="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" h="25" fill="none" extrusionOk="0">
                                <a:moveTo>
                                  <a:pt x="0" y="0"/>
                                </a:moveTo>
                                <a:lnTo>
                                  <a:pt x="49" y="25"/>
                                </a:lnTo>
                                <a:lnTo>
                                  <a:pt x="487" y="0"/>
                                </a:lnTo>
                                <a:lnTo>
                                  <a:pt x="487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2" name="Shape 806"/>
                        <wps:cNvSpPr/>
                        <wps:spPr>
                          <a:xfrm>
                            <a:off x="332425" y="314800"/>
                            <a:ext cx="11600" cy="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" h="123" fill="none" extrusionOk="0">
                                <a:moveTo>
                                  <a:pt x="1" y="122"/>
                                </a:moveTo>
                                <a:lnTo>
                                  <a:pt x="196" y="73"/>
                                </a:lnTo>
                                <a:lnTo>
                                  <a:pt x="464" y="0"/>
                                </a:lnTo>
                                <a:lnTo>
                                  <a:pt x="46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3" name="Shape 807"/>
                        <wps:cNvSpPr/>
                        <wps:spPr>
                          <a:xfrm>
                            <a:off x="362275" y="300800"/>
                            <a:ext cx="10375" cy="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" h="269" fill="none" extrusionOk="0">
                                <a:moveTo>
                                  <a:pt x="0" y="268"/>
                                </a:moveTo>
                                <a:lnTo>
                                  <a:pt x="195" y="146"/>
                                </a:lnTo>
                                <a:lnTo>
                                  <a:pt x="390" y="0"/>
                                </a:lnTo>
                                <a:lnTo>
                                  <a:pt x="41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4" name="Shape 808"/>
                        <wps:cNvSpPr/>
                        <wps:spPr>
                          <a:xfrm>
                            <a:off x="386025" y="276450"/>
                            <a:ext cx="6100" cy="1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" h="415" fill="none" extrusionOk="0">
                                <a:moveTo>
                                  <a:pt x="0" y="414"/>
                                </a:moveTo>
                                <a:lnTo>
                                  <a:pt x="24" y="365"/>
                                </a:lnTo>
                                <a:lnTo>
                                  <a:pt x="146" y="195"/>
                                </a:ln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5" name="Shape 809"/>
                        <wps:cNvSpPr/>
                        <wps:spPr>
                          <a:xfrm>
                            <a:off x="398800" y="246000"/>
                            <a:ext cx="2450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" h="488" fill="none" extrusionOk="0">
                                <a:moveTo>
                                  <a:pt x="0" y="487"/>
                                </a:moveTo>
                                <a:lnTo>
                                  <a:pt x="49" y="293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6" name="Shape 810"/>
                        <wps:cNvSpPr/>
                        <wps:spPr>
                          <a:xfrm>
                            <a:off x="401850" y="214325"/>
                            <a:ext cx="625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" h="488" fill="none" extrusionOk="0">
                                <a:moveTo>
                                  <a:pt x="25" y="488"/>
                                </a:moveTo>
                                <a:lnTo>
                                  <a:pt x="25" y="464"/>
                                </a:lnTo>
                                <a:lnTo>
                                  <a:pt x="25" y="123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7" name="Shape 811"/>
                        <wps:cNvSpPr/>
                        <wps:spPr>
                          <a:xfrm>
                            <a:off x="397575" y="187550"/>
                            <a:ext cx="125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" h="244" fill="none" extrusionOk="0">
                                <a:moveTo>
                                  <a:pt x="49" y="244"/>
                                </a:moveTo>
                                <a:lnTo>
                                  <a:pt x="49" y="24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532C2" id="Shape 784" o:spid="_x0000_s1026" style="position:absolute;margin-left:176.1pt;margin-top:413.95pt;width:42.5pt;height:37.9pt;z-index:251653120;mso-width-relative:margin;mso-height-relative:margin" coordsize="461550,41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">
                <v:shape id="Shape 785" o:spid="_x0000_s1027" style="position:absolute;left:153425;top:625;width:154075;height:411000;visibility:visible;mso-wrap-style:square;v-text-anchor:middle" coordsize="6163,16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s58QA&#10;AADcAAAADwAAAGRycy9kb3ducmV2LnhtbESPQWvCQBSE70L/w/IK3nQ3Uo1EV6kWwR5Eagu9PrLP&#10;JDX7NmRXjf/eLQgeh5n5hpkvO1uLC7W+cqwhGSoQxLkzFRcafr43gykIH5AN1o5Jw408LBcvvTlm&#10;xl35iy6HUIgIYZ+hhjKEJpPS5yVZ9EPXEEfv6FqLIcq2kKbFa4TbWo6UmkiLFceFEhtal5SfDmer&#10;oftUiRmp1Xi/m36k6Yld8/vntO6/du8zEIG68Aw/2lujYfyWwP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7OfEAAAA3AAAAA8AAAAAAAAAAAAAAAAAmAIAAGRycy9k&#10;b3ducmV2LnhtbFBLBQYAAAAABAAEAPUAAACJAwAAAAA=&#10;" path="m6162,3118nfl,,,13322r6162,3118l6162,3118xe" filled="f" strokecolor="#777" strokeweight=".33819mm">
                  <v:stroke endcap="round"/>
                  <v:path arrowok="t" o:extrusionok="f" textboxrect="0,0,6163,16440"/>
                </v:shape>
                <v:shape id="Shape 786" o:spid="_x0000_s1028" style="position:absolute;width:153450;height:406150;visibility:visible;mso-wrap-style:square;v-text-anchor:middle" coordsize="6138,16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4asYA&#10;AADcAAAADwAAAGRycy9kb3ducmV2LnhtbESPQUsDMRSE74L/IbyCN5ttqSLbpqUWFQseaq3Q43Pz&#10;3CxNXpYkbdN/bwTB4zAz3zCzRXZWnCjEzrOC0bACQdx43XGrYPfxfPsAIiZkjdYzKbhQhMX8+mqG&#10;tfZnfqfTNrWiQDjWqMCk1NdSxsaQwzj0PXHxvn1wmIoMrdQBzwXurBxX1b102HFZMNjTylBz2B6d&#10;gr3Jx6dDnKwf886GzdvX52r0YpW6GeTlFESinP7Df+1XreBuMobfM+U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r4asYAAADcAAAADwAAAAAAAAAAAAAAAACYAgAAZHJz&#10;L2Rvd25yZXYueG1sUEsFBgAAAAAEAAQA9QAAAIsDAAAAAA==&#10;" path="m6137,1nfl536,2850r,l414,2899r-97,98l219,3094r-73,122l73,3313,24,3435,,3557r,122l,15880r,l,16002r49,73l97,16148r73,49l244,16221r97,25l463,16221r97,-48l6137,13323,6137,1xe" filled="f" strokecolor="#777" strokeweight=".33819mm">
                  <v:stroke endcap="round"/>
                  <v:path arrowok="t" o:extrusionok="f" textboxrect="0,0,6138,16246"/>
                </v:shape>
                <v:shape id="Shape 787" o:spid="_x0000_s1029" style="position:absolute;left:307475;top:5500;width:154075;height:405525;visibility:visible;mso-wrap-style:square;v-text-anchor:middle" coordsize="6163,1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fYsMA&#10;AADcAAAADwAAAGRycy9kb3ducmV2LnhtbESPQYvCMBSE78L+h/AWvGmqrqLVKO7Cole1iMdH82yK&#10;zUtponb99RtB8DjMzDfMYtXaStyo8aVjBYN+AoI4d7rkQkF2+O1NQfiArLFyTAr+yMNq+dFZYKrd&#10;nXd024dCRAj7FBWYEOpUSp8bsuj7riaO3tk1FkOUTSF1g/cIt5UcJslEWiw5Lhis6cdQftlfrYLr&#10;8byeHWePy64+fZ+GmdFhk2mlup/teg4iUBve4Vd7qxWMv0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2fYsMAAADcAAAADwAAAAAAAAAAAAAAAACYAgAAZHJzL2Rv&#10;d25yZXYueG1sUEsFBgAAAAAEAAQA9QAAAIgDAAAAAA==&#10;" path="m5578,49nfl,2898,,16221,5626,13371r,l5724,13322r121,-97l5918,13127r98,-97l6065,12908r48,-122l6138,12665r24,-122l6162,341r,l6138,219r-25,-73l6065,73,5992,24,5894,r-97,l5699,,5578,49r,xe" filled="f" strokecolor="#777" strokeweight=".33819mm">
                  <v:stroke endcap="round"/>
                  <v:path arrowok="t" o:extrusionok="f" textboxrect="0,0,6163,16221"/>
                </v:shape>
                <v:shape id="Shape 788" o:spid="_x0000_s1030" style="position:absolute;left:368350;top:140650;width:46300;height:26225;visibility:visible;mso-wrap-style:square;v-text-anchor:middle" coordsize="1852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cqMQA&#10;AADcAAAADwAAAGRycy9kb3ducmV2LnhtbESPwWrDMBBE74X8g9hAb43skjTBjRJCoaWHXprkkONi&#10;bW0Ra2WkbWz/fVUo9DjMzBtmux99p24UkwtsoFwUoIjrYB03Bs6n14cNqCTIFrvAZGCiBPvd7G6L&#10;lQ0Df9LtKI3KEE4VGmhF+krrVLfkMS1CT5y9rxA9Spax0TbikOG+049F8aQ9Os4LLfb00lJ9PX57&#10;A3FYLz9KdypF7PQ2XdwKJ7sy5n4+Hp5BCY3yH/5rv1sD62IJv2fyEd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3KjEAAAA3AAAAA8AAAAAAAAAAAAAAAAAmAIAAGRycy9k&#10;b3ducmV2LnhtbFBLBQYAAAAABAAEAPUAAACJAwAAAAA=&#10;" path="m1,1nfl1852,1048e" filled="f" strokecolor="#777" strokeweight=".33819mm">
                  <v:stroke endcap="round"/>
                  <v:path arrowok="t" o:extrusionok="f" textboxrect="0,0,1852,1049"/>
                </v:shape>
                <v:shape id="Shape 789" o:spid="_x0000_s1031" style="position:absolute;left:368975;top:114475;width:45075;height:78575;visibility:visible;mso-wrap-style:square;v-text-anchor:middle" coordsize="1803,3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t/8UA&#10;AADcAAAADwAAAGRycy9kb3ducmV2LnhtbESPzW7CMBCE75V4B2uRuFTggMRfwCCgassBDvw8wCpe&#10;Eot4HcUmhLevK1XqcTQz32iW69aWoqHaG8cKhoMEBHHmtOFcwfXy2Z+B8AFZY+mYFLzIw3rVeVti&#10;qt2TT9ScQy4ihH2KCooQqlRKnxVk0Q9cRRy9m6sthijrXOoanxFuSzlKkom0aDguFFjRrqDsfn5Y&#10;Bc1O0uT7a3rYDrN3fT2Z4weauVK9brtZgAjUhv/wX3uvFUyTM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y3/xQAAANwAAAAPAAAAAAAAAAAAAAAAAJgCAABkcnMv&#10;ZG93bnJldi54bWxQSwUGAAAAAAQABAD1AAAAigMAAAAA&#10;" path="m1802,1nfl,3142e" filled="f" strokecolor="#777" strokeweight=".33819mm">
                  <v:stroke endcap="round"/>
                  <v:path arrowok="t" o:extrusionok="f" textboxrect="0,0,1803,3143"/>
                </v:shape>
                <v:shape id="Shape 790" o:spid="_x0000_s1032" style="position:absolute;left:40775;top:288625;width:25;height:6100;visibility:visible;mso-wrap-style:square;v-text-anchor:middle" coordsize="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qrcYA&#10;AADcAAAADwAAAGRycy9kb3ducmV2LnhtbESPQWvCQBSE74X+h+UVvBSzMQcraVapghBBD42l4O2R&#10;fU1Cs29jdjXx37uFgsdhZr5hstVoWnGl3jWWFcyiGARxaXXDlYKv43a6AOE8ssbWMim4kYPV8vkp&#10;w1TbgT/pWvhKBAi7FBXU3neplK6syaCLbEccvB/bG/RB9pXUPQ4BblqZxPFcGmw4LNTY0aam8re4&#10;mEA5H5Lv7Xg5v+5Ph90tTzbluiiUmryMH+8gPI3+Ef5v51rBWzyHv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tqrcYAAADcAAAADwAAAAAAAAAAAAAAAACYAgAAZHJz&#10;L2Rvd25yZXYueG1sUEsFBgAAAAAEAAQA9QAAAIsDAAAAAA==&#10;" path="m1,244nfl1,244,1,e" filled="f" strokecolor="#777" strokeweight=".33819mm">
                  <v:stroke endcap="round"/>
                  <v:path arrowok="t" o:extrusionok="f" textboxrect="0,0,1,244"/>
                </v:shape>
                <v:shape id="Shape 791" o:spid="_x0000_s1033" style="position:absolute;left:43225;top:256950;width:1850;height:12200;visibility:visible;mso-wrap-style:square;v-text-anchor:middle" coordsize="7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tk8QA&#10;AADcAAAADwAAAGRycy9kb3ducmV2LnhtbESPQUsDMRSE7wX/Q3iCtzZrBStr0yJSbe2tVcHjc/Pc&#10;bN28LMlrd/33jSB4HGbmG2a+HHyrThRTE9jA9aQARVwF23Bt4O31aXwHKgmyxTYwGfihBMvFxWiO&#10;pQ097+i0l1plCKcSDTiRrtQ6VY48pknoiLP3FaJHyTLW2kbsM9y3eloUt9pjw3nBYUePjqrv/dEb&#10;IFy91B/y7j7jcb17xv5ws5WDMVeXw8M9KKFB/sN/7Y01MCtm8HsmHwG9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eLZPEAAAA3AAAAA8AAAAAAAAAAAAAAAAAmAIAAGRycy9k&#10;b3ducmV2LnhtbFBLBQYAAAAABAAEAPUAAACJAwAAAAA=&#10;" path="m,488nfl73,1e" filled="f" strokecolor="#777" strokeweight=".33819mm">
                  <v:stroke endcap="round"/>
                  <v:path arrowok="t" o:extrusionok="f" textboxrect="0,0,74,488"/>
                </v:shape>
                <v:shape id="Shape 792" o:spid="_x0000_s1034" style="position:absolute;left:48700;top:225900;width:3675;height:12200;visibility:visible;mso-wrap-style:square;v-text-anchor:middle" coordsize="147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i+b8A&#10;AADcAAAADwAAAGRycy9kb3ducmV2LnhtbERPTWsCMRC9F/wPYQRvNVuhtl2NImJB8VRb8Tok4yZ0&#10;M1mSqNt/3xwEj4/3PV/2vhVXiskFVvAyrkAQ62AcNwp+vj+f30GkjGywDUwK/ijBcjF4mmNtwo2/&#10;6HrIjSghnGpUYHPuaimTtuQxjUNHXLhziB5zgbGRJuKthPtWTqpqKj06Lg0WO1pb0r+Hi1cQ+6A/&#10;NnjSx+P5ou3eveap2yk1GvarGYhMfX6I7+6tUfBWlbXlTDk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2SL5vwAAANwAAAAPAAAAAAAAAAAAAAAAAJgCAABkcnMvZG93bnJl&#10;di54bWxQSwUGAAAAAAQABAD1AAAAhAMAAAAA&#10;" path="m,488nfl98,147,147,1e" filled="f" strokecolor="#777" strokeweight=".33819mm">
                  <v:stroke endcap="round"/>
                  <v:path arrowok="t" o:extrusionok="f" textboxrect="0,0,147,488"/>
                </v:shape>
                <v:shape id="Shape 793" o:spid="_x0000_s1035" style="position:absolute;left:58450;top:196675;width:4875;height:10975;visibility:visible;mso-wrap-style:square;v-text-anchor:middle" coordsize="195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YXMMA&#10;AADcAAAADwAAAGRycy9kb3ducmV2LnhtbESPQWsCMRSE7wX/Q3iCt5p1La2uRikFYdtbrRdvj81z&#10;s7h5WZO4rv/eFAo9DjPzDbPeDrYVPfnQOFYwm2YgiCunG64VHH52zwsQISJrbB2TgjsF2G5GT2ss&#10;tLvxN/X7WIsE4VCgAhNjV0gZKkMWw9R1xMk7OW8xJulrqT3eEty2Ms+yV2mx4bRgsKMPQ9V5f7UK&#10;PF8/S2vzs/l62V3yXh5dOe+UmoyH9xWISEP8D/+1S63gLVvC75l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YXMMAAADcAAAADwAAAAAAAAAAAAAAAACYAgAAZHJzL2Rv&#10;d25yZXYueG1sUEsFBgAAAAAEAAQA9QAAAIgDAAAAAA==&#10;" path="m,439nfl195,25r,-24e" filled="f" strokecolor="#777" strokeweight=".33819mm">
                  <v:stroke endcap="round"/>
                  <v:path arrowok="t" o:extrusionok="f" textboxrect="0,0,195,439"/>
                </v:shape>
                <v:shape id="Shape 794" o:spid="_x0000_s1036" style="position:absolute;left:73050;top:169875;width:7325;height:9775;visibility:visible;mso-wrap-style:square;v-text-anchor:middle" coordsize="29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9O8AA&#10;AADcAAAADwAAAGRycy9kb3ducmV2LnhtbERPS0vDQBC+F/wPywje2k1zMCV2W6pQ9doHiLchOybR&#10;7GySHZvk33cPhR4/vvd6O7pGXagPtWcDy0UCirjwtubSwPm0n69ABUG22HgmAxMF2G4eZmvMrR/4&#10;QJejlCqGcMjRQCXS5lqHoiKHYeFb4sj9+N6hRNiX2vY4xHDX6DRJnrXDmmNDhS29VVT8Hf+dAf9N&#10;2e8XeZZBPqb96y7tpHs35ulx3L2AEhrlLr65P62BbBnnxzPxCO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i9O8AAAADcAAAADwAAAAAAAAAAAAAAAACYAgAAZHJzL2Rvd25y&#10;ZXYueG1sUEsFBgAAAAAEAAQA9QAAAIUDAAAAAA==&#10;" path="m1,391nfl74,269,293,1e" filled="f" strokecolor="#777" strokeweight=".33819mm">
                  <v:stroke endcap="round"/>
                  <v:path arrowok="t" o:extrusionok="f" textboxrect="0,0,293,391"/>
                </v:shape>
                <v:shape id="Shape 795" o:spid="_x0000_s1037" style="position:absolute;left:93750;top:149175;width:10375;height:6725;visibility:visible;mso-wrap-style:square;v-text-anchor:middle" coordsize="4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X8sUA&#10;AADcAAAADwAAAGRycy9kb3ducmV2LnhtbESPQUsDMRSE74L/ITzBWze7SlXWpkUEsaWIuNr2+tg8&#10;k8XNy5Kk7fbfG6HgcZiZb5jZYnS9OFCInWcFVVGCIG697tgo+Pp8mTyAiAlZY++ZFJwowmJ+eTHD&#10;Wvsjf9ChSUZkCMcaFdiUhlrK2FpyGAs/EGfv2weHKctgpA54zHDXy5uyvJMOO84LFgd6ttT+NHun&#10;YLx9b6dru169vhlpphS2m2a3Ver6anx6BJFoTP/hc3upFdxXFf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xfyxQAAANwAAAAPAAAAAAAAAAAAAAAAAJgCAABkcnMv&#10;ZG93bnJldi54bWxQSwUGAAAAAAQABAD1AAAAigMAAAAA&#10;" path="m1,269nfl25,244,220,123,415,1e" filled="f" strokecolor="#777" strokeweight=".33819mm">
                  <v:stroke endcap="round"/>
                  <v:path arrowok="t" o:extrusionok="f" textboxrect="0,0,415,269"/>
                </v:shape>
                <v:shape id="Shape 796" o:spid="_x0000_s1038" style="position:absolute;left:121750;top:138825;width:11600;height:2475;visibility:visible;mso-wrap-style:square;v-text-anchor:middle" coordsize="46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AiccA&#10;AADcAAAADwAAAGRycy9kb3ducmV2LnhtbESPQWvCQBSE7wX/w/IK3urGHNqSuooURCtiMS2Ct7fZ&#10;ZxLMvg3ZVWN/vVso9DjMzDfMZNbbRlyo87VjBeNRAoK4cKbmUsH31+LpFYQPyAYbx6TgRh5m08HD&#10;BDPjrryjSx5KESHsM1RQhdBmUvqiIot+5Fri6B1dZzFE2ZXSdHiNcNvINEmepcWa40KFLb1XVJzy&#10;s1XQ6P1G67m+bdd5+rnUPx8bXB+UGj728zcQgfrwH/5rr4yCl3EKv2fi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igInHAAAA3AAAAA8AAAAAAAAAAAAAAAAAmAIAAGRy&#10;cy9kb3ducmV2LnhtbFBLBQYAAAAABAAEAPUAAACMAwAAAAA=&#10;" path="m1,98nfl220,50,464,1r,e" filled="f" strokecolor="#777" strokeweight=".33819mm">
                  <v:stroke endcap="round"/>
                  <v:path arrowok="t" o:extrusionok="f" textboxrect="0,0,464,99"/>
                </v:shape>
                <v:shape id="Shape 797" o:spid="_x0000_s1039" style="position:absolute;left:152825;top:138225;width:12200;height:1850;visibility:visible;mso-wrap-style:square;v-text-anchor:middle" coordsize="4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JdMYA&#10;AADcAAAADwAAAGRycy9kb3ducmV2LnhtbESPQWvCQBSE70L/w/IKvekmto0aXUUsBS89aIvi7ZF9&#10;ZoPZtyG7NfHfu0Khx2FmvmEWq97W4kqtrxwrSEcJCOLC6YpLBT/fn8MpCB+QNdaOScGNPKyWT4MF&#10;5tp1vKPrPpQiQtjnqMCE0ORS+sKQRT9yDXH0zq61GKJsS6lb7CLc1nKcJJm0WHFcMNjQxlBx2f9a&#10;BbuzvhzeP07jNDPZ2/HYffWHyUypl+d+PQcRqA//4b/2ViuYpK/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oJdMYAAADcAAAADwAAAAAAAAAAAAAAAACYAgAAZHJz&#10;L2Rvd25yZXYueG1sUEsFBgAAAAAEAAQA9QAAAIsDAAAAAA==&#10;" path="m,nfl146,,463,74r24,e" filled="f" strokecolor="#777" strokeweight=".33819mm">
                  <v:stroke endcap="round"/>
                  <v:path arrowok="t" o:extrusionok="f" textboxrect="0,0,488,74"/>
                </v:shape>
                <v:shape id="Shape 798" o:spid="_x0000_s1040" style="position:absolute;left:182650;top:148575;width:9150;height:7950;visibility:visible;mso-wrap-style:square;v-text-anchor:middle" coordsize="366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UvsUA&#10;AADcAAAADwAAAGRycy9kb3ducmV2LnhtbESPQWvCQBSE70L/w/IKvZmNpa0luooEGqStYmy8P7LP&#10;JJh9G7Krpv++WxA8DjPzDTNfDqYVF+pdY1nBJIpBEJdWN1wpKH4+xu8gnEfW2FomBb/kYLl4GM0x&#10;0fbKOV32vhIBwi5BBbX3XSKlK2sy6CLbEQfvaHuDPsi+krrHa4CbVj7H8Zs02HBYqLGjtKbytD8b&#10;BeaoC7nJttnhu/S71H4Vn695rNTT47CagfA0+Hv41l5rBdPJC/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1S+xQAAANwAAAAPAAAAAAAAAAAAAAAAAJgCAABkcnMv&#10;ZG93bnJldi54bWxQSwUGAAAAAAQABAD1AAAAigMAAAAA&#10;" path="m,1nfl98,74,317,268r49,49e" filled="f" strokecolor="#777" strokeweight=".33819mm">
                  <v:stroke endcap="round"/>
                  <v:path arrowok="t" o:extrusionok="f" textboxrect="0,0,366,318"/>
                </v:shape>
                <v:shape id="Shape 799" o:spid="_x0000_s1041" style="position:absolute;left:202750;top:172325;width:4900;height:10975;visibility:visible;mso-wrap-style:square;v-text-anchor:middle" coordsize="19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/oMUA&#10;AADcAAAADwAAAGRycy9kb3ducmV2LnhtbESPQWvCQBSE70L/w/IKvekmQqtE11AKFk+WJrZ6fGSf&#10;SWj2bciuMfn3XUHwOMzMN8w6HUwjeupcbVlBPItAEBdW11wqOOTb6RKE88gaG8ukYCQH6eZpssZE&#10;2yt/U5/5UgQIuwQVVN63iZSuqMigm9mWOHhn2xn0QXal1B1eA9w0ch5Fb9JgzWGhwpY+Kir+sotR&#10;8CmPZf7TnPrf9mvczveLMa/3mVIvz8P7CoSnwT/C9/ZOK1jEr3A7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n+gxQAAANwAAAAPAAAAAAAAAAAAAAAAAJgCAABkcnMv&#10;ZG93bnJldi54bWxQSwUGAAAAAAQABAD1AAAAigMAAAAA&#10;" path="m,nfl25,73,171,366r24,73e" filled="f" strokecolor="#777" strokeweight=".33819mm">
                  <v:stroke endcap="round"/>
                  <v:path arrowok="t" o:extrusionok="f" textboxrect="0,0,196,439"/>
                </v:shape>
                <v:shape id="Shape 800" o:spid="_x0000_s1042" style="position:absolute;left:214300;top:201550;width:3700;height:11600;visibility:visible;mso-wrap-style:square;v-text-anchor:middle" coordsize="148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YHsMA&#10;AADcAAAADwAAAGRycy9kb3ducmV2LnhtbESPQWvCQBSE7wX/w/IEb3UThbREV1EhIO2psXh+ZJ9J&#10;MPs2ZFez/vtuQfA4zMw3zHobTCfuNLjWsoJ0noAgrqxuuVbweyreP0E4j6yxs0wKHuRgu5m8rTHX&#10;duQfupe+FhHCLkcFjfd9LqWrGjLo5rYnjt7FDgZ9lEMt9YBjhJtOLpIkkwZbjgsN9nRoqLqWN6Ng&#10;fy4O/bg8FSYdvy9fxzJkrQlKzaZhtwLhKfhX+Nk+agUfaQb/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4YHsMAAADcAAAADwAAAAAAAAAAAAAAAACYAgAAZHJzL2Rv&#10;d25yZXYueG1sUEsFBgAAAAAEAAQA9QAAAIgDAAAAAA==&#10;" path="m1,nfl147,463e" filled="f" strokecolor="#777" strokeweight=".33819mm">
                  <v:stroke endcap="round"/>
                  <v:path arrowok="t" o:extrusionok="f" textboxrect="0,0,148,464"/>
                </v:shape>
                <v:shape id="Shape 801" o:spid="_x0000_s1043" style="position:absolute;left:223450;top:232000;width:3675;height:11575;visibility:visible;mso-wrap-style:square;v-text-anchor:middle" coordsize="14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8tScQA&#10;AADcAAAADwAAAGRycy9kb3ducmV2LnhtbESPQWvCQBSE70L/w/KEXqRutKVq6ioiSNtbTcXzI/ua&#10;DWbfhuxT47/vFgoeh5n5hlmue9+oC3WxDmxgMs5AEZfB1lwZOHzvnuagoiBbbAKTgRtFWK8eBkvM&#10;bbjyni6FVCpBOOZowIm0udaxdOQxjkNLnLyf0HmUJLtK2w6vCe4bPc2yV+2x5rTgsKWto/JUnL2B&#10;Yv88asXqL3eWxctm9DndvhdHYx6H/eYNlFAv9/B/+8MamE1m8HcmH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LUnEAAAA3AAAAA8AAAAAAAAAAAAAAAAAmAIAAGRycy9k&#10;b3ducmV2LnhtbFBLBQYAAAAABAAEAPUAAACJAwAAAAA=&#10;" path="m,nfl146,463e" filled="f" strokecolor="#777" strokeweight=".33819mm">
                  <v:stroke endcap="round"/>
                  <v:path arrowok="t" o:extrusionok="f" textboxrect="0,0,147,463"/>
                </v:shape>
                <v:shape id="Shape 802" o:spid="_x0000_s1044" style="position:absolute;left:233175;top:262425;width:4900;height:11000;visibility:visible;mso-wrap-style:square;v-text-anchor:middle" coordsize="19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i3L0A&#10;AADcAAAADwAAAGRycy9kb3ducmV2LnhtbERPSwrCMBDdC94hjOBOU134qY0iouLCjZ8DDM3YFptJ&#10;SWKttzcLweXj/bNNZ2rRkvOVZQWTcQKCOLe64kLB/XYYLUD4gKyxtkwKPuRhs+73Mky1ffOF2mso&#10;RAxhn6KCMoQmldLnJRn0Y9sQR+5hncEQoSukdviO4aaW0ySZSYMVx4YSG9qVlD+vL6NgT+62vBzO&#10;D8rd9nzff447MzdKDQfddgUiUBf+4p/7pBXMJ3FtPBOP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Ai3L0AAADcAAAADwAAAAAAAAAAAAAAAACYAgAAZHJzL2Rvd25yZXYu&#10;eG1sUEsFBgAAAAAEAAQA9QAAAIIDAAAAAA==&#10;" path="m1,1nfl50,123,196,415r,24e" filled="f" strokecolor="#777" strokeweight=".33819mm">
                  <v:stroke endcap="round"/>
                  <v:path arrowok="t" o:extrusionok="f" textboxrect="0,0,196,440"/>
                </v:shape>
                <v:shape id="Shape 803" o:spid="_x0000_s1045" style="position:absolute;left:247800;top:290450;width:7325;height:9150;visibility:visible;mso-wrap-style:square;v-text-anchor:middle" coordsize="29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XpMMA&#10;AADcAAAADwAAAGRycy9kb3ducmV2LnhtbESPQYvCMBSE7wv7H8IT9rameqhajSIrsiJerLv3R/Js&#10;i81LbaLWf28EweMwM98ws0Vna3Gl1leOFQz6CQhi7UzFhYK/w/p7DMIHZIO1Y1JwJw+L+efHDDPj&#10;brynax4KESHsM1RQhtBkUnpdkkXfdw1x9I6utRiibAtpWrxFuK3lMElSabHiuFBiQz8l6VN+sQpW&#10;2zz9/d9c9Ha3P6fUSH0apTulvnrdcgoiUBfe4Vd7YxSMBh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KXpMMAAADcAAAADwAAAAAAAAAAAAAAAACYAgAAZHJzL2Rv&#10;d25yZXYueG1sUEsFBgAAAAAEAAQA9QAAAIgDAAAAAA==&#10;" path="m,nfl98,146,293,366e" filled="f" strokecolor="#777" strokeweight=".33819mm">
                  <v:stroke endcap="round"/>
                  <v:path arrowok="t" o:extrusionok="f" textboxrect="0,0,293,366"/>
                </v:shape>
                <v:shape id="Shape 804" o:spid="_x0000_s1046" style="position:absolute;left:270925;top:311750;width:11000;height:4900;visibility:visible;mso-wrap-style:square;v-text-anchor:middle" coordsize="44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XgcIA&#10;AADcAAAADwAAAGRycy9kb3ducmV2LnhtbERPy4rCMBTdC/5DuMJsRNNRUKlGEWFAGB/4Wri7NNe2&#10;2NyUJtb692YhuDyc92zRmELUVLncsoLffgSCOLE651TB+fTXm4BwHlljYZkUvMjBYt5uzTDW9skH&#10;qo8+FSGEXYwKMu/LWEqXZGTQ9W1JHLibrQz6AKtU6gqfIdwUchBFI2kw59CQYUmrjJL78WEULPfp&#10;+XqpV92N/B8Po/XmsfXlTqmfTrOcgvDU+K/4415rBeNB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teBwgAAANwAAAAPAAAAAAAAAAAAAAAAAJgCAABkcnMvZG93&#10;bnJldi54bWxQSwUGAAAAAAQABAD1AAAAhwMAAAAA&#10;" path="m1,1nfl171,98r268,97e" filled="f" strokecolor="#777" strokeweight=".33819mm">
                  <v:stroke endcap="round"/>
                  <v:path arrowok="t" o:extrusionok="f" textboxrect="0,0,440,196"/>
                </v:shape>
                <v:shape id="Shape 805" o:spid="_x0000_s1047" style="position:absolute;left:300775;top:319675;width:12200;height:625;visibility:visible;mso-wrap-style:square;v-text-anchor:middle" coordsize="48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dWcQA&#10;AADcAAAADwAAAGRycy9kb3ducmV2LnhtbESP3YrCMBSE74V9h3AWvNNUEV2rUXYVXYXthT8PcGiO&#10;bWlzUpqo9e03guDlMDPfMPNlaypxo8YVlhUM+hEI4tTqgjMF59Om9wXCeWSNlWVS8CAHy8VHZ46x&#10;tnc+0O3oMxEg7GJUkHtfx1K6NCeDrm9r4uBdbGPQB9lkUjd4D3BTyWEUjaXBgsNCjjWtckrL49Uo&#10;+LOjZPOblGWU/Ey2u5b2U7veK9X9bL9nIDy1/h1+tXdawWQ4gO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03VnEAAAA3AAAAA8AAAAAAAAAAAAAAAAAmAIAAGRycy9k&#10;b3ducmV2LnhtbFBLBQYAAAAABAAEAPUAAACJAwAAAAA=&#10;" path="m,nfl49,25,487,r,e" filled="f" strokecolor="#777" strokeweight=".33819mm">
                  <v:stroke endcap="round"/>
                  <v:path arrowok="t" o:extrusionok="f" textboxrect="0,0,488,25"/>
                </v:shape>
                <v:shape id="Shape 806" o:spid="_x0000_s1048" style="position:absolute;left:332425;top:314800;width:11600;height:3075;visibility:visible;mso-wrap-style:square;v-text-anchor:middle" coordsize="46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6b8YA&#10;AADcAAAADwAAAGRycy9kb3ducmV2LnhtbESPQWsCMRSE74X+h/AKXkQTt9ba1SgiFKQ91YrQ22Pz&#10;ulndvCybqGt/fVMQehxm5htmvuxcLc7UhsqzhtFQgSAuvKm41LD7fB1MQYSIbLD2TBquFGC5uL+b&#10;Y278hT/ovI2lSBAOOWqwMTa5lKGw5DAMfUOcvG/fOoxJtqU0LV4S3NUyU2oiHVacFiw2tLZUHLcn&#10;p+Et2j4+KfUzfXn8eu/X48zxYa9176FbzUBE6uJ/+NbeGA3PWQZ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W6b8YAAADcAAAADwAAAAAAAAAAAAAAAACYAgAAZHJz&#10;L2Rvd25yZXYueG1sUEsFBgAAAAAEAAQA9QAAAIsDAAAAAA==&#10;" path="m1,122nfl196,73,464,r,e" filled="f" strokecolor="#777" strokeweight=".33819mm">
                  <v:stroke endcap="round"/>
                  <v:path arrowok="t" o:extrusionok="f" textboxrect="0,0,464,123"/>
                </v:shape>
                <v:shape id="Shape 807" o:spid="_x0000_s1049" style="position:absolute;left:362275;top:300800;width:10375;height:6725;visibility:visible;mso-wrap-style:square;v-text-anchor:middle" coordsize="4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mo8UA&#10;AADcAAAADwAAAGRycy9kb3ducmV2LnhtbESP3UoDMRSE7wXfIRyhd23WlmrZNi0iSJUixe3f7WFz&#10;TBY3J0sS2/XtjVDwcpiZb5jFqnetOFOIjWcF96MCBHHtdcNGwX73MpyBiAlZY+uZFPxQhNXy9maB&#10;pfYX/qBzlYzIEI4lKrApdaWUsbbkMI58R5y9Tx8cpiyDkTrgJcNdK8dF8SAdNpwXLHb0bKn+qr6d&#10;gn6yracbu3lbvxtpphSOh+p0VGpw1z/NQSTq03/42n7VCh7HE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eajxQAAANwAAAAPAAAAAAAAAAAAAAAAAJgCAABkcnMv&#10;ZG93bnJldi54bWxQSwUGAAAAAAQABAD1AAAAigMAAAAA&#10;" path="m,268nfl195,146,390,r24,e" filled="f" strokecolor="#777" strokeweight=".33819mm">
                  <v:stroke endcap="round"/>
                  <v:path arrowok="t" o:extrusionok="f" textboxrect="0,0,415,269"/>
                </v:shape>
                <v:shape id="Shape 808" o:spid="_x0000_s1050" style="position:absolute;left:386025;top:276450;width:6100;height:10375;visibility:visible;mso-wrap-style:square;v-text-anchor:middle" coordsize="24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BeMIA&#10;AADcAAAADwAAAGRycy9kb3ducmV2LnhtbESP3YrCMBSE7xd8h3CEvVnWRBGVahR/EL0T6z7AoTm2&#10;xeakNlHr228EwcthZr5hZovWVuJOjS8da+j3FAjizJmScw1/p+3vBIQPyAYrx6ThSR4W887XDBPj&#10;HnykexpyESHsE9RQhFAnUvqsIIu+52ri6J1dYzFE2eTSNPiIcFvJgVIjabHkuFBgTeuCskt6sxrc&#10;87BNK1PayW5F5/RHna4rtdH6u9supyACteETfrf3RsN4MITX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IF4wgAAANwAAAAPAAAAAAAAAAAAAAAAAJgCAABkcnMvZG93&#10;bnJldi54bWxQSwUGAAAAAAQABAD1AAAAhwMAAAAA&#10;" path="m,414nfl24,365,146,195,244,e" filled="f" strokecolor="#777" strokeweight=".33819mm">
                  <v:stroke endcap="round"/>
                  <v:path arrowok="t" o:extrusionok="f" textboxrect="0,0,244,415"/>
                </v:shape>
                <v:shape id="Shape 809" o:spid="_x0000_s1051" style="position:absolute;left:398800;top:246000;width:2450;height:12200;visibility:visible;mso-wrap-style:square;v-text-anchor:middle" coordsize="9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vasUA&#10;AADcAAAADwAAAGRycy9kb3ducmV2LnhtbESP3WrCQBSE7wu+w3KE3kiz0dIfoquI1OqdaPIAh+wx&#10;CWbPxuyapH16tyD0cpiZb5jFajC16Kh1lWUF0ygGQZxbXXGhIEu3L58gnEfWWFsmBT/kYLUcPS0w&#10;0bbnI3UnX4gAYZeggtL7JpHS5SUZdJFtiIN3tq1BH2RbSN1iH+CmlrM4fpcGKw4LJTa0KSm/nG5G&#10;wfqgtylfi53L6td9Nckuw/fvl1LP42E9B+Fp8P/hR3uvFXzM3uDv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u9qxQAAANwAAAAPAAAAAAAAAAAAAAAAAJgCAABkcnMv&#10;ZG93bnJldi54bWxQSwUGAAAAAAQABAD1AAAAigMAAAAA&#10;" path="m,487nfl49,293,98,e" filled="f" strokecolor="#777" strokeweight=".33819mm">
                  <v:stroke endcap="round"/>
                  <v:path arrowok="t" o:extrusionok="f" textboxrect="0,0,98,488"/>
                </v:shape>
                <v:shape id="Shape 810" o:spid="_x0000_s1052" style="position:absolute;left:401850;top:214325;width:625;height:12200;visibility:visible;mso-wrap-style:square;v-text-anchor:middle" coordsize="2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gjcUA&#10;AADcAAAADwAAAGRycy9kb3ducmV2LnhtbESPQWsCMRSE70L/Q3gFb5qtgrVbo1SlUA8F3Xrw+Ni8&#10;7i5uXuImjdt/bwoFj8PMfMMsVr1pRaTON5YVPI0zEMSl1Q1XCo5f76M5CB+QNbaWScEveVgtHwYL&#10;zLW98oFiESqRIOxzVFCH4HIpfVmTQT+2jjh537YzGJLsKqk7vCa4aeUky2bSYMNpoUZHm5rKc/Fj&#10;FBRx/XnS0/Nlb6Lb+210FF92Sg0f+7dXEIH6cA//tz+0gufJ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qCNxQAAANwAAAAPAAAAAAAAAAAAAAAAAJgCAABkcnMv&#10;ZG93bnJldi54bWxQSwUGAAAAAAQABAD1AAAAigMAAAAA&#10;" path="m25,488nfl25,464r,-341l,1e" filled="f" strokecolor="#777" strokeweight=".33819mm">
                  <v:stroke endcap="round"/>
                  <v:path arrowok="t" o:extrusionok="f" textboxrect="0,0,25,488"/>
                </v:shape>
                <v:shape id="Shape 811" o:spid="_x0000_s1053" style="position:absolute;left:397575;top:187550;width:1250;height:6100;visibility:visible;mso-wrap-style:square;v-text-anchor:middle" coordsize="5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Xg8UA&#10;AADcAAAADwAAAGRycy9kb3ducmV2LnhtbESPQWvCQBSE7wX/w/KE3uqmHkyJbkJRLN6KRsHjM/tM&#10;0mbfht2tRn+9Wyj0OMzMN8yiGEwnLuR8a1nB6yQBQVxZ3XKtYF+uX95A+ICssbNMCm7kochHTwvM&#10;tL3yli67UIsIYZ+hgiaEPpPSVw0Z9BPbE0fvbJ3BEKWrpXZ4jXDTyWmSzKTBluNCgz0tG6q+dz9G&#10;wacL3N7rj/Rw+tKz5fm42pRDqdTzeHifgwg0hP/wX3ujFaTTF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JeDxQAAANwAAAAPAAAAAAAAAAAAAAAAAJgCAABkcnMv&#10;ZG93bnJldi54bWxQSwUGAAAAAAQABAD1AAAAigMAAAAA&#10;" path="m49,244nfl49,244,1,e" filled="f" strokecolor="#777" strokeweight=".33819mm">
                  <v:stroke endcap="round"/>
                  <v:path arrowok="t" o:extrusionok="f" textboxrect="0,0,50,244"/>
                </v:shape>
              </v:group>
            </w:pict>
          </mc:Fallback>
        </mc:AlternateContent>
      </w:r>
      <w:r w:rsidRPr="0086059B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10DF947" wp14:editId="702108CF">
                <wp:simplePos x="0" y="0"/>
                <wp:positionH relativeFrom="column">
                  <wp:posOffset>2031365</wp:posOffset>
                </wp:positionH>
                <wp:positionV relativeFrom="paragraph">
                  <wp:posOffset>4406265</wp:posOffset>
                </wp:positionV>
                <wp:extent cx="4457065" cy="2254250"/>
                <wp:effectExtent l="0" t="0" r="19685" b="12700"/>
                <wp:wrapSquare wrapText="bothSides"/>
                <wp:docPr id="5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25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A4" w:rsidRDefault="004026A4" w:rsidP="004026A4">
                            <w:pPr>
                              <w:spacing w:after="0" w:line="240" w:lineRule="auto"/>
                              <w:ind w:left="1605"/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:rsidR="00BD2642" w:rsidRDefault="00BD2642" w:rsidP="004026A4">
                            <w:pPr>
                              <w:spacing w:after="0" w:line="240" w:lineRule="auto"/>
                              <w:ind w:left="1605"/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:rsidR="004026A4" w:rsidRDefault="00294BE8" w:rsidP="004026A4">
                            <w:pPr>
                              <w:spacing w:after="0" w:line="240" w:lineRule="auto"/>
                              <w:ind w:left="1605"/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>1.</w:t>
                            </w:r>
                            <w:r w:rsidR="004026A4" w:rsidRPr="004026A4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 xml:space="preserve"> El sujeto obligado debe remitir la información correcta y aclarar el error de la información registrada en el buzón del SIRES </w:t>
                            </w:r>
                            <w:r w:rsidR="006555AC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>que se encuentra dentro del propio sistema (</w:t>
                            </w:r>
                            <w:hyperlink r:id="rId6" w:history="1">
                              <w:r w:rsidR="006555AC" w:rsidRPr="00954698">
                                <w:rPr>
                                  <w:rStyle w:val="Hipervnculo"/>
                                  <w:rFonts w:ascii="Ottawa" w:hAnsi="Ottawa"/>
                                  <w:sz w:val="20"/>
                                  <w:szCs w:val="20"/>
                                </w:rPr>
                                <w:t>www.itei.org.mx/reportes)o</w:t>
                              </w:r>
                            </w:hyperlink>
                            <w:r w:rsidR="006555AC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 xml:space="preserve"> bien, </w:t>
                            </w:r>
                            <w:r w:rsidR="004026A4" w:rsidRPr="004026A4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 xml:space="preserve"> puede remitir dicha aclaración al correo </w:t>
                            </w:r>
                            <w:hyperlink r:id="rId7" w:history="1">
                              <w:r w:rsidR="004026A4" w:rsidRPr="00E67433">
                                <w:rPr>
                                  <w:rStyle w:val="Hipervnculo"/>
                                  <w:rFonts w:ascii="Ottawa" w:hAnsi="Ottawa"/>
                                  <w:sz w:val="20"/>
                                  <w:szCs w:val="20"/>
                                </w:rPr>
                                <w:t>sires@itei.org.mx</w:t>
                              </w:r>
                            </w:hyperlink>
                            <w:r w:rsidR="006555AC">
                              <w:rPr>
                                <w:rStyle w:val="Hipervnculo"/>
                                <w:rFonts w:ascii="Ottawa" w:hAnsi="Ottawa"/>
                                <w:sz w:val="20"/>
                                <w:szCs w:val="20"/>
                              </w:rPr>
                              <w:t>.</w:t>
                            </w:r>
                            <w:r w:rsidR="004026A4" w:rsidRPr="004026A4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26A4" w:rsidRPr="004026A4" w:rsidRDefault="004026A4" w:rsidP="004026A4">
                            <w:pPr>
                              <w:spacing w:after="0" w:line="240" w:lineRule="auto"/>
                              <w:ind w:left="1605"/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:rsidR="00F05591" w:rsidRPr="006A20E2" w:rsidRDefault="00294BE8" w:rsidP="004026A4">
                            <w:pPr>
                              <w:spacing w:after="0" w:line="240" w:lineRule="auto"/>
                              <w:ind w:left="1605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>2.</w:t>
                            </w:r>
                            <w:r w:rsidR="004026A4" w:rsidRPr="004026A4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 xml:space="preserve"> El solicitante recibe la notificación respecto de la modificación en el reporte con la información correcta.</w:t>
                            </w:r>
                          </w:p>
                          <w:p w:rsidR="006A20E2" w:rsidRPr="006A20E2" w:rsidRDefault="006A20E2" w:rsidP="006A20E2">
                            <w:pPr>
                              <w:suppressAutoHyphens/>
                              <w:spacing w:after="0" w:line="240" w:lineRule="auto"/>
                              <w:ind w:left="1605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  <w:p w:rsidR="003C76F0" w:rsidRDefault="003C76F0" w:rsidP="0086059B">
                            <w:p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F9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9.95pt;margin-top:346.95pt;width:350.95pt;height:177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" fillcolor="#f2f2f2 [3052]" strokecolor="#777">
                <v:textbox>
                  <w:txbxContent>
                    <w:p w:rsidR="004026A4" w:rsidRDefault="004026A4" w:rsidP="004026A4">
                      <w:pPr>
                        <w:spacing w:after="0" w:line="240" w:lineRule="auto"/>
                        <w:ind w:left="1605"/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</w:p>
                    <w:p w:rsidR="00BD2642" w:rsidRDefault="00BD2642" w:rsidP="004026A4">
                      <w:pPr>
                        <w:spacing w:after="0" w:line="240" w:lineRule="auto"/>
                        <w:ind w:left="1605"/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</w:p>
                    <w:p w:rsidR="004026A4" w:rsidRDefault="00294BE8" w:rsidP="004026A4">
                      <w:pPr>
                        <w:spacing w:after="0" w:line="240" w:lineRule="auto"/>
                        <w:ind w:left="1605"/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>1.</w:t>
                      </w:r>
                      <w:r w:rsidR="004026A4" w:rsidRPr="004026A4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 xml:space="preserve"> El sujeto obligado debe remitir la información correcta y aclarar el error de la información registrada en el buzón del SIRES </w:t>
                      </w:r>
                      <w:r w:rsidR="006555AC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>que se encuentra dentro del propio sistema (</w:t>
                      </w:r>
                      <w:hyperlink r:id="rId8" w:history="1">
                        <w:r w:rsidR="006555AC" w:rsidRPr="00954698">
                          <w:rPr>
                            <w:rStyle w:val="Hipervnculo"/>
                            <w:rFonts w:ascii="Ottawa" w:hAnsi="Ottawa"/>
                            <w:sz w:val="20"/>
                            <w:szCs w:val="20"/>
                          </w:rPr>
                          <w:t>www.itei.org.mx/reportes)o</w:t>
                        </w:r>
                      </w:hyperlink>
                      <w:r w:rsidR="006555AC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 xml:space="preserve"> bien, </w:t>
                      </w:r>
                      <w:r w:rsidR="004026A4" w:rsidRPr="004026A4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 xml:space="preserve"> puede remitir dicha aclaración al correo </w:t>
                      </w:r>
                      <w:hyperlink r:id="rId9" w:history="1">
                        <w:r w:rsidR="004026A4" w:rsidRPr="00E67433">
                          <w:rPr>
                            <w:rStyle w:val="Hipervnculo"/>
                            <w:rFonts w:ascii="Ottawa" w:hAnsi="Ottawa"/>
                            <w:sz w:val="20"/>
                            <w:szCs w:val="20"/>
                          </w:rPr>
                          <w:t>sires@itei.org.mx</w:t>
                        </w:r>
                      </w:hyperlink>
                      <w:r w:rsidR="006555AC">
                        <w:rPr>
                          <w:rStyle w:val="Hipervnculo"/>
                          <w:rFonts w:ascii="Ottawa" w:hAnsi="Ottawa"/>
                          <w:sz w:val="20"/>
                          <w:szCs w:val="20"/>
                        </w:rPr>
                        <w:t>.</w:t>
                      </w:r>
                      <w:r w:rsidR="004026A4" w:rsidRPr="004026A4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26A4" w:rsidRPr="004026A4" w:rsidRDefault="004026A4" w:rsidP="004026A4">
                      <w:pPr>
                        <w:spacing w:after="0" w:line="240" w:lineRule="auto"/>
                        <w:ind w:left="1605"/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</w:p>
                    <w:p w:rsidR="00F05591" w:rsidRPr="006A20E2" w:rsidRDefault="00294BE8" w:rsidP="004026A4">
                      <w:pPr>
                        <w:spacing w:after="0" w:line="240" w:lineRule="auto"/>
                        <w:ind w:left="1605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>2.</w:t>
                      </w:r>
                      <w:r w:rsidR="004026A4" w:rsidRPr="004026A4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 xml:space="preserve"> El solicitante recibe la notificación respecto de la modificación en el reporte con la información correcta.</w:t>
                      </w:r>
                    </w:p>
                    <w:p w:rsidR="006A20E2" w:rsidRPr="006A20E2" w:rsidRDefault="006A20E2" w:rsidP="006A20E2">
                      <w:pPr>
                        <w:suppressAutoHyphens/>
                        <w:spacing w:after="0" w:line="240" w:lineRule="auto"/>
                        <w:ind w:left="1605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</w:p>
                    <w:p w:rsidR="003C76F0" w:rsidRDefault="003C76F0" w:rsidP="0086059B">
                      <w:p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059B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E5BDC3E" wp14:editId="651D17B4">
                <wp:simplePos x="0" y="0"/>
                <wp:positionH relativeFrom="column">
                  <wp:posOffset>2029460</wp:posOffset>
                </wp:positionH>
                <wp:positionV relativeFrom="paragraph">
                  <wp:posOffset>4132580</wp:posOffset>
                </wp:positionV>
                <wp:extent cx="4457700" cy="269875"/>
                <wp:effectExtent l="0" t="0" r="19050" b="15875"/>
                <wp:wrapSquare wrapText="bothSides"/>
                <wp:docPr id="5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987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9B" w:rsidRPr="003458AF" w:rsidRDefault="00A415B8" w:rsidP="0086059B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Pa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DC3E" id="_x0000_s1027" type="#_x0000_t202" style="position:absolute;left:0;text-align:left;margin-left:159.8pt;margin-top:325.4pt;width:351pt;height:21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" fillcolor="#777" strokecolor="#777">
                <v:textbox>
                  <w:txbxContent>
                    <w:p w:rsidR="0086059B" w:rsidRPr="003458AF" w:rsidRDefault="00A415B8" w:rsidP="0086059B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Pa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37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82344C9" wp14:editId="6C12982D">
                <wp:simplePos x="0" y="0"/>
                <wp:positionH relativeFrom="column">
                  <wp:posOffset>-6985</wp:posOffset>
                </wp:positionH>
                <wp:positionV relativeFrom="paragraph">
                  <wp:posOffset>1211580</wp:posOffset>
                </wp:positionV>
                <wp:extent cx="1901190" cy="50482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7E" w:rsidRPr="00277B02" w:rsidRDefault="00FC537E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77B02"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CONTACTO</w:t>
                            </w:r>
                            <w:r w:rsidR="00BD2642"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L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44C9" id="_x0000_s1028" type="#_x0000_t202" style="position:absolute;left:0;text-align:left;margin-left:-.55pt;margin-top:95.4pt;width:149.7pt;height:3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" filled="f" stroked="f">
                <v:textbox>
                  <w:txbxContent>
                    <w:p w:rsidR="00FC537E" w:rsidRPr="00277B02" w:rsidRDefault="00FC537E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77B02"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CONTACTO</w:t>
                      </w:r>
                      <w:r w:rsidR="00BD2642"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 xml:space="preserve"> DEL SERV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059B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064E94A" wp14:editId="5A5687C9">
                <wp:simplePos x="0" y="0"/>
                <wp:positionH relativeFrom="column">
                  <wp:posOffset>2215515</wp:posOffset>
                </wp:positionH>
                <wp:positionV relativeFrom="paragraph">
                  <wp:posOffset>3569335</wp:posOffset>
                </wp:positionV>
                <wp:extent cx="440690" cy="450850"/>
                <wp:effectExtent l="0" t="0" r="16510" b="25400"/>
                <wp:wrapNone/>
                <wp:docPr id="731" name="Shape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" cy="450850"/>
                          <a:chOff x="0" y="0"/>
                          <a:chExt cx="407950" cy="416500"/>
                        </a:xfrm>
                      </wpg:grpSpPr>
                      <wps:wsp>
                        <wps:cNvPr id="732" name="Shape 662"/>
                        <wps:cNvSpPr/>
                        <wps:spPr>
                          <a:xfrm>
                            <a:off x="0" y="0"/>
                            <a:ext cx="314800" cy="314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2" h="12593" fill="none" extrusionOk="0">
                                <a:moveTo>
                                  <a:pt x="6284" y="1"/>
                                </a:moveTo>
                                <a:lnTo>
                                  <a:pt x="6284" y="1"/>
                                </a:lnTo>
                                <a:lnTo>
                                  <a:pt x="5967" y="25"/>
                                </a:lnTo>
                                <a:lnTo>
                                  <a:pt x="5651" y="49"/>
                                </a:lnTo>
                                <a:lnTo>
                                  <a:pt x="5334" y="74"/>
                                </a:lnTo>
                                <a:lnTo>
                                  <a:pt x="5017" y="147"/>
                                </a:lnTo>
                                <a:lnTo>
                                  <a:pt x="4725" y="220"/>
                                </a:lnTo>
                                <a:lnTo>
                                  <a:pt x="4433" y="293"/>
                                </a:lnTo>
                                <a:lnTo>
                                  <a:pt x="4141" y="390"/>
                                </a:lnTo>
                                <a:lnTo>
                                  <a:pt x="3848" y="512"/>
                                </a:lnTo>
                                <a:lnTo>
                                  <a:pt x="3556" y="634"/>
                                </a:lnTo>
                                <a:lnTo>
                                  <a:pt x="3288" y="780"/>
                                </a:lnTo>
                                <a:lnTo>
                                  <a:pt x="3020" y="926"/>
                                </a:lnTo>
                                <a:lnTo>
                                  <a:pt x="2777" y="1072"/>
                                </a:lnTo>
                                <a:lnTo>
                                  <a:pt x="2290" y="1437"/>
                                </a:lnTo>
                                <a:lnTo>
                                  <a:pt x="1851" y="1852"/>
                                </a:lnTo>
                                <a:lnTo>
                                  <a:pt x="1437" y="2290"/>
                                </a:lnTo>
                                <a:lnTo>
                                  <a:pt x="1072" y="2777"/>
                                </a:lnTo>
                                <a:lnTo>
                                  <a:pt x="901" y="3045"/>
                                </a:lnTo>
                                <a:lnTo>
                                  <a:pt x="755" y="3313"/>
                                </a:lnTo>
                                <a:lnTo>
                                  <a:pt x="609" y="3581"/>
                                </a:lnTo>
                                <a:lnTo>
                                  <a:pt x="487" y="3849"/>
                                </a:lnTo>
                                <a:lnTo>
                                  <a:pt x="390" y="4141"/>
                                </a:lnTo>
                                <a:lnTo>
                                  <a:pt x="292" y="4433"/>
                                </a:lnTo>
                                <a:lnTo>
                                  <a:pt x="195" y="4725"/>
                                </a:lnTo>
                                <a:lnTo>
                                  <a:pt x="122" y="5042"/>
                                </a:lnTo>
                                <a:lnTo>
                                  <a:pt x="73" y="5334"/>
                                </a:lnTo>
                                <a:lnTo>
                                  <a:pt x="25" y="5651"/>
                                </a:lnTo>
                                <a:lnTo>
                                  <a:pt x="0" y="5968"/>
                                </a:lnTo>
                                <a:lnTo>
                                  <a:pt x="0" y="6308"/>
                                </a:lnTo>
                                <a:lnTo>
                                  <a:pt x="0" y="6308"/>
                                </a:lnTo>
                                <a:lnTo>
                                  <a:pt x="0" y="6625"/>
                                </a:lnTo>
                                <a:lnTo>
                                  <a:pt x="25" y="6942"/>
                                </a:lnTo>
                                <a:lnTo>
                                  <a:pt x="73" y="7258"/>
                                </a:lnTo>
                                <a:lnTo>
                                  <a:pt x="122" y="7575"/>
                                </a:lnTo>
                                <a:lnTo>
                                  <a:pt x="195" y="7867"/>
                                </a:lnTo>
                                <a:lnTo>
                                  <a:pt x="292" y="8184"/>
                                </a:lnTo>
                                <a:lnTo>
                                  <a:pt x="390" y="8476"/>
                                </a:lnTo>
                                <a:lnTo>
                                  <a:pt x="487" y="8744"/>
                                </a:lnTo>
                                <a:lnTo>
                                  <a:pt x="609" y="9036"/>
                                </a:lnTo>
                                <a:lnTo>
                                  <a:pt x="755" y="9304"/>
                                </a:lnTo>
                                <a:lnTo>
                                  <a:pt x="901" y="9572"/>
                                </a:lnTo>
                                <a:lnTo>
                                  <a:pt x="1072" y="9816"/>
                                </a:lnTo>
                                <a:lnTo>
                                  <a:pt x="1437" y="10303"/>
                                </a:lnTo>
                                <a:lnTo>
                                  <a:pt x="1851" y="10741"/>
                                </a:lnTo>
                                <a:lnTo>
                                  <a:pt x="2290" y="11155"/>
                                </a:lnTo>
                                <a:lnTo>
                                  <a:pt x="2777" y="11520"/>
                                </a:lnTo>
                                <a:lnTo>
                                  <a:pt x="3020" y="11691"/>
                                </a:lnTo>
                                <a:lnTo>
                                  <a:pt x="3288" y="11837"/>
                                </a:lnTo>
                                <a:lnTo>
                                  <a:pt x="3556" y="11983"/>
                                </a:lnTo>
                                <a:lnTo>
                                  <a:pt x="3848" y="12105"/>
                                </a:lnTo>
                                <a:lnTo>
                                  <a:pt x="4141" y="12202"/>
                                </a:lnTo>
                                <a:lnTo>
                                  <a:pt x="4433" y="12300"/>
                                </a:lnTo>
                                <a:lnTo>
                                  <a:pt x="4725" y="12397"/>
                                </a:lnTo>
                                <a:lnTo>
                                  <a:pt x="5017" y="12470"/>
                                </a:lnTo>
                                <a:lnTo>
                                  <a:pt x="5334" y="12519"/>
                                </a:lnTo>
                                <a:lnTo>
                                  <a:pt x="5651" y="12568"/>
                                </a:lnTo>
                                <a:lnTo>
                                  <a:pt x="5967" y="12592"/>
                                </a:lnTo>
                                <a:lnTo>
                                  <a:pt x="6284" y="12592"/>
                                </a:lnTo>
                                <a:lnTo>
                                  <a:pt x="6284" y="12592"/>
                                </a:lnTo>
                                <a:lnTo>
                                  <a:pt x="6625" y="12592"/>
                                </a:lnTo>
                                <a:lnTo>
                                  <a:pt x="6941" y="12568"/>
                                </a:lnTo>
                                <a:lnTo>
                                  <a:pt x="7258" y="12519"/>
                                </a:lnTo>
                                <a:lnTo>
                                  <a:pt x="7550" y="12470"/>
                                </a:lnTo>
                                <a:lnTo>
                                  <a:pt x="7867" y="12397"/>
                                </a:lnTo>
                                <a:lnTo>
                                  <a:pt x="8159" y="12300"/>
                                </a:lnTo>
                                <a:lnTo>
                                  <a:pt x="8451" y="12202"/>
                                </a:lnTo>
                                <a:lnTo>
                                  <a:pt x="8744" y="12105"/>
                                </a:lnTo>
                                <a:lnTo>
                                  <a:pt x="9012" y="11983"/>
                                </a:lnTo>
                                <a:lnTo>
                                  <a:pt x="9279" y="11837"/>
                                </a:lnTo>
                                <a:lnTo>
                                  <a:pt x="9547" y="11691"/>
                                </a:lnTo>
                                <a:lnTo>
                                  <a:pt x="9815" y="11520"/>
                                </a:lnTo>
                                <a:lnTo>
                                  <a:pt x="10302" y="11155"/>
                                </a:lnTo>
                                <a:lnTo>
                                  <a:pt x="10741" y="10741"/>
                                </a:lnTo>
                                <a:lnTo>
                                  <a:pt x="11155" y="10303"/>
                                </a:lnTo>
                                <a:lnTo>
                                  <a:pt x="11520" y="9816"/>
                                </a:lnTo>
                                <a:lnTo>
                                  <a:pt x="11666" y="9572"/>
                                </a:lnTo>
                                <a:lnTo>
                                  <a:pt x="11812" y="9304"/>
                                </a:lnTo>
                                <a:lnTo>
                                  <a:pt x="11958" y="9036"/>
                                </a:lnTo>
                                <a:lnTo>
                                  <a:pt x="12080" y="8744"/>
                                </a:lnTo>
                                <a:lnTo>
                                  <a:pt x="12202" y="8476"/>
                                </a:lnTo>
                                <a:lnTo>
                                  <a:pt x="12299" y="8184"/>
                                </a:lnTo>
                                <a:lnTo>
                                  <a:pt x="12397" y="7867"/>
                                </a:lnTo>
                                <a:lnTo>
                                  <a:pt x="12446" y="7575"/>
                                </a:lnTo>
                                <a:lnTo>
                                  <a:pt x="12519" y="7258"/>
                                </a:lnTo>
                                <a:lnTo>
                                  <a:pt x="12543" y="6942"/>
                                </a:lnTo>
                                <a:lnTo>
                                  <a:pt x="12567" y="6625"/>
                                </a:lnTo>
                                <a:lnTo>
                                  <a:pt x="12592" y="6308"/>
                                </a:lnTo>
                                <a:lnTo>
                                  <a:pt x="12592" y="6308"/>
                                </a:lnTo>
                                <a:lnTo>
                                  <a:pt x="12567" y="5968"/>
                                </a:lnTo>
                                <a:lnTo>
                                  <a:pt x="12543" y="5651"/>
                                </a:lnTo>
                                <a:lnTo>
                                  <a:pt x="12519" y="5334"/>
                                </a:lnTo>
                                <a:lnTo>
                                  <a:pt x="12446" y="5042"/>
                                </a:lnTo>
                                <a:lnTo>
                                  <a:pt x="12397" y="4725"/>
                                </a:lnTo>
                                <a:lnTo>
                                  <a:pt x="12299" y="4433"/>
                                </a:lnTo>
                                <a:lnTo>
                                  <a:pt x="12202" y="4141"/>
                                </a:lnTo>
                                <a:lnTo>
                                  <a:pt x="12080" y="3849"/>
                                </a:lnTo>
                                <a:lnTo>
                                  <a:pt x="11958" y="3581"/>
                                </a:lnTo>
                                <a:lnTo>
                                  <a:pt x="11812" y="3313"/>
                                </a:lnTo>
                                <a:lnTo>
                                  <a:pt x="11666" y="3045"/>
                                </a:lnTo>
                                <a:lnTo>
                                  <a:pt x="11520" y="2777"/>
                                </a:lnTo>
                                <a:lnTo>
                                  <a:pt x="11155" y="2290"/>
                                </a:lnTo>
                                <a:lnTo>
                                  <a:pt x="10741" y="1852"/>
                                </a:lnTo>
                                <a:lnTo>
                                  <a:pt x="10302" y="1437"/>
                                </a:lnTo>
                                <a:lnTo>
                                  <a:pt x="9815" y="1072"/>
                                </a:lnTo>
                                <a:lnTo>
                                  <a:pt x="9547" y="926"/>
                                </a:lnTo>
                                <a:lnTo>
                                  <a:pt x="9279" y="780"/>
                                </a:lnTo>
                                <a:lnTo>
                                  <a:pt x="9012" y="634"/>
                                </a:lnTo>
                                <a:lnTo>
                                  <a:pt x="8744" y="512"/>
                                </a:lnTo>
                                <a:lnTo>
                                  <a:pt x="8451" y="390"/>
                                </a:lnTo>
                                <a:lnTo>
                                  <a:pt x="8159" y="293"/>
                                </a:lnTo>
                                <a:lnTo>
                                  <a:pt x="7867" y="220"/>
                                </a:lnTo>
                                <a:lnTo>
                                  <a:pt x="7550" y="147"/>
                                </a:lnTo>
                                <a:lnTo>
                                  <a:pt x="7258" y="74"/>
                                </a:lnTo>
                                <a:lnTo>
                                  <a:pt x="6941" y="49"/>
                                </a:lnTo>
                                <a:lnTo>
                                  <a:pt x="6625" y="25"/>
                                </a:lnTo>
                                <a:lnTo>
                                  <a:pt x="6284" y="1"/>
                                </a:lnTo>
                                <a:lnTo>
                                  <a:pt x="6284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3" name="Shape 663"/>
                        <wps:cNvSpPr/>
                        <wps:spPr>
                          <a:xfrm>
                            <a:off x="36525" y="36525"/>
                            <a:ext cx="241750" cy="24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0" h="9670" fill="none" extrusionOk="0">
                                <a:moveTo>
                                  <a:pt x="4823" y="1"/>
                                </a:moveTo>
                                <a:lnTo>
                                  <a:pt x="4823" y="1"/>
                                </a:lnTo>
                                <a:lnTo>
                                  <a:pt x="4336" y="25"/>
                                </a:lnTo>
                                <a:lnTo>
                                  <a:pt x="3849" y="98"/>
                                </a:lnTo>
                                <a:lnTo>
                                  <a:pt x="3386" y="220"/>
                                </a:lnTo>
                                <a:lnTo>
                                  <a:pt x="2947" y="391"/>
                                </a:lnTo>
                                <a:lnTo>
                                  <a:pt x="2533" y="585"/>
                                </a:lnTo>
                                <a:lnTo>
                                  <a:pt x="2144" y="829"/>
                                </a:lnTo>
                                <a:lnTo>
                                  <a:pt x="1754" y="1121"/>
                                </a:lnTo>
                                <a:lnTo>
                                  <a:pt x="1413" y="1438"/>
                                </a:lnTo>
                                <a:lnTo>
                                  <a:pt x="1096" y="1779"/>
                                </a:lnTo>
                                <a:lnTo>
                                  <a:pt x="829" y="2144"/>
                                </a:lnTo>
                                <a:lnTo>
                                  <a:pt x="585" y="2534"/>
                                </a:lnTo>
                                <a:lnTo>
                                  <a:pt x="390" y="2972"/>
                                </a:lnTo>
                                <a:lnTo>
                                  <a:pt x="220" y="3411"/>
                                </a:lnTo>
                                <a:lnTo>
                                  <a:pt x="98" y="3873"/>
                                </a:lnTo>
                                <a:lnTo>
                                  <a:pt x="25" y="4336"/>
                                </a:lnTo>
                                <a:lnTo>
                                  <a:pt x="1" y="4847"/>
                                </a:lnTo>
                                <a:lnTo>
                                  <a:pt x="1" y="4847"/>
                                </a:lnTo>
                                <a:lnTo>
                                  <a:pt x="25" y="5335"/>
                                </a:lnTo>
                                <a:lnTo>
                                  <a:pt x="98" y="5822"/>
                                </a:lnTo>
                                <a:lnTo>
                                  <a:pt x="220" y="6284"/>
                                </a:lnTo>
                                <a:lnTo>
                                  <a:pt x="390" y="6723"/>
                                </a:lnTo>
                                <a:lnTo>
                                  <a:pt x="585" y="7137"/>
                                </a:lnTo>
                                <a:lnTo>
                                  <a:pt x="829" y="7527"/>
                                </a:lnTo>
                                <a:lnTo>
                                  <a:pt x="1096" y="7916"/>
                                </a:lnTo>
                                <a:lnTo>
                                  <a:pt x="1413" y="8257"/>
                                </a:lnTo>
                                <a:lnTo>
                                  <a:pt x="1754" y="8574"/>
                                </a:lnTo>
                                <a:lnTo>
                                  <a:pt x="2144" y="8842"/>
                                </a:lnTo>
                                <a:lnTo>
                                  <a:pt x="2533" y="9085"/>
                                </a:lnTo>
                                <a:lnTo>
                                  <a:pt x="2947" y="9280"/>
                                </a:lnTo>
                                <a:lnTo>
                                  <a:pt x="3386" y="9451"/>
                                </a:lnTo>
                                <a:lnTo>
                                  <a:pt x="3849" y="9572"/>
                                </a:lnTo>
                                <a:lnTo>
                                  <a:pt x="4336" y="9645"/>
                                </a:lnTo>
                                <a:lnTo>
                                  <a:pt x="4823" y="9670"/>
                                </a:lnTo>
                                <a:lnTo>
                                  <a:pt x="4823" y="9670"/>
                                </a:lnTo>
                                <a:lnTo>
                                  <a:pt x="5334" y="9645"/>
                                </a:lnTo>
                                <a:lnTo>
                                  <a:pt x="5797" y="9572"/>
                                </a:lnTo>
                                <a:lnTo>
                                  <a:pt x="6260" y="9451"/>
                                </a:lnTo>
                                <a:lnTo>
                                  <a:pt x="6698" y="9280"/>
                                </a:lnTo>
                                <a:lnTo>
                                  <a:pt x="7136" y="9085"/>
                                </a:lnTo>
                                <a:lnTo>
                                  <a:pt x="7526" y="8842"/>
                                </a:lnTo>
                                <a:lnTo>
                                  <a:pt x="7892" y="8574"/>
                                </a:lnTo>
                                <a:lnTo>
                                  <a:pt x="8232" y="8257"/>
                                </a:lnTo>
                                <a:lnTo>
                                  <a:pt x="8549" y="7916"/>
                                </a:lnTo>
                                <a:lnTo>
                                  <a:pt x="8841" y="7527"/>
                                </a:lnTo>
                                <a:lnTo>
                                  <a:pt x="9085" y="7137"/>
                                </a:lnTo>
                                <a:lnTo>
                                  <a:pt x="9280" y="6723"/>
                                </a:lnTo>
                                <a:lnTo>
                                  <a:pt x="9450" y="6284"/>
                                </a:lnTo>
                                <a:lnTo>
                                  <a:pt x="9572" y="5822"/>
                                </a:lnTo>
                                <a:lnTo>
                                  <a:pt x="9645" y="5335"/>
                                </a:lnTo>
                                <a:lnTo>
                                  <a:pt x="9669" y="4847"/>
                                </a:lnTo>
                                <a:lnTo>
                                  <a:pt x="9669" y="4847"/>
                                </a:lnTo>
                                <a:lnTo>
                                  <a:pt x="9645" y="4336"/>
                                </a:lnTo>
                                <a:lnTo>
                                  <a:pt x="9572" y="3873"/>
                                </a:lnTo>
                                <a:lnTo>
                                  <a:pt x="9450" y="3411"/>
                                </a:lnTo>
                                <a:lnTo>
                                  <a:pt x="9280" y="2972"/>
                                </a:lnTo>
                                <a:lnTo>
                                  <a:pt x="9085" y="2534"/>
                                </a:lnTo>
                                <a:lnTo>
                                  <a:pt x="8841" y="2144"/>
                                </a:lnTo>
                                <a:lnTo>
                                  <a:pt x="8549" y="1779"/>
                                </a:lnTo>
                                <a:lnTo>
                                  <a:pt x="8232" y="1438"/>
                                </a:lnTo>
                                <a:lnTo>
                                  <a:pt x="7892" y="1121"/>
                                </a:lnTo>
                                <a:lnTo>
                                  <a:pt x="7526" y="829"/>
                                </a:lnTo>
                                <a:lnTo>
                                  <a:pt x="7136" y="585"/>
                                </a:lnTo>
                                <a:lnTo>
                                  <a:pt x="6698" y="391"/>
                                </a:lnTo>
                                <a:lnTo>
                                  <a:pt x="6260" y="220"/>
                                </a:lnTo>
                                <a:lnTo>
                                  <a:pt x="5797" y="98"/>
                                </a:lnTo>
                                <a:lnTo>
                                  <a:pt x="5334" y="25"/>
                                </a:lnTo>
                                <a:lnTo>
                                  <a:pt x="4823" y="1"/>
                                </a:lnTo>
                                <a:lnTo>
                                  <a:pt x="482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4" name="Shape 664"/>
                        <wps:cNvSpPr/>
                        <wps:spPr>
                          <a:xfrm>
                            <a:off x="72450" y="73075"/>
                            <a:ext cx="84650" cy="84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" h="3386" fill="none" extrusionOk="0">
                                <a:moveTo>
                                  <a:pt x="0" y="3385"/>
                                </a:moveTo>
                                <a:lnTo>
                                  <a:pt x="0" y="3385"/>
                                </a:lnTo>
                                <a:lnTo>
                                  <a:pt x="25" y="3020"/>
                                </a:lnTo>
                                <a:lnTo>
                                  <a:pt x="74" y="2704"/>
                                </a:lnTo>
                                <a:lnTo>
                                  <a:pt x="147" y="2363"/>
                                </a:lnTo>
                                <a:lnTo>
                                  <a:pt x="268" y="2070"/>
                                </a:lnTo>
                                <a:lnTo>
                                  <a:pt x="414" y="1754"/>
                                </a:lnTo>
                                <a:lnTo>
                                  <a:pt x="585" y="1486"/>
                                </a:lnTo>
                                <a:lnTo>
                                  <a:pt x="780" y="1218"/>
                                </a:lnTo>
                                <a:lnTo>
                                  <a:pt x="999" y="974"/>
                                </a:lnTo>
                                <a:lnTo>
                                  <a:pt x="1243" y="755"/>
                                </a:lnTo>
                                <a:lnTo>
                                  <a:pt x="1510" y="560"/>
                                </a:lnTo>
                                <a:lnTo>
                                  <a:pt x="1778" y="390"/>
                                </a:lnTo>
                                <a:lnTo>
                                  <a:pt x="2071" y="244"/>
                                </a:lnTo>
                                <a:lnTo>
                                  <a:pt x="2387" y="146"/>
                                </a:lnTo>
                                <a:lnTo>
                                  <a:pt x="2704" y="49"/>
                                </a:lnTo>
                                <a:lnTo>
                                  <a:pt x="3045" y="0"/>
                                </a:ln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5" name="Shape 665"/>
                        <wps:cNvSpPr/>
                        <wps:spPr>
                          <a:xfrm>
                            <a:off x="253900" y="263025"/>
                            <a:ext cx="154050" cy="15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" h="6139" fill="none" extrusionOk="0">
                                <a:moveTo>
                                  <a:pt x="0" y="1024"/>
                                </a:moveTo>
                                <a:lnTo>
                                  <a:pt x="4969" y="5992"/>
                                </a:lnTo>
                                <a:lnTo>
                                  <a:pt x="4969" y="5992"/>
                                </a:lnTo>
                                <a:lnTo>
                                  <a:pt x="5042" y="6041"/>
                                </a:lnTo>
                                <a:lnTo>
                                  <a:pt x="5115" y="6090"/>
                                </a:lnTo>
                                <a:lnTo>
                                  <a:pt x="5212" y="6114"/>
                                </a:lnTo>
                                <a:lnTo>
                                  <a:pt x="5310" y="6138"/>
                                </a:lnTo>
                                <a:lnTo>
                                  <a:pt x="5407" y="6114"/>
                                </a:lnTo>
                                <a:lnTo>
                                  <a:pt x="5480" y="6090"/>
                                </a:lnTo>
                                <a:lnTo>
                                  <a:pt x="5577" y="6041"/>
                                </a:lnTo>
                                <a:lnTo>
                                  <a:pt x="5651" y="5992"/>
                                </a:lnTo>
                                <a:lnTo>
                                  <a:pt x="6016" y="5627"/>
                                </a:lnTo>
                                <a:lnTo>
                                  <a:pt x="6016" y="5627"/>
                                </a:lnTo>
                                <a:lnTo>
                                  <a:pt x="6089" y="5554"/>
                                </a:lnTo>
                                <a:lnTo>
                                  <a:pt x="6138" y="5456"/>
                                </a:lnTo>
                                <a:lnTo>
                                  <a:pt x="6162" y="5359"/>
                                </a:lnTo>
                                <a:lnTo>
                                  <a:pt x="6162" y="5286"/>
                                </a:lnTo>
                                <a:lnTo>
                                  <a:pt x="6162" y="5188"/>
                                </a:lnTo>
                                <a:lnTo>
                                  <a:pt x="6138" y="5091"/>
                                </a:lnTo>
                                <a:lnTo>
                                  <a:pt x="6089" y="5018"/>
                                </a:lnTo>
                                <a:lnTo>
                                  <a:pt x="6016" y="4921"/>
                                </a:lnTo>
                                <a:lnTo>
                                  <a:pt x="1072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86AFC" id="Shape 661" o:spid="_x0000_s1026" style="position:absolute;margin-left:174.45pt;margin-top:281.05pt;width:34.7pt;height:35.5pt;z-index:251656192;mso-width-relative:margin;mso-height-relative:margin" coordsize="407950,41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">
                <v:shape id="Shape 662" o:spid="_x0000_s1027" style="position:absolute;width:314800;height:314825;visibility:visible;mso-wrap-style:square;v-text-anchor:middle" coordsize="12592,1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pXsQA&#10;AADcAAAADwAAAGRycy9kb3ducmV2LnhtbESPW0sDMRSE3wX/QzhC32zWFnrZNi0qKtKnbi/vh83p&#10;JnVzsiRpu/57Iwg+DjPzDbNc964VVwrRelbwNCxAENdeW24UHPbvjzMQMSFrbD2Tgm+KsF7d3y2x&#10;1P7GFV13qREZwrFEBSalrpQy1oYcxqHviLN38sFhyjI0Uge8Zbhr5agoJtKh5bxgsKNXQ/XX7uIU&#10;TI6uth9oX7bTTTBvmypV5/FcqcFD/7wAkahP/+G/9qdWMB2P4P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6V7EAAAA3AAAAA8AAAAAAAAAAAAAAAAAmAIAAGRycy9k&#10;b3ducmV2LnhtbFBLBQYAAAAABAAEAPUAAACJAwAAAAA=&#10;" path="m6284,1nfl6284,1,5967,25,5651,49,5334,74r-317,73l4725,220r-292,73l4141,390,3848,512,3556,634,3288,780,3020,926r-243,146l2290,1437r-439,415l1437,2290r-365,487l901,3045,755,3313,609,3581,487,3849r-97,292l292,4433r-97,292l122,5042,73,5334,25,5651,,5968r,340l,6308r,317l25,6942r48,316l122,7575r73,292l292,8184r98,292l487,8744r122,292l755,9304r146,268l1072,9816r365,487l1851,10741r439,414l2777,11520r243,171l3288,11837r268,146l3848,12105r293,97l4433,12300r292,97l5017,12470r317,49l5651,12568r316,24l6284,12592r,l6625,12592r316,-24l7258,12519r292,-49l7867,12397r292,-97l8451,12202r293,-97l9012,11983r267,-146l9547,11691r268,-171l10302,11155r439,-414l11155,10303r365,-487l11666,9572r146,-268l11958,9036r122,-292l12202,8476r97,-292l12397,7867r49,-292l12519,7258r24,-316l12567,6625r25,-317l12592,6308r-25,-340l12543,5651r-24,-317l12446,5042r-49,-317l12299,4433r-97,-292l12080,3849r-122,-268l11812,3313r-146,-268l11520,2777r-365,-487l10741,1852r-439,-415l9815,1072,9547,926,9279,780,9012,634,8744,512,8451,390,8159,293,7867,220,7550,147,7258,74,6941,49,6625,25,6284,1r,xe" filled="f" strokecolor="#777" strokeweight=".33819mm">
                  <v:stroke endcap="round"/>
                  <v:path arrowok="t" o:extrusionok="f" textboxrect="0,0,12592,12593"/>
                </v:shape>
                <v:shape id="Shape 663" o:spid="_x0000_s1028" style="position:absolute;left:36525;top:36525;width:241750;height:241750;visibility:visible;mso-wrap-style:square;v-text-anchor:middle" coordsize="9670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cKcYA&#10;AADcAAAADwAAAGRycy9kb3ducmV2LnhtbESPQWvCQBSE7wX/w/IEL0U3NtXa6CpFqPXiIamX3h7Z&#10;ZxLMvg3ZNUn/vVsoeBxm5htmsxtMLTpqXWVZwXwWgSDOra64UHD+/pyuQDiPrLG2TAp+ycFuO3ra&#10;YKJtzyl1mS9EgLBLUEHpfZNI6fKSDLqZbYiDd7GtQR9kW0jdYh/gppYvUbSUBisOCyU2tC8pv2Y3&#10;o2CZnk/FKf95fl/cusNKL8xX92qUmoyHjzUIT4N/hP/bR63gLY7h70w4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cKcYAAADcAAAADwAAAAAAAAAAAAAAAACYAgAAZHJz&#10;L2Rvd25yZXYueG1sUEsFBgAAAAAEAAQA9QAAAIsDAAAAAA==&#10;" path="m4823,1nfl4823,1,4336,25,3849,98,3386,220,2947,391,2533,585,2144,829r-390,292l1413,1438r-317,341l829,2144,585,2534,390,2972,220,3411,98,3873,25,4336,1,4847r,l25,5335r73,487l220,6284r170,439l585,7137r244,390l1096,7916r317,341l1754,8574r390,268l2533,9085r414,195l3386,9451r463,121l4336,9645r487,25l4823,9670r511,-25l5797,9572r463,-121l6698,9280r438,-195l7526,8842r366,-268l8232,8257r317,-341l8841,7527r244,-390l9280,6723r170,-439l9572,5822r73,-487l9669,4847r,l9645,4336r-73,-463l9450,3411,9280,2972,9085,2534,8841,2144,8549,1779,8232,1438,7892,1121,7526,829,7136,585,6698,391,6260,220,5797,98,5334,25,4823,1r,e" filled="f" strokecolor="#777" strokeweight=".33819mm">
                  <v:stroke endcap="round"/>
                  <v:path arrowok="t" o:extrusionok="f" textboxrect="0,0,9670,9670"/>
                </v:shape>
                <v:shape id="Shape 664" o:spid="_x0000_s1029" style="position:absolute;left:72450;top:73075;width:84650;height:84650;visibility:visible;mso-wrap-style:square;v-text-anchor:middle" coordsize="3386,3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R4MUA&#10;AADcAAAADwAAAGRycy9kb3ducmV2LnhtbESPQWvCQBSE74X+h+UVequbtGJjdBOkUBA8lMaq10f2&#10;mQ3Nvg3ZVeO/dwsFj8PMfMMsy9F24kyDbx0rSCcJCOLa6ZYbBT/bz5cMhA/IGjvHpOBKHsri8WGJ&#10;uXYX/qZzFRoRIexzVGBC6HMpfW3Iop+4njh6RzdYDFEOjdQDXiLcdvI1SWbSYstxwWBPH4bq3+pk&#10;FfSnWbrbfenN/LiiQ+Uym17NXqnnp3G1ABFoDPfwf3utFby/TeHv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RHgxQAAANwAAAAPAAAAAAAAAAAAAAAAAJgCAABkcnMv&#10;ZG93bnJldi54bWxQSwUGAAAAAAQABAD1AAAAigMAAAAA&#10;" path="m,3385nfl,3385,25,3020,74,2704r73,-341l268,2070,414,1754,585,1486,780,1218,999,974,1243,755,1510,560,1778,390,2071,244r316,-98l2704,49,3045,r341,e" filled="f" strokecolor="#777" strokeweight=".33819mm">
                  <v:stroke endcap="round"/>
                  <v:path arrowok="t" o:extrusionok="f" textboxrect="0,0,3386,3386"/>
                </v:shape>
                <v:shape id="Shape 665" o:spid="_x0000_s1030" style="position:absolute;left:253900;top:263025;width:154050;height:153475;visibility:visible;mso-wrap-style:square;v-text-anchor:middle" coordsize="6162,6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EGsUA&#10;AADcAAAADwAAAGRycy9kb3ducmV2LnhtbESPQWvCQBSE7wX/w/IEL6Vu1GpDdBUVxIIImkrPj+wz&#10;CWbfhuyq8d+7hYLHYWa+YWaL1lTiRo0rLSsY9CMQxJnVJecKTj+bjxiE88gaK8uk4EEOFvPO2wwT&#10;be98pFvqcxEg7BJUUHhfJ1K6rCCDrm9r4uCdbWPQB9nkUjd4D3BTyWEUTaTBksNCgTWtC8ou6dUo&#10;kMv4mJan/S7+/YxXk/H7YVunuVK9brucgvDU+lf4v/2tFXyNxvB3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QQaxQAAANwAAAAPAAAAAAAAAAAAAAAAAJgCAABkcnMv&#10;ZG93bnJldi54bWxQSwUGAAAAAAQABAD1AAAAigMAAAAA&#10;" path="m,1024nfl4969,5992r,l5042,6041r73,49l5212,6114r98,24l5407,6114r73,-24l5577,6041r74,-49l6016,5627r,l6089,5554r49,-98l6162,5359r,-73l6162,5188r-24,-97l6089,5018r-73,-97l1072,1e" filled="f" strokecolor="#777" strokeweight=".33819mm">
                  <v:stroke endcap="round"/>
                  <v:path arrowok="t" o:extrusionok="f" textboxrect="0,0,6162,6139"/>
                </v:shape>
              </v:group>
            </w:pict>
          </mc:Fallback>
        </mc:AlternateContent>
      </w:r>
      <w:r w:rsidRPr="0086059B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4A403EF" wp14:editId="6337C076">
                <wp:simplePos x="0" y="0"/>
                <wp:positionH relativeFrom="column">
                  <wp:posOffset>2035810</wp:posOffset>
                </wp:positionH>
                <wp:positionV relativeFrom="paragraph">
                  <wp:posOffset>3456940</wp:posOffset>
                </wp:positionV>
                <wp:extent cx="4457065" cy="675005"/>
                <wp:effectExtent l="0" t="0" r="19685" b="10795"/>
                <wp:wrapSquare wrapText="bothSides"/>
                <wp:docPr id="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9B" w:rsidRDefault="00F26DB7" w:rsidP="0086059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98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B</w:t>
                            </w:r>
                            <w:r w:rsidR="004F2AB4" w:rsidRPr="003C76F0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uzón </w:t>
                            </w: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del </w:t>
                            </w:r>
                            <w:r w:rsidR="004F2AB4" w:rsidRPr="003C76F0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SIRES</w:t>
                            </w:r>
                            <w:r w:rsidR="008137EA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35516" w:rsidRPr="003C76F0" w:rsidRDefault="00435516" w:rsidP="00435516">
                            <w:pPr>
                              <w:pStyle w:val="Prrafodelista"/>
                              <w:ind w:left="198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  <w:p w:rsidR="00A57F15" w:rsidRPr="00435516" w:rsidRDefault="006555AC" w:rsidP="00A57F1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98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C</w:t>
                            </w:r>
                            <w:r w:rsidR="00A57F15" w:rsidRPr="0043551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orreo electrónico</w:t>
                            </w:r>
                            <w:r w:rsidR="008137EA" w:rsidRPr="0043551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03EF" id="_x0000_s1029" type="#_x0000_t202" style="position:absolute;left:0;text-align:left;margin-left:160.3pt;margin-top:272.2pt;width:350.95pt;height:53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" fillcolor="#f2f2f2 [3052]" strokecolor="#777">
                <v:textbox>
                  <w:txbxContent>
                    <w:p w:rsidR="0086059B" w:rsidRDefault="00F26DB7" w:rsidP="0086059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98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B</w:t>
                      </w:r>
                      <w:r w:rsidR="004F2AB4" w:rsidRPr="003C76F0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uzón </w:t>
                      </w: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del </w:t>
                      </w:r>
                      <w:r w:rsidR="004F2AB4" w:rsidRPr="003C76F0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SIRES</w:t>
                      </w:r>
                      <w:r w:rsidR="008137EA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</w:p>
                    <w:p w:rsidR="00435516" w:rsidRPr="003C76F0" w:rsidRDefault="00435516" w:rsidP="00435516">
                      <w:pPr>
                        <w:pStyle w:val="Prrafodelista"/>
                        <w:ind w:left="198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</w:p>
                    <w:p w:rsidR="00A57F15" w:rsidRPr="00435516" w:rsidRDefault="006555AC" w:rsidP="00A57F1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98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C</w:t>
                      </w:r>
                      <w:r w:rsidR="00A57F15" w:rsidRPr="0043551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orreo electrónico</w:t>
                      </w:r>
                      <w:r w:rsidR="008137EA" w:rsidRPr="0043551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059B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DF6A7F" wp14:editId="52057F19">
                <wp:simplePos x="0" y="0"/>
                <wp:positionH relativeFrom="column">
                  <wp:posOffset>2034540</wp:posOffset>
                </wp:positionH>
                <wp:positionV relativeFrom="paragraph">
                  <wp:posOffset>3187065</wp:posOffset>
                </wp:positionV>
                <wp:extent cx="4457700" cy="269875"/>
                <wp:effectExtent l="0" t="0" r="19050" b="15875"/>
                <wp:wrapSquare wrapText="bothSides"/>
                <wp:docPr id="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987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9B" w:rsidRPr="003458AF" w:rsidRDefault="00A415B8" w:rsidP="0086059B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Medios para proporcionar el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6A7F" id="_x0000_s1030" type="#_x0000_t202" style="position:absolute;left:0;text-align:left;margin-left:160.2pt;margin-top:250.95pt;width:351pt;height:2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" fillcolor="#777" strokecolor="#777">
                <v:textbox>
                  <w:txbxContent>
                    <w:p w:rsidR="0086059B" w:rsidRPr="003458AF" w:rsidRDefault="00A415B8" w:rsidP="0086059B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Medios para proporcionar el serv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8AF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E9D0C0" wp14:editId="1FFA3A75">
                <wp:simplePos x="0" y="0"/>
                <wp:positionH relativeFrom="column">
                  <wp:posOffset>2189480</wp:posOffset>
                </wp:positionH>
                <wp:positionV relativeFrom="paragraph">
                  <wp:posOffset>2404110</wp:posOffset>
                </wp:positionV>
                <wp:extent cx="545465" cy="574675"/>
                <wp:effectExtent l="0" t="0" r="26035" b="15875"/>
                <wp:wrapNone/>
                <wp:docPr id="534" name="Shap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7" h="16075" fill="none" extrusionOk="0">
                              <a:moveTo>
                                <a:pt x="9401" y="10717"/>
                              </a:moveTo>
                              <a:lnTo>
                                <a:pt x="9401" y="10717"/>
                              </a:lnTo>
                              <a:lnTo>
                                <a:pt x="9085" y="10692"/>
                              </a:lnTo>
                              <a:lnTo>
                                <a:pt x="9085" y="9596"/>
                              </a:lnTo>
                              <a:lnTo>
                                <a:pt x="9085" y="9596"/>
                              </a:lnTo>
                              <a:lnTo>
                                <a:pt x="9401" y="9377"/>
                              </a:lnTo>
                              <a:lnTo>
                                <a:pt x="9718" y="9133"/>
                              </a:lnTo>
                              <a:lnTo>
                                <a:pt x="10010" y="8866"/>
                              </a:lnTo>
                              <a:lnTo>
                                <a:pt x="10302" y="8573"/>
                              </a:lnTo>
                              <a:lnTo>
                                <a:pt x="10546" y="8232"/>
                              </a:lnTo>
                              <a:lnTo>
                                <a:pt x="10765" y="7867"/>
                              </a:lnTo>
                              <a:lnTo>
                                <a:pt x="10984" y="7502"/>
                              </a:lnTo>
                              <a:lnTo>
                                <a:pt x="11155" y="7088"/>
                              </a:lnTo>
                              <a:lnTo>
                                <a:pt x="11155" y="7088"/>
                              </a:lnTo>
                              <a:lnTo>
                                <a:pt x="11228" y="7112"/>
                              </a:lnTo>
                              <a:lnTo>
                                <a:pt x="11228" y="7112"/>
                              </a:lnTo>
                              <a:lnTo>
                                <a:pt x="11374" y="7112"/>
                              </a:lnTo>
                              <a:lnTo>
                                <a:pt x="11496" y="7039"/>
                              </a:lnTo>
                              <a:lnTo>
                                <a:pt x="11617" y="6942"/>
                              </a:lnTo>
                              <a:lnTo>
                                <a:pt x="11715" y="6771"/>
                              </a:lnTo>
                              <a:lnTo>
                                <a:pt x="11812" y="6601"/>
                              </a:lnTo>
                              <a:lnTo>
                                <a:pt x="11910" y="6381"/>
                              </a:lnTo>
                              <a:lnTo>
                                <a:pt x="11958" y="6138"/>
                              </a:lnTo>
                              <a:lnTo>
                                <a:pt x="12007" y="5870"/>
                              </a:lnTo>
                              <a:lnTo>
                                <a:pt x="12007" y="5870"/>
                              </a:lnTo>
                              <a:lnTo>
                                <a:pt x="12031" y="5626"/>
                              </a:lnTo>
                              <a:lnTo>
                                <a:pt x="12007" y="5383"/>
                              </a:lnTo>
                              <a:lnTo>
                                <a:pt x="11983" y="5188"/>
                              </a:lnTo>
                              <a:lnTo>
                                <a:pt x="11934" y="4993"/>
                              </a:lnTo>
                              <a:lnTo>
                                <a:pt x="11885" y="4823"/>
                              </a:lnTo>
                              <a:lnTo>
                                <a:pt x="11812" y="4677"/>
                              </a:lnTo>
                              <a:lnTo>
                                <a:pt x="11715" y="4579"/>
                              </a:lnTo>
                              <a:lnTo>
                                <a:pt x="11593" y="4506"/>
                              </a:lnTo>
                              <a:lnTo>
                                <a:pt x="11593" y="4506"/>
                              </a:lnTo>
                              <a:lnTo>
                                <a:pt x="11666" y="4141"/>
                              </a:lnTo>
                              <a:lnTo>
                                <a:pt x="11690" y="3800"/>
                              </a:lnTo>
                              <a:lnTo>
                                <a:pt x="11690" y="3483"/>
                              </a:lnTo>
                              <a:lnTo>
                                <a:pt x="11690" y="3191"/>
                              </a:lnTo>
                              <a:lnTo>
                                <a:pt x="11666" y="2899"/>
                              </a:lnTo>
                              <a:lnTo>
                                <a:pt x="11617" y="2631"/>
                              </a:lnTo>
                              <a:lnTo>
                                <a:pt x="11544" y="2387"/>
                              </a:lnTo>
                              <a:lnTo>
                                <a:pt x="11471" y="2144"/>
                              </a:lnTo>
                              <a:lnTo>
                                <a:pt x="11374" y="1924"/>
                              </a:lnTo>
                              <a:lnTo>
                                <a:pt x="11276" y="1705"/>
                              </a:lnTo>
                              <a:lnTo>
                                <a:pt x="11155" y="1510"/>
                              </a:lnTo>
                              <a:lnTo>
                                <a:pt x="11009" y="1340"/>
                              </a:lnTo>
                              <a:lnTo>
                                <a:pt x="10862" y="1169"/>
                              </a:lnTo>
                              <a:lnTo>
                                <a:pt x="10716" y="1023"/>
                              </a:lnTo>
                              <a:lnTo>
                                <a:pt x="10400" y="755"/>
                              </a:lnTo>
                              <a:lnTo>
                                <a:pt x="10034" y="561"/>
                              </a:lnTo>
                              <a:lnTo>
                                <a:pt x="9669" y="366"/>
                              </a:lnTo>
                              <a:lnTo>
                                <a:pt x="9304" y="244"/>
                              </a:lnTo>
                              <a:lnTo>
                                <a:pt x="8938" y="146"/>
                              </a:lnTo>
                              <a:lnTo>
                                <a:pt x="8573" y="73"/>
                              </a:lnTo>
                              <a:lnTo>
                                <a:pt x="8232" y="25"/>
                              </a:lnTo>
                              <a:lnTo>
                                <a:pt x="7915" y="0"/>
                              </a:lnTo>
                              <a:lnTo>
                                <a:pt x="7623" y="0"/>
                              </a:lnTo>
                              <a:lnTo>
                                <a:pt x="7623" y="0"/>
                              </a:lnTo>
                              <a:lnTo>
                                <a:pt x="7282" y="25"/>
                              </a:lnTo>
                              <a:lnTo>
                                <a:pt x="6990" y="98"/>
                              </a:lnTo>
                              <a:lnTo>
                                <a:pt x="6746" y="171"/>
                              </a:lnTo>
                              <a:lnTo>
                                <a:pt x="6527" y="293"/>
                              </a:lnTo>
                              <a:lnTo>
                                <a:pt x="6332" y="390"/>
                              </a:lnTo>
                              <a:lnTo>
                                <a:pt x="6186" y="536"/>
                              </a:lnTo>
                              <a:lnTo>
                                <a:pt x="6040" y="658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553" y="853"/>
                              </a:lnTo>
                              <a:lnTo>
                                <a:pt x="5188" y="975"/>
                              </a:lnTo>
                              <a:lnTo>
                                <a:pt x="4871" y="1145"/>
                              </a:lnTo>
                              <a:lnTo>
                                <a:pt x="4603" y="1316"/>
                              </a:lnTo>
                              <a:lnTo>
                                <a:pt x="4360" y="1535"/>
                              </a:lnTo>
                              <a:lnTo>
                                <a:pt x="4165" y="1754"/>
                              </a:lnTo>
                              <a:lnTo>
                                <a:pt x="4019" y="2022"/>
                              </a:lnTo>
                              <a:lnTo>
                                <a:pt x="3897" y="2290"/>
                              </a:lnTo>
                              <a:lnTo>
                                <a:pt x="3799" y="2558"/>
                              </a:lnTo>
                              <a:lnTo>
                                <a:pt x="3726" y="2826"/>
                              </a:lnTo>
                              <a:lnTo>
                                <a:pt x="3678" y="3118"/>
                              </a:lnTo>
                              <a:lnTo>
                                <a:pt x="3629" y="3410"/>
                              </a:lnTo>
                              <a:lnTo>
                                <a:pt x="3629" y="3702"/>
                              </a:lnTo>
                              <a:lnTo>
                                <a:pt x="3629" y="3970"/>
                              </a:lnTo>
                              <a:lnTo>
                                <a:pt x="3678" y="4482"/>
                              </a:lnTo>
                              <a:lnTo>
                                <a:pt x="3678" y="4482"/>
                              </a:lnTo>
                              <a:lnTo>
                                <a:pt x="3678" y="4506"/>
                              </a:lnTo>
                              <a:lnTo>
                                <a:pt x="3678" y="4506"/>
                              </a:lnTo>
                              <a:lnTo>
                                <a:pt x="3556" y="4555"/>
                              </a:lnTo>
                              <a:lnTo>
                                <a:pt x="3459" y="4652"/>
                              </a:lnTo>
                              <a:lnTo>
                                <a:pt x="3385" y="4798"/>
                              </a:lnTo>
                              <a:lnTo>
                                <a:pt x="3312" y="4969"/>
                              </a:lnTo>
                              <a:lnTo>
                                <a:pt x="3264" y="5164"/>
                              </a:lnTo>
                              <a:lnTo>
                                <a:pt x="3239" y="5383"/>
                              </a:lnTo>
                              <a:lnTo>
                                <a:pt x="3215" y="5626"/>
                              </a:lnTo>
                              <a:lnTo>
                                <a:pt x="3239" y="5870"/>
                              </a:lnTo>
                              <a:lnTo>
                                <a:pt x="3239" y="5870"/>
                              </a:lnTo>
                              <a:lnTo>
                                <a:pt x="3288" y="6138"/>
                              </a:lnTo>
                              <a:lnTo>
                                <a:pt x="3337" y="6381"/>
                              </a:lnTo>
                              <a:lnTo>
                                <a:pt x="3434" y="6601"/>
                              </a:lnTo>
                              <a:lnTo>
                                <a:pt x="3532" y="6771"/>
                              </a:lnTo>
                              <a:lnTo>
                                <a:pt x="3629" y="6942"/>
                              </a:lnTo>
                              <a:lnTo>
                                <a:pt x="3751" y="7039"/>
                              </a:lnTo>
                              <a:lnTo>
                                <a:pt x="3873" y="7112"/>
                              </a:lnTo>
                              <a:lnTo>
                                <a:pt x="4019" y="7112"/>
                              </a:lnTo>
                              <a:lnTo>
                                <a:pt x="4019" y="7112"/>
                              </a:lnTo>
                              <a:lnTo>
                                <a:pt x="4092" y="7088"/>
                              </a:lnTo>
                              <a:lnTo>
                                <a:pt x="4092" y="7088"/>
                              </a:lnTo>
                              <a:lnTo>
                                <a:pt x="4262" y="7502"/>
                              </a:lnTo>
                              <a:lnTo>
                                <a:pt x="4481" y="7867"/>
                              </a:lnTo>
                              <a:lnTo>
                                <a:pt x="4701" y="8232"/>
                              </a:lnTo>
                              <a:lnTo>
                                <a:pt x="4969" y="8573"/>
                              </a:lnTo>
                              <a:lnTo>
                                <a:pt x="5236" y="8866"/>
                              </a:lnTo>
                              <a:lnTo>
                                <a:pt x="5529" y="9133"/>
                              </a:lnTo>
                              <a:lnTo>
                                <a:pt x="5845" y="9377"/>
                              </a:lnTo>
                              <a:lnTo>
                                <a:pt x="6162" y="9596"/>
                              </a:lnTo>
                              <a:lnTo>
                                <a:pt x="6162" y="10668"/>
                              </a:lnTo>
                              <a:lnTo>
                                <a:pt x="6162" y="10668"/>
                              </a:lnTo>
                              <a:lnTo>
                                <a:pt x="5650" y="10717"/>
                              </a:lnTo>
                              <a:lnTo>
                                <a:pt x="5650" y="10717"/>
                              </a:lnTo>
                              <a:lnTo>
                                <a:pt x="5066" y="10814"/>
                              </a:lnTo>
                              <a:lnTo>
                                <a:pt x="4506" y="10936"/>
                              </a:lnTo>
                              <a:lnTo>
                                <a:pt x="3946" y="11058"/>
                              </a:lnTo>
                              <a:lnTo>
                                <a:pt x="3410" y="11228"/>
                              </a:lnTo>
                              <a:lnTo>
                                <a:pt x="2923" y="11423"/>
                              </a:lnTo>
                              <a:lnTo>
                                <a:pt x="2460" y="11642"/>
                              </a:lnTo>
                              <a:lnTo>
                                <a:pt x="2022" y="11886"/>
                              </a:lnTo>
                              <a:lnTo>
                                <a:pt x="1632" y="12153"/>
                              </a:lnTo>
                              <a:lnTo>
                                <a:pt x="1267" y="12421"/>
                              </a:lnTo>
                              <a:lnTo>
                                <a:pt x="950" y="12738"/>
                              </a:lnTo>
                              <a:lnTo>
                                <a:pt x="682" y="13079"/>
                              </a:lnTo>
                              <a:lnTo>
                                <a:pt x="439" y="13420"/>
                              </a:lnTo>
                              <a:lnTo>
                                <a:pt x="268" y="13810"/>
                              </a:lnTo>
                              <a:lnTo>
                                <a:pt x="122" y="14199"/>
                              </a:lnTo>
                              <a:lnTo>
                                <a:pt x="49" y="14638"/>
                              </a:lnTo>
                              <a:lnTo>
                                <a:pt x="0" y="15076"/>
                              </a:lnTo>
                              <a:lnTo>
                                <a:pt x="0" y="15076"/>
                              </a:lnTo>
                              <a:lnTo>
                                <a:pt x="49" y="15125"/>
                              </a:lnTo>
                              <a:lnTo>
                                <a:pt x="244" y="15222"/>
                              </a:lnTo>
                              <a:lnTo>
                                <a:pt x="414" y="15295"/>
                              </a:lnTo>
                              <a:lnTo>
                                <a:pt x="633" y="15393"/>
                              </a:lnTo>
                              <a:lnTo>
                                <a:pt x="901" y="15490"/>
                              </a:lnTo>
                              <a:lnTo>
                                <a:pt x="1267" y="15563"/>
                              </a:lnTo>
                              <a:lnTo>
                                <a:pt x="1705" y="15661"/>
                              </a:lnTo>
                              <a:lnTo>
                                <a:pt x="2216" y="15758"/>
                              </a:lnTo>
                              <a:lnTo>
                                <a:pt x="2825" y="15831"/>
                              </a:lnTo>
                              <a:lnTo>
                                <a:pt x="3556" y="15928"/>
                              </a:lnTo>
                              <a:lnTo>
                                <a:pt x="4384" y="15977"/>
                              </a:lnTo>
                              <a:lnTo>
                                <a:pt x="5309" y="16026"/>
                              </a:lnTo>
                              <a:lnTo>
                                <a:pt x="6381" y="16050"/>
                              </a:lnTo>
                              <a:lnTo>
                                <a:pt x="7599" y="16075"/>
                              </a:lnTo>
                              <a:lnTo>
                                <a:pt x="7599" y="16075"/>
                              </a:lnTo>
                              <a:lnTo>
                                <a:pt x="8792" y="16050"/>
                              </a:lnTo>
                              <a:lnTo>
                                <a:pt x="9864" y="16026"/>
                              </a:lnTo>
                              <a:lnTo>
                                <a:pt x="10814" y="15977"/>
                              </a:lnTo>
                              <a:lnTo>
                                <a:pt x="11642" y="15928"/>
                              </a:lnTo>
                              <a:lnTo>
                                <a:pt x="12372" y="15831"/>
                              </a:lnTo>
                              <a:lnTo>
                                <a:pt x="12981" y="15758"/>
                              </a:lnTo>
                              <a:lnTo>
                                <a:pt x="13517" y="15661"/>
                              </a:lnTo>
                              <a:lnTo>
                                <a:pt x="13955" y="15563"/>
                              </a:lnTo>
                              <a:lnTo>
                                <a:pt x="14321" y="15490"/>
                              </a:lnTo>
                              <a:lnTo>
                                <a:pt x="14613" y="15393"/>
                              </a:lnTo>
                              <a:lnTo>
                                <a:pt x="14832" y="15295"/>
                              </a:lnTo>
                              <a:lnTo>
                                <a:pt x="15003" y="15222"/>
                              </a:lnTo>
                              <a:lnTo>
                                <a:pt x="15173" y="15125"/>
                              </a:lnTo>
                              <a:lnTo>
                                <a:pt x="15246" y="15076"/>
                              </a:lnTo>
                              <a:lnTo>
                                <a:pt x="15246" y="15076"/>
                              </a:lnTo>
                              <a:lnTo>
                                <a:pt x="15198" y="14613"/>
                              </a:lnTo>
                              <a:lnTo>
                                <a:pt x="15125" y="14175"/>
                              </a:lnTo>
                              <a:lnTo>
                                <a:pt x="15003" y="13761"/>
                              </a:lnTo>
                              <a:lnTo>
                                <a:pt x="14832" y="13371"/>
                              </a:lnTo>
                              <a:lnTo>
                                <a:pt x="14589" y="13006"/>
                              </a:lnTo>
                              <a:lnTo>
                                <a:pt x="14321" y="12665"/>
                              </a:lnTo>
                              <a:lnTo>
                                <a:pt x="14004" y="12373"/>
                              </a:lnTo>
                              <a:lnTo>
                                <a:pt x="13639" y="12080"/>
                              </a:lnTo>
                              <a:lnTo>
                                <a:pt x="13249" y="11813"/>
                              </a:lnTo>
                              <a:lnTo>
                                <a:pt x="12811" y="11593"/>
                              </a:lnTo>
                              <a:lnTo>
                                <a:pt x="12324" y="11374"/>
                              </a:lnTo>
                              <a:lnTo>
                                <a:pt x="11812" y="11204"/>
                              </a:lnTo>
                              <a:lnTo>
                                <a:pt x="11252" y="11033"/>
                              </a:lnTo>
                              <a:lnTo>
                                <a:pt x="10668" y="10911"/>
                              </a:lnTo>
                              <a:lnTo>
                                <a:pt x="10034" y="10790"/>
                              </a:lnTo>
                              <a:lnTo>
                                <a:pt x="9401" y="10717"/>
                              </a:lnTo>
                              <a:lnTo>
                                <a:pt x="9401" y="10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777"/>
                        </a:solidFill>
                        <a:ln w="12175" cap="rnd" cmpd="sng">
                          <a:solidFill>
                            <a:srgbClr val="77777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DFA8" id="Shape 639" o:spid="_x0000_s1026" style="position:absolute;margin-left:172.4pt;margin-top:189.3pt;width:42.95pt;height:4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7,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" path="m9401,10717nfl9401,10717r-316,-25l9085,9596r,l9401,9377r317,-244l10010,8866r292,-293l10546,8232r219,-365l10984,7502r171,-414l11155,7088r73,24l11228,7112r146,l11496,7039r121,-97l11715,6771r97,-170l11910,6381r48,-243l12007,5870r,l12031,5626r-24,-243l11983,5188r-49,-195l11885,4823r-73,-146l11715,4579r-122,-73l11593,4506r73,-365l11690,3800r,-317l11690,3191r-24,-292l11617,2631r-73,-244l11471,2144r-97,-220l11276,1705r-121,-195l11009,1340r-147,-171l10716,1023,10400,755,10034,561,9669,366,9304,244,8938,146,8573,73,8232,25,7915,,7623,r,l7282,25,6990,98r-244,73l6527,293r-195,97l6186,536,6040,658r-97,122l5943,780r,l5943,780r-390,73l5188,975r-317,170l4603,1316r-243,219l4165,1754r-146,268l3897,2290r-98,268l3726,2826r-48,292l3629,3410r,292l3629,3970r49,512l3678,4482r,24l3678,4506r-122,49l3459,4652r-74,146l3312,4969r-48,195l3239,5383r-24,243l3239,5870r,l3288,6138r49,243l3434,6601r98,170l3629,6942r122,97l3873,7112r146,l4019,7112r73,-24l4092,7088r170,414l4481,7867r220,365l4969,8573r267,293l5529,9133r316,244l6162,9596r,1072l6162,10668r-512,49l5650,10717r-584,97l4506,10936r-560,122l3410,11228r-487,195l2460,11642r-438,244l1632,12153r-365,268l950,12738r-268,341l439,13420r-171,390l122,14199r-73,439l,15076r,l49,15125r195,97l414,15295r219,98l901,15490r366,73l1705,15661r511,97l2825,15831r731,97l4384,15977r925,49l6381,16050r1218,25l7599,16075r1193,-25l9864,16026r950,-49l11642,15928r730,-97l12981,15758r536,-97l13955,15563r366,-73l14613,15393r219,-98l15003,15222r170,-97l15246,15076r,l15198,14613r-73,-438l15003,13761r-171,-390l14589,13006r-268,-341l14004,12373r-365,-293l13249,11813r-438,-220l12324,11374r-512,-170l11252,11033r-584,-122l10034,10790r-633,-73l9401,10717xe" fillcolor="#777" strokecolor="#777" strokeweight=".33819mm">
                <v:stroke endcap="round"/>
                <v:path arrowok="t" o:extrusionok="f" textboxrect="0,0,15247,16075"/>
              </v:shape>
            </w:pict>
          </mc:Fallback>
        </mc:AlternateContent>
      </w:r>
      <w:r w:rsidRPr="003458AF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DA152C6" wp14:editId="10F15F95">
                <wp:simplePos x="0" y="0"/>
                <wp:positionH relativeFrom="column">
                  <wp:posOffset>2034540</wp:posOffset>
                </wp:positionH>
                <wp:positionV relativeFrom="paragraph">
                  <wp:posOffset>2330450</wp:posOffset>
                </wp:positionV>
                <wp:extent cx="4457065" cy="858520"/>
                <wp:effectExtent l="0" t="0" r="19685" b="17780"/>
                <wp:wrapSquare wrapText="bothSides"/>
                <wp:docPr id="5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85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AF" w:rsidRPr="00F26DB7" w:rsidRDefault="00F26DB7" w:rsidP="004026A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560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F26DB7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Este servicio está dirigido a los s</w:t>
                            </w:r>
                            <w:r w:rsidR="00F35F72" w:rsidRPr="00F26DB7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ujetos obligados</w:t>
                            </w:r>
                            <w:r w:rsidRPr="00F26DB7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26A4" w:rsidRPr="004026A4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Cuando el sujeto obligado registe un reporte de solicitudes de información con información incorrec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52C6" id="_x0000_s1031" type="#_x0000_t202" style="position:absolute;left:0;text-align:left;margin-left:160.2pt;margin-top:183.5pt;width:350.95pt;height:67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" fillcolor="#f2f2f2 [3052]" strokecolor="#777">
                <v:textbox>
                  <w:txbxContent>
                    <w:p w:rsidR="003458AF" w:rsidRPr="00F26DB7" w:rsidRDefault="00F26DB7" w:rsidP="004026A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560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F26DB7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Este servicio está dirigido a los s</w:t>
                      </w:r>
                      <w:r w:rsidR="00F35F72" w:rsidRPr="00F26DB7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ujetos obligados</w:t>
                      </w:r>
                      <w:r w:rsidRPr="00F26DB7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</w:t>
                      </w:r>
                      <w:r w:rsidR="004026A4" w:rsidRPr="004026A4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Cuando el sujeto obligado registe un reporte de solicitudes de información con información incor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5D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6EC8EF4" wp14:editId="0C34E67C">
                <wp:simplePos x="0" y="0"/>
                <wp:positionH relativeFrom="column">
                  <wp:posOffset>2028825</wp:posOffset>
                </wp:positionH>
                <wp:positionV relativeFrom="paragraph">
                  <wp:posOffset>2061210</wp:posOffset>
                </wp:positionV>
                <wp:extent cx="4457700" cy="269875"/>
                <wp:effectExtent l="0" t="0" r="19050" b="15875"/>
                <wp:wrapSquare wrapText="bothSides"/>
                <wp:docPr id="5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987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5DE" w:rsidRPr="003458AF" w:rsidRDefault="00A415B8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8EF4" id="_x0000_s1032" type="#_x0000_t202" style="position:absolute;left:0;text-align:left;margin-left:159.75pt;margin-top:162.3pt;width:351pt;height:21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" fillcolor="#777" strokecolor="#777">
                <v:textbox>
                  <w:txbxContent>
                    <w:p w:rsidR="00D715DE" w:rsidRPr="003458AF" w:rsidRDefault="00A415B8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Usu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ttawa" w:hAnsi="Ottawa"/>
          <w:noProof/>
          <w:color w:val="E7E6E6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7ACD3B" wp14:editId="56203463">
                <wp:simplePos x="0" y="0"/>
                <wp:positionH relativeFrom="column">
                  <wp:posOffset>2059305</wp:posOffset>
                </wp:positionH>
                <wp:positionV relativeFrom="paragraph">
                  <wp:posOffset>1926590</wp:posOffset>
                </wp:positionV>
                <wp:extent cx="4459605" cy="0"/>
                <wp:effectExtent l="0" t="0" r="1714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6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777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4BB67" id="Conector recto 8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51.7pt" to="513.3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" strokecolor="#777" strokeweight="1pt">
                <v:stroke joinstyle="miter"/>
              </v:line>
            </w:pict>
          </mc:Fallback>
        </mc:AlternateContent>
      </w:r>
      <w:r w:rsidR="002970EE" w:rsidRPr="00CC7C58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C869FA5" wp14:editId="43A74313">
                <wp:simplePos x="0" y="0"/>
                <wp:positionH relativeFrom="column">
                  <wp:posOffset>2040890</wp:posOffset>
                </wp:positionH>
                <wp:positionV relativeFrom="paragraph">
                  <wp:posOffset>-140335</wp:posOffset>
                </wp:positionV>
                <wp:extent cx="4575175" cy="2076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EE" w:rsidRDefault="002970EE" w:rsidP="00CC7C58">
                            <w:pPr>
                              <w:jc w:val="center"/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8"/>
                                <w:szCs w:val="38"/>
                              </w:rPr>
                            </w:pPr>
                          </w:p>
                          <w:p w:rsidR="00CC7C58" w:rsidRPr="003C76F0" w:rsidRDefault="002970EE" w:rsidP="00CC7C58">
                            <w:pPr>
                              <w:jc w:val="center"/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8"/>
                                <w:szCs w:val="38"/>
                              </w:rPr>
                            </w:pPr>
                            <w:r w:rsidRPr="002970EE"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8"/>
                                <w:szCs w:val="38"/>
                              </w:rPr>
                              <w:t>MODIFICACIÓN EN LOS REPORTES DEL SISTEMA DE CONSULTA Y CAPTURA EN LÍNEA DE REPORTES DE SOLICITUDES DE INFORMACIÓN (SI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9FA5" id="_x0000_s1033" type="#_x0000_t202" style="position:absolute;left:0;text-align:left;margin-left:160.7pt;margin-top:-11.05pt;width:360.25pt;height:163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" filled="f" stroked="f">
                <v:textbox>
                  <w:txbxContent>
                    <w:p w:rsidR="002970EE" w:rsidRDefault="002970EE" w:rsidP="00CC7C58">
                      <w:pPr>
                        <w:jc w:val="center"/>
                        <w:rPr>
                          <w:rFonts w:ascii="Ottawa" w:hAnsi="Ottawa"/>
                          <w:b/>
                          <w:color w:val="0D0D0D" w:themeColor="text1" w:themeTint="F2"/>
                          <w:sz w:val="38"/>
                          <w:szCs w:val="38"/>
                        </w:rPr>
                      </w:pPr>
                    </w:p>
                    <w:p w:rsidR="00CC7C58" w:rsidRPr="003C76F0" w:rsidRDefault="002970EE" w:rsidP="00CC7C58">
                      <w:pPr>
                        <w:jc w:val="center"/>
                        <w:rPr>
                          <w:rFonts w:ascii="Ottawa" w:hAnsi="Ottawa"/>
                          <w:b/>
                          <w:color w:val="0D0D0D" w:themeColor="text1" w:themeTint="F2"/>
                          <w:sz w:val="38"/>
                          <w:szCs w:val="38"/>
                        </w:rPr>
                      </w:pPr>
                      <w:r w:rsidRPr="002970EE">
                        <w:rPr>
                          <w:rFonts w:ascii="Ottawa" w:hAnsi="Ottawa"/>
                          <w:b/>
                          <w:color w:val="0D0D0D" w:themeColor="text1" w:themeTint="F2"/>
                          <w:sz w:val="38"/>
                          <w:szCs w:val="38"/>
                        </w:rPr>
                        <w:t>MODIFICACIÓN EN LOS REPORTES DEL SISTEMA DE CONSULTA Y CAPTURA EN LÍNEA DE REPORTES DE SOLICITUDES DE INFORMACIÓN (SIR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0E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167739" wp14:editId="08E89309">
                <wp:simplePos x="0" y="0"/>
                <wp:positionH relativeFrom="column">
                  <wp:posOffset>2268855</wp:posOffset>
                </wp:positionH>
                <wp:positionV relativeFrom="paragraph">
                  <wp:posOffset>7067550</wp:posOffset>
                </wp:positionV>
                <wp:extent cx="436245" cy="396240"/>
                <wp:effectExtent l="0" t="0" r="20955" b="22860"/>
                <wp:wrapNone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396240"/>
                          <a:chOff x="0" y="0"/>
                          <a:chExt cx="401320" cy="364490"/>
                        </a:xfrm>
                      </wpg:grpSpPr>
                      <wpg:grpSp>
                        <wpg:cNvPr id="338" name="Shape 918"/>
                        <wpg:cNvGrpSpPr/>
                        <wpg:grpSpPr>
                          <a:xfrm>
                            <a:off x="0" y="0"/>
                            <a:ext cx="401320" cy="364490"/>
                            <a:chOff x="0" y="0"/>
                            <a:chExt cx="548025" cy="498100"/>
                          </a:xfrm>
                        </wpg:grpSpPr>
                        <wps:wsp>
                          <wps:cNvPr id="339" name="Shape 919"/>
                          <wps:cNvSpPr/>
                          <wps:spPr>
                            <a:xfrm>
                              <a:off x="55400" y="258775"/>
                              <a:ext cx="436600" cy="239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464" h="9573" fill="none" extrusionOk="0">
                                  <a:moveTo>
                                    <a:pt x="1" y="1"/>
                                  </a:moveTo>
                                  <a:lnTo>
                                    <a:pt x="1" y="4677"/>
                                  </a:lnTo>
                                  <a:lnTo>
                                    <a:pt x="8720" y="9572"/>
                                  </a:lnTo>
                                  <a:lnTo>
                                    <a:pt x="17463" y="4677"/>
                                  </a:lnTo>
                                  <a:lnTo>
                                    <a:pt x="17463" y="1"/>
                                  </a:lnTo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77777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0" name="Shape 920"/>
                          <wps:cNvSpPr/>
                          <wps:spPr>
                            <a:xfrm>
                              <a:off x="56025" y="0"/>
                              <a:ext cx="435975" cy="12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439" h="5018" fill="none" extrusionOk="0">
                                  <a:moveTo>
                                    <a:pt x="17438" y="5018"/>
                                  </a:moveTo>
                                  <a:lnTo>
                                    <a:pt x="8671" y="1"/>
                                  </a:lnTo>
                                  <a:lnTo>
                                    <a:pt x="0" y="5018"/>
                                  </a:lnTo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77777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" name="Shape 921"/>
                          <wps:cNvSpPr/>
                          <wps:spPr>
                            <a:xfrm>
                              <a:off x="0" y="125425"/>
                              <a:ext cx="274025" cy="225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961" h="9037" fill="none" extrusionOk="0">
                                  <a:moveTo>
                                    <a:pt x="8720" y="9037"/>
                                  </a:moveTo>
                                  <a:lnTo>
                                    <a:pt x="1" y="4068"/>
                                  </a:lnTo>
                                  <a:lnTo>
                                    <a:pt x="2241" y="1"/>
                                  </a:lnTo>
                                  <a:lnTo>
                                    <a:pt x="10960" y="4969"/>
                                  </a:lnTo>
                                  <a:lnTo>
                                    <a:pt x="8720" y="90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77777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2" name="Shape 922"/>
                          <wps:cNvSpPr/>
                          <wps:spPr>
                            <a:xfrm>
                              <a:off x="274000" y="125425"/>
                              <a:ext cx="274025" cy="225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961" h="9037" fill="none" extrusionOk="0">
                                  <a:moveTo>
                                    <a:pt x="2241" y="9037"/>
                                  </a:moveTo>
                                  <a:lnTo>
                                    <a:pt x="10960" y="4068"/>
                                  </a:lnTo>
                                  <a:lnTo>
                                    <a:pt x="8719" y="1"/>
                                  </a:lnTo>
                                  <a:lnTo>
                                    <a:pt x="0" y="4969"/>
                                  </a:lnTo>
                                  <a:lnTo>
                                    <a:pt x="2241" y="90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77777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3" name="Shape 923"/>
                          <wps:cNvSpPr/>
                          <wps:spPr>
                            <a:xfrm>
                              <a:off x="274000" y="249650"/>
                              <a:ext cx="25" cy="24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" h="9938" fill="none" extrusionOk="0">
                                  <a:moveTo>
                                    <a:pt x="0" y="0"/>
                                  </a:moveTo>
                                  <a:lnTo>
                                    <a:pt x="0" y="9937"/>
                                  </a:lnTo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77777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350" name="Conector recto 350"/>
                        <wps:cNvCnPr/>
                        <wps:spPr>
                          <a:xfrm flipH="1">
                            <a:off x="204242" y="7952"/>
                            <a:ext cx="1270" cy="1797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7777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11B7C" id="Grupo 351" o:spid="_x0000_s1026" style="position:absolute;margin-left:178.65pt;margin-top:556.5pt;width:34.35pt;height:31.2pt;z-index:251674624;mso-width-relative:margin;mso-height-relative:margin" coordsize="401320,36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">
                <v:group id="Shape 918" o:spid="_x0000_s1027" style="position:absolute;width:401320;height:364490" coordsize="5480,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Shape 919" o:spid="_x0000_s1028" style="position:absolute;left:554;top:2587;width:4366;height:2394;visibility:visible;mso-wrap-style:square;v-text-anchor:middle" coordsize="17464,9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kRcMA&#10;AADcAAAADwAAAGRycy9kb3ducmV2LnhtbESPS4sCMRCE74L/IbTgTTOu4OpoFFmYxZPgA8FbO+l5&#10;4KQzJFmd/fcbQdhjUVVfUatNZxrxIOdrywom4wQEcW51zaWC8ykbzUH4gKyxsUwKfsnDZt3vrTDV&#10;9skHehxDKSKEfYoKqhDaVEqfV2TQj21LHL3COoMhSldK7fAZ4aaRH0kykwZrjgsVtvRVUX4//hgF&#10;18xybcrT4rsw+wwPt8/iYp1Sw0G3XYII1IX/8Lu90wqm0wW8zs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YkRcMAAADcAAAADwAAAAAAAAAAAAAAAACYAgAAZHJzL2Rv&#10;d25yZXYueG1sUEsFBgAAAAAEAAQA9QAAAIgDAAAAAA==&#10;" path="m1,1nfl1,4677,8720,9572,17463,4677r,-4676e" filled="f" strokecolor="#777" strokeweight=".33819mm">
                    <v:stroke endcap="round"/>
                    <v:path arrowok="t" o:extrusionok="f" textboxrect="0,0,17464,9573"/>
                  </v:shape>
                  <v:shape id="Shape 920" o:spid="_x0000_s1029" style="position:absolute;left:560;width:4360;height:1254;visibility:visible;mso-wrap-style:square;v-text-anchor:middle" coordsize="17439,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V8cAA&#10;AADcAAAADwAAAGRycy9kb3ducmV2LnhtbERPy4rCMBTdD/gP4QruNNWKSMcoougM4sLHzP5Oc/vA&#10;5qY0sda/NwthlofzXqw6U4mWGldaVjAeRSCIU6tLzhX8XHfDOQjnkTVWlknBkxyslr2PBSbaPvhM&#10;7cXnIoSwS1BB4X2dSOnSggy6ka2JA5fZxqAPsMmlbvARwk0lJ1E0kwZLDg0F1rQpKL1d7kZBNt//&#10;pV+E2SHm6dEfT+02/pVKDfrd+hOEp87/i9/ub60gnob54U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gV8cAAAADcAAAADwAAAAAAAAAAAAAAAACYAgAAZHJzL2Rvd25y&#10;ZXYueG1sUEsFBgAAAAAEAAQA9QAAAIUDAAAAAA==&#10;" path="m17438,5018nfl8671,1,,5018e" filled="f" strokecolor="#777" strokeweight=".33819mm">
                    <v:stroke endcap="round"/>
                    <v:path arrowok="t" o:extrusionok="f" textboxrect="0,0,17439,5018"/>
                  </v:shape>
                  <v:shape id="Shape 921" o:spid="_x0000_s1030" style="position:absolute;top:1254;width:2740;height:2259;visibility:visible;mso-wrap-style:square;v-text-anchor:middle" coordsize="10961,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k98UA&#10;AADcAAAADwAAAGRycy9kb3ducmV2LnhtbESPQWvCQBSE74X+h+UJvdVNtBWNbqQELIVCwejB4yP7&#10;zAazb0N2NWl/fbdQ8DjMzDfMZjvaVtyo941jBek0AUFcOd1wreB42D0vQfiArLF1TAq+ycM2f3zY&#10;YKbdwHu6laEWEcI+QwUmhC6T0leGLPqp64ijd3a9xRBlX0vd4xDhtpWzJFlIiw3HBYMdFYaqS3m1&#10;Ck4+eR+Ou58CP1f4WuyvX+bUklJPk/FtDSLQGO7h//aHVjB/S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OT3xQAAANwAAAAPAAAAAAAAAAAAAAAAAJgCAABkcnMv&#10;ZG93bnJldi54bWxQSwUGAAAAAAQABAD1AAAAigMAAAAA&#10;" path="m8720,9037nfl1,4068,2241,1r8719,4968l8720,9037xe" filled="f" strokecolor="#777" strokeweight=".33819mm">
                    <v:stroke endcap="round"/>
                    <v:path arrowok="t" o:extrusionok="f" textboxrect="0,0,10961,9037"/>
                  </v:shape>
                  <v:shape id="Shape 922" o:spid="_x0000_s1031" style="position:absolute;left:2740;top:1254;width:2740;height:2259;visibility:visible;mso-wrap-style:square;v-text-anchor:middle" coordsize="10961,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6gMQA&#10;AADcAAAADwAAAGRycy9kb3ducmV2LnhtbESPQWvCQBSE7wX/w/IEb3VT24pGVykBpVAoGD14fGSf&#10;2dDs25BdTfTXdwXB4zAz3zDLdW9rcaHWV44VvI0TEMSF0xWXCg77zesMhA/IGmvHpOBKHtarwcsS&#10;U+063tElD6WIEPYpKjAhNKmUvjBk0Y9dQxy9k2sthijbUuoWuwi3tZwkyVRarDguGGwoM1T85Wer&#10;4OiTbXfY3DL8meNntjv/mmNNSo2G/dcCRKA+PMOP9rdW8P4xg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eoDEAAAA3AAAAA8AAAAAAAAAAAAAAAAAmAIAAGRycy9k&#10;b3ducmV2LnhtbFBLBQYAAAAABAAEAPUAAACJAwAAAAA=&#10;" path="m2241,9037nfl10960,4068,8719,1,,4969,2241,9037xe" filled="f" strokecolor="#777" strokeweight=".33819mm">
                    <v:stroke endcap="round"/>
                    <v:path arrowok="t" o:extrusionok="f" textboxrect="0,0,10961,9037"/>
                  </v:shape>
                  <v:shape id="Shape 923" o:spid="_x0000_s1032" style="position:absolute;left:2740;top:2496;width:0;height:2485;visibility:visible;mso-wrap-style:square;v-text-anchor:middle" coordsize="1,9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OvcMA&#10;AADcAAAADwAAAGRycy9kb3ducmV2LnhtbESPQWvCQBSE74L/YXmCl6IbTVnb1FWKoPRmq8HzI/ua&#10;BLNvQ3ar8d+7BcHjMDPfMMt1bxtxoc7XjjXMpgkI4sKZmksN+XE7eQPhA7LBxjFpuJGH9Wo4WGJm&#10;3JV/6HIIpYgQ9hlqqEJoMyl9UZFFP3UtcfR+XWcxRNmV0nR4jXDbyHmSKGmx5rhQYUubiorz4c9q&#10;kOmC1Mu3oiZX+90731RxylHr8aj//AARqA/P8KP9ZTSkryn8n4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uOvcMAAADcAAAADwAAAAAAAAAAAAAAAACYAgAAZHJzL2Rv&#10;d25yZXYueG1sUEsFBgAAAAAEAAQA9QAAAIgDAAAAAA==&#10;" path="m,nfl,9937e" filled="f" strokecolor="#777" strokeweight=".33819mm">
                    <v:stroke endcap="round"/>
                    <v:path arrowok="t" o:extrusionok="f" textboxrect="0,0,1,9938"/>
                  </v:shape>
                </v:group>
                <v:line id="Conector recto 350" o:spid="_x0000_s1033" style="position:absolute;flip:x;visibility:visible;mso-wrap-style:square" from="204242,7952" to="205512,187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YkcEAAADcAAAADwAAAGRycy9kb3ducmV2LnhtbERPy4rCMBTdD/gP4QruxlQdRapRtCDI&#10;bAZfiLtLc22LzU1tYq1/bxYDLg/nPV+2phQN1a6wrGDQj0AQp1YXnCk4HjbfUxDOI2ssLZOCFzlY&#10;Ljpfc4y1ffKOmr3PRAhhF6OC3PsqltKlORl0fVsRB+5qa4M+wDqTusZnCDelHEbRRBosODTkWFGS&#10;U3rbP4yC0zVJ7sPf7WDn7E/zd15f5GY6VqrXbVczEJ5a/xH/u7dawWgc5ocz4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UtiRwQAAANwAAAAPAAAAAAAAAAAAAAAA&#10;AKECAABkcnMvZG93bnJldi54bWxQSwUGAAAAAAQABAD5AAAAjwMAAAAA&#10;" strokecolor="#777">
                  <v:stroke joinstyle="miter"/>
                </v:line>
              </v:group>
            </w:pict>
          </mc:Fallback>
        </mc:AlternateContent>
      </w:r>
      <w:r w:rsidR="002970EE" w:rsidRPr="00A415B8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5D8521" wp14:editId="67C91A0E">
                <wp:simplePos x="0" y="0"/>
                <wp:positionH relativeFrom="column">
                  <wp:posOffset>2030730</wp:posOffset>
                </wp:positionH>
                <wp:positionV relativeFrom="paragraph">
                  <wp:posOffset>6675120</wp:posOffset>
                </wp:positionV>
                <wp:extent cx="4457700" cy="294005"/>
                <wp:effectExtent l="0" t="0" r="19050" b="10795"/>
                <wp:wrapSquare wrapText="bothSides"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9400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B8" w:rsidRPr="003458AF" w:rsidRDefault="00A415B8" w:rsidP="00A415B8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¿Qué obten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8521" id="_x0000_s1034" type="#_x0000_t202" style="position:absolute;left:0;text-align:left;margin-left:159.9pt;margin-top:525.6pt;width:351pt;height:23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" fillcolor="#777" strokecolor="#777">
                <v:textbox>
                  <w:txbxContent>
                    <w:p w:rsidR="00A415B8" w:rsidRPr="003458AF" w:rsidRDefault="00A415B8" w:rsidP="00A415B8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¿Qué obteng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0EE" w:rsidRPr="00A415B8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F96779" wp14:editId="03036560">
                <wp:simplePos x="0" y="0"/>
                <wp:positionH relativeFrom="column">
                  <wp:posOffset>2032000</wp:posOffset>
                </wp:positionH>
                <wp:positionV relativeFrom="paragraph">
                  <wp:posOffset>6963410</wp:posOffset>
                </wp:positionV>
                <wp:extent cx="4457065" cy="659765"/>
                <wp:effectExtent l="0" t="0" r="19685" b="26035"/>
                <wp:wrapSquare wrapText="bothSides"/>
                <wp:docPr id="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B8" w:rsidRPr="00A415B8" w:rsidRDefault="004026A4" w:rsidP="004026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4026A4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>Notificación con la modificación del re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6779" id="_x0000_s1035" type="#_x0000_t202" style="position:absolute;left:0;text-align:left;margin-left:160pt;margin-top:548.3pt;width:350.95pt;height:5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" fillcolor="#f2f2f2 [3052]" strokecolor="#777">
                <v:textbox>
                  <w:txbxContent>
                    <w:p w:rsidR="00A415B8" w:rsidRPr="00A415B8" w:rsidRDefault="004026A4" w:rsidP="004026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  <w:r w:rsidRPr="004026A4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>Notificación con la modificación del repor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486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54D43D" wp14:editId="355F0320">
                <wp:simplePos x="0" y="0"/>
                <wp:positionH relativeFrom="column">
                  <wp:posOffset>266065</wp:posOffset>
                </wp:positionH>
                <wp:positionV relativeFrom="page">
                  <wp:posOffset>2414270</wp:posOffset>
                </wp:positionV>
                <wp:extent cx="1767205" cy="42100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486" w:rsidRPr="000516D7" w:rsidRDefault="00317486" w:rsidP="00317486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516D7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Av. Vallarta #1312 Col. Americana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Guadalajara, 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D43D" id="_x0000_s1036" type="#_x0000_t202" style="position:absolute;left:0;text-align:left;margin-left:20.95pt;margin-top:190.1pt;width:139.15pt;height:3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" filled="f" stroked="f">
                <v:textbox>
                  <w:txbxContent>
                    <w:p w:rsidR="00317486" w:rsidRPr="000516D7" w:rsidRDefault="00317486" w:rsidP="00317486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0516D7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Av. Vallarta #1312 Col. Americana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, Guadalajara, Jal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7486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07C0BD" wp14:editId="5979CB88">
                <wp:simplePos x="0" y="0"/>
                <wp:positionH relativeFrom="column">
                  <wp:posOffset>238760</wp:posOffset>
                </wp:positionH>
                <wp:positionV relativeFrom="page">
                  <wp:posOffset>2851150</wp:posOffset>
                </wp:positionV>
                <wp:extent cx="1653540" cy="436880"/>
                <wp:effectExtent l="0" t="0" r="0" b="1270"/>
                <wp:wrapNone/>
                <wp:docPr id="7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486" w:rsidRPr="000516D7" w:rsidRDefault="00317486" w:rsidP="00317486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Coordinación General de Planeación y Proyectos Estratég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C0BD" id="_x0000_s1037" type="#_x0000_t202" style="position:absolute;left:0;text-align:left;margin-left:18.8pt;margin-top:224.5pt;width:130.2pt;height:3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" filled="f" stroked="f">
                <v:textbox>
                  <w:txbxContent>
                    <w:p w:rsidR="00317486" w:rsidRPr="000516D7" w:rsidRDefault="00317486" w:rsidP="00317486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Coordinación General de Planeación y Proyectos Estratégic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6AE2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081F514" wp14:editId="04A3BD7C">
                <wp:simplePos x="0" y="0"/>
                <wp:positionH relativeFrom="column">
                  <wp:posOffset>294005</wp:posOffset>
                </wp:positionH>
                <wp:positionV relativeFrom="page">
                  <wp:posOffset>5250815</wp:posOffset>
                </wp:positionV>
                <wp:extent cx="1647825" cy="349250"/>
                <wp:effectExtent l="0" t="0" r="0" b="0"/>
                <wp:wrapNone/>
                <wp:docPr id="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D7" w:rsidRPr="000516D7" w:rsidRDefault="000516D7" w:rsidP="000516D7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Lunes a Viernes de 09:00 a 17:00 h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F514" id="_x0000_s1038" type="#_x0000_t202" style="position:absolute;left:0;text-align:left;margin-left:23.15pt;margin-top:413.45pt;width:129.75pt;height:27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" filled="f" stroked="f">
                <v:textbox>
                  <w:txbxContent>
                    <w:p w:rsidR="000516D7" w:rsidRPr="000516D7" w:rsidRDefault="000516D7" w:rsidP="000516D7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Lunes a Viernes de 09:00 a 17:00 hr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6AE2" w:rsidRPr="00FC537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8A900E3" wp14:editId="2693B8D7">
                <wp:simplePos x="0" y="0"/>
                <wp:positionH relativeFrom="column">
                  <wp:posOffset>65405</wp:posOffset>
                </wp:positionH>
                <wp:positionV relativeFrom="paragraph">
                  <wp:posOffset>4765040</wp:posOffset>
                </wp:positionV>
                <wp:extent cx="179705" cy="179705"/>
                <wp:effectExtent l="0" t="0" r="10795" b="10795"/>
                <wp:wrapNone/>
                <wp:docPr id="11" name="Shape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4477848" y="2028"/>
                          <a:chExt cx="395800" cy="395800"/>
                        </a:xfrm>
                        <a:noFill/>
                      </wpg:grpSpPr>
                      <wps:wsp>
                        <wps:cNvPr id="12" name="Shape 813"/>
                        <wps:cNvSpPr/>
                        <wps:spPr>
                          <a:xfrm>
                            <a:off x="4477848" y="2028"/>
                            <a:ext cx="395800" cy="39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2" h="15832" fill="none" extrusionOk="0">
                                <a:moveTo>
                                  <a:pt x="7916" y="1"/>
                                </a:moveTo>
                                <a:lnTo>
                                  <a:pt x="7916" y="1"/>
                                </a:lnTo>
                                <a:lnTo>
                                  <a:pt x="7502" y="25"/>
                                </a:lnTo>
                                <a:lnTo>
                                  <a:pt x="7112" y="49"/>
                                </a:lnTo>
                                <a:lnTo>
                                  <a:pt x="6723" y="98"/>
                                </a:lnTo>
                                <a:lnTo>
                                  <a:pt x="6333" y="171"/>
                                </a:lnTo>
                                <a:lnTo>
                                  <a:pt x="5943" y="244"/>
                                </a:lnTo>
                                <a:lnTo>
                                  <a:pt x="5553" y="366"/>
                                </a:lnTo>
                                <a:lnTo>
                                  <a:pt x="5188" y="488"/>
                                </a:lnTo>
                                <a:lnTo>
                                  <a:pt x="4847" y="634"/>
                                </a:lnTo>
                                <a:lnTo>
                                  <a:pt x="4482" y="780"/>
                                </a:lnTo>
                                <a:lnTo>
                                  <a:pt x="4141" y="950"/>
                                </a:lnTo>
                                <a:lnTo>
                                  <a:pt x="3824" y="1145"/>
                                </a:lnTo>
                                <a:lnTo>
                                  <a:pt x="3483" y="1364"/>
                                </a:lnTo>
                                <a:lnTo>
                                  <a:pt x="3191" y="1584"/>
                                </a:lnTo>
                                <a:lnTo>
                                  <a:pt x="2874" y="1803"/>
                                </a:lnTo>
                                <a:lnTo>
                                  <a:pt x="2607" y="2071"/>
                                </a:lnTo>
                                <a:lnTo>
                                  <a:pt x="2314" y="2314"/>
                                </a:lnTo>
                                <a:lnTo>
                                  <a:pt x="2071" y="2607"/>
                                </a:lnTo>
                                <a:lnTo>
                                  <a:pt x="1803" y="2874"/>
                                </a:lnTo>
                                <a:lnTo>
                                  <a:pt x="1584" y="3191"/>
                                </a:lnTo>
                                <a:lnTo>
                                  <a:pt x="1364" y="3483"/>
                                </a:lnTo>
                                <a:lnTo>
                                  <a:pt x="1145" y="3824"/>
                                </a:lnTo>
                                <a:lnTo>
                                  <a:pt x="950" y="4141"/>
                                </a:lnTo>
                                <a:lnTo>
                                  <a:pt x="780" y="4482"/>
                                </a:lnTo>
                                <a:lnTo>
                                  <a:pt x="634" y="4847"/>
                                </a:lnTo>
                                <a:lnTo>
                                  <a:pt x="488" y="5188"/>
                                </a:lnTo>
                                <a:lnTo>
                                  <a:pt x="366" y="5553"/>
                                </a:lnTo>
                                <a:lnTo>
                                  <a:pt x="244" y="5943"/>
                                </a:lnTo>
                                <a:lnTo>
                                  <a:pt x="171" y="6333"/>
                                </a:lnTo>
                                <a:lnTo>
                                  <a:pt x="98" y="6722"/>
                                </a:lnTo>
                                <a:lnTo>
                                  <a:pt x="49" y="7112"/>
                                </a:lnTo>
                                <a:lnTo>
                                  <a:pt x="25" y="7502"/>
                                </a:lnTo>
                                <a:lnTo>
                                  <a:pt x="1" y="7916"/>
                                </a:lnTo>
                                <a:lnTo>
                                  <a:pt x="1" y="7916"/>
                                </a:lnTo>
                                <a:lnTo>
                                  <a:pt x="25" y="8330"/>
                                </a:lnTo>
                                <a:lnTo>
                                  <a:pt x="49" y="8720"/>
                                </a:lnTo>
                                <a:lnTo>
                                  <a:pt x="98" y="9109"/>
                                </a:lnTo>
                                <a:lnTo>
                                  <a:pt x="171" y="9499"/>
                                </a:lnTo>
                                <a:lnTo>
                                  <a:pt x="244" y="9889"/>
                                </a:lnTo>
                                <a:lnTo>
                                  <a:pt x="366" y="10278"/>
                                </a:lnTo>
                                <a:lnTo>
                                  <a:pt x="488" y="10644"/>
                                </a:lnTo>
                                <a:lnTo>
                                  <a:pt x="634" y="10985"/>
                                </a:lnTo>
                                <a:lnTo>
                                  <a:pt x="780" y="11350"/>
                                </a:lnTo>
                                <a:lnTo>
                                  <a:pt x="950" y="11691"/>
                                </a:lnTo>
                                <a:lnTo>
                                  <a:pt x="1145" y="12008"/>
                                </a:lnTo>
                                <a:lnTo>
                                  <a:pt x="1364" y="12348"/>
                                </a:lnTo>
                                <a:lnTo>
                                  <a:pt x="1584" y="12641"/>
                                </a:lnTo>
                                <a:lnTo>
                                  <a:pt x="1803" y="12957"/>
                                </a:lnTo>
                                <a:lnTo>
                                  <a:pt x="2071" y="13225"/>
                                </a:lnTo>
                                <a:lnTo>
                                  <a:pt x="2314" y="13518"/>
                                </a:lnTo>
                                <a:lnTo>
                                  <a:pt x="2607" y="13761"/>
                                </a:lnTo>
                                <a:lnTo>
                                  <a:pt x="2874" y="14029"/>
                                </a:lnTo>
                                <a:lnTo>
                                  <a:pt x="3191" y="14248"/>
                                </a:lnTo>
                                <a:lnTo>
                                  <a:pt x="3483" y="14467"/>
                                </a:lnTo>
                                <a:lnTo>
                                  <a:pt x="3824" y="14687"/>
                                </a:lnTo>
                                <a:lnTo>
                                  <a:pt x="4141" y="14881"/>
                                </a:lnTo>
                                <a:lnTo>
                                  <a:pt x="4482" y="15052"/>
                                </a:lnTo>
                                <a:lnTo>
                                  <a:pt x="4847" y="15198"/>
                                </a:lnTo>
                                <a:lnTo>
                                  <a:pt x="5188" y="15344"/>
                                </a:lnTo>
                                <a:lnTo>
                                  <a:pt x="5553" y="15466"/>
                                </a:lnTo>
                                <a:lnTo>
                                  <a:pt x="5943" y="15588"/>
                                </a:lnTo>
                                <a:lnTo>
                                  <a:pt x="6333" y="15661"/>
                                </a:lnTo>
                                <a:lnTo>
                                  <a:pt x="6723" y="15734"/>
                                </a:lnTo>
                                <a:lnTo>
                                  <a:pt x="7112" y="15783"/>
                                </a:lnTo>
                                <a:lnTo>
                                  <a:pt x="7502" y="15807"/>
                                </a:lnTo>
                                <a:lnTo>
                                  <a:pt x="7916" y="15831"/>
                                </a:lnTo>
                                <a:lnTo>
                                  <a:pt x="7916" y="15831"/>
                                </a:lnTo>
                                <a:lnTo>
                                  <a:pt x="8330" y="15807"/>
                                </a:lnTo>
                                <a:lnTo>
                                  <a:pt x="8720" y="15783"/>
                                </a:lnTo>
                                <a:lnTo>
                                  <a:pt x="9109" y="15734"/>
                                </a:lnTo>
                                <a:lnTo>
                                  <a:pt x="9499" y="15661"/>
                                </a:lnTo>
                                <a:lnTo>
                                  <a:pt x="9889" y="15588"/>
                                </a:lnTo>
                                <a:lnTo>
                                  <a:pt x="10278" y="15466"/>
                                </a:lnTo>
                                <a:lnTo>
                                  <a:pt x="10644" y="15344"/>
                                </a:lnTo>
                                <a:lnTo>
                                  <a:pt x="10985" y="15198"/>
                                </a:lnTo>
                                <a:lnTo>
                                  <a:pt x="11350" y="15052"/>
                                </a:lnTo>
                                <a:lnTo>
                                  <a:pt x="11691" y="14881"/>
                                </a:lnTo>
                                <a:lnTo>
                                  <a:pt x="12008" y="14687"/>
                                </a:lnTo>
                                <a:lnTo>
                                  <a:pt x="12349" y="14467"/>
                                </a:lnTo>
                                <a:lnTo>
                                  <a:pt x="12641" y="14248"/>
                                </a:lnTo>
                                <a:lnTo>
                                  <a:pt x="12957" y="14029"/>
                                </a:lnTo>
                                <a:lnTo>
                                  <a:pt x="13225" y="13761"/>
                                </a:lnTo>
                                <a:lnTo>
                                  <a:pt x="13518" y="13518"/>
                                </a:lnTo>
                                <a:lnTo>
                                  <a:pt x="13761" y="13225"/>
                                </a:lnTo>
                                <a:lnTo>
                                  <a:pt x="14029" y="12957"/>
                                </a:lnTo>
                                <a:lnTo>
                                  <a:pt x="14248" y="12641"/>
                                </a:lnTo>
                                <a:lnTo>
                                  <a:pt x="14467" y="12348"/>
                                </a:lnTo>
                                <a:lnTo>
                                  <a:pt x="14687" y="12008"/>
                                </a:lnTo>
                                <a:lnTo>
                                  <a:pt x="14881" y="11691"/>
                                </a:lnTo>
                                <a:lnTo>
                                  <a:pt x="15052" y="11350"/>
                                </a:lnTo>
                                <a:lnTo>
                                  <a:pt x="15198" y="10985"/>
                                </a:lnTo>
                                <a:lnTo>
                                  <a:pt x="15344" y="10644"/>
                                </a:lnTo>
                                <a:lnTo>
                                  <a:pt x="15466" y="10278"/>
                                </a:lnTo>
                                <a:lnTo>
                                  <a:pt x="15588" y="9889"/>
                                </a:lnTo>
                                <a:lnTo>
                                  <a:pt x="15661" y="9499"/>
                                </a:lnTo>
                                <a:lnTo>
                                  <a:pt x="15734" y="9109"/>
                                </a:lnTo>
                                <a:lnTo>
                                  <a:pt x="15783" y="8720"/>
                                </a:lnTo>
                                <a:lnTo>
                                  <a:pt x="15807" y="8330"/>
                                </a:lnTo>
                                <a:lnTo>
                                  <a:pt x="15831" y="7916"/>
                                </a:lnTo>
                                <a:lnTo>
                                  <a:pt x="15831" y="7916"/>
                                </a:lnTo>
                                <a:lnTo>
                                  <a:pt x="15807" y="7502"/>
                                </a:lnTo>
                                <a:lnTo>
                                  <a:pt x="15783" y="7112"/>
                                </a:lnTo>
                                <a:lnTo>
                                  <a:pt x="15734" y="6722"/>
                                </a:lnTo>
                                <a:lnTo>
                                  <a:pt x="15661" y="6333"/>
                                </a:lnTo>
                                <a:lnTo>
                                  <a:pt x="15588" y="5943"/>
                                </a:lnTo>
                                <a:lnTo>
                                  <a:pt x="15466" y="5553"/>
                                </a:lnTo>
                                <a:lnTo>
                                  <a:pt x="15344" y="5188"/>
                                </a:lnTo>
                                <a:lnTo>
                                  <a:pt x="15198" y="4847"/>
                                </a:lnTo>
                                <a:lnTo>
                                  <a:pt x="15052" y="4482"/>
                                </a:lnTo>
                                <a:lnTo>
                                  <a:pt x="14881" y="4141"/>
                                </a:lnTo>
                                <a:lnTo>
                                  <a:pt x="14687" y="3824"/>
                                </a:lnTo>
                                <a:lnTo>
                                  <a:pt x="14467" y="3483"/>
                                </a:lnTo>
                                <a:lnTo>
                                  <a:pt x="14248" y="3191"/>
                                </a:lnTo>
                                <a:lnTo>
                                  <a:pt x="14029" y="2874"/>
                                </a:lnTo>
                                <a:lnTo>
                                  <a:pt x="13761" y="2607"/>
                                </a:lnTo>
                                <a:lnTo>
                                  <a:pt x="13518" y="2314"/>
                                </a:lnTo>
                                <a:lnTo>
                                  <a:pt x="13225" y="2071"/>
                                </a:lnTo>
                                <a:lnTo>
                                  <a:pt x="12957" y="1803"/>
                                </a:lnTo>
                                <a:lnTo>
                                  <a:pt x="12641" y="1584"/>
                                </a:lnTo>
                                <a:lnTo>
                                  <a:pt x="12349" y="1364"/>
                                </a:lnTo>
                                <a:lnTo>
                                  <a:pt x="12008" y="1145"/>
                                </a:lnTo>
                                <a:lnTo>
                                  <a:pt x="11691" y="950"/>
                                </a:lnTo>
                                <a:lnTo>
                                  <a:pt x="11350" y="780"/>
                                </a:lnTo>
                                <a:lnTo>
                                  <a:pt x="10985" y="634"/>
                                </a:lnTo>
                                <a:lnTo>
                                  <a:pt x="10644" y="488"/>
                                </a:lnTo>
                                <a:lnTo>
                                  <a:pt x="10278" y="366"/>
                                </a:lnTo>
                                <a:lnTo>
                                  <a:pt x="9889" y="244"/>
                                </a:lnTo>
                                <a:lnTo>
                                  <a:pt x="9499" y="171"/>
                                </a:lnTo>
                                <a:lnTo>
                                  <a:pt x="9109" y="98"/>
                                </a:lnTo>
                                <a:lnTo>
                                  <a:pt x="8720" y="49"/>
                                </a:lnTo>
                                <a:lnTo>
                                  <a:pt x="8330" y="25"/>
                                </a:lnTo>
                                <a:lnTo>
                                  <a:pt x="7916" y="1"/>
                                </a:lnTo>
                                <a:lnTo>
                                  <a:pt x="7916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Shape 814"/>
                        <wps:cNvSpPr/>
                        <wps:spPr>
                          <a:xfrm>
                            <a:off x="4502198" y="26378"/>
                            <a:ext cx="347100" cy="34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4" h="13884" fill="none" extrusionOk="0">
                                <a:moveTo>
                                  <a:pt x="6942" y="13883"/>
                                </a:moveTo>
                                <a:lnTo>
                                  <a:pt x="6942" y="13883"/>
                                </a:lnTo>
                                <a:lnTo>
                                  <a:pt x="6577" y="13883"/>
                                </a:lnTo>
                                <a:lnTo>
                                  <a:pt x="6236" y="13834"/>
                                </a:lnTo>
                                <a:lnTo>
                                  <a:pt x="5895" y="13810"/>
                                </a:lnTo>
                                <a:lnTo>
                                  <a:pt x="5554" y="13737"/>
                                </a:lnTo>
                                <a:lnTo>
                                  <a:pt x="5213" y="13664"/>
                                </a:lnTo>
                                <a:lnTo>
                                  <a:pt x="4872" y="13566"/>
                                </a:lnTo>
                                <a:lnTo>
                                  <a:pt x="4555" y="13469"/>
                                </a:lnTo>
                                <a:lnTo>
                                  <a:pt x="4239" y="13323"/>
                                </a:lnTo>
                                <a:lnTo>
                                  <a:pt x="3946" y="13201"/>
                                </a:lnTo>
                                <a:lnTo>
                                  <a:pt x="3630" y="13031"/>
                                </a:lnTo>
                                <a:lnTo>
                                  <a:pt x="3337" y="12884"/>
                                </a:lnTo>
                                <a:lnTo>
                                  <a:pt x="3069" y="12690"/>
                                </a:lnTo>
                                <a:lnTo>
                                  <a:pt x="2802" y="12495"/>
                                </a:lnTo>
                                <a:lnTo>
                                  <a:pt x="2534" y="12300"/>
                                </a:lnTo>
                                <a:lnTo>
                                  <a:pt x="2290" y="12081"/>
                                </a:lnTo>
                                <a:lnTo>
                                  <a:pt x="2047" y="11837"/>
                                </a:lnTo>
                                <a:lnTo>
                                  <a:pt x="1803" y="11594"/>
                                </a:lnTo>
                                <a:lnTo>
                                  <a:pt x="1584" y="11350"/>
                                </a:lnTo>
                                <a:lnTo>
                                  <a:pt x="1389" y="11082"/>
                                </a:lnTo>
                                <a:lnTo>
                                  <a:pt x="1194" y="10814"/>
                                </a:lnTo>
                                <a:lnTo>
                                  <a:pt x="999" y="10546"/>
                                </a:lnTo>
                                <a:lnTo>
                                  <a:pt x="853" y="10254"/>
                                </a:lnTo>
                                <a:lnTo>
                                  <a:pt x="683" y="9938"/>
                                </a:lnTo>
                                <a:lnTo>
                                  <a:pt x="561" y="9645"/>
                                </a:lnTo>
                                <a:lnTo>
                                  <a:pt x="415" y="9329"/>
                                </a:lnTo>
                                <a:lnTo>
                                  <a:pt x="317" y="9012"/>
                                </a:lnTo>
                                <a:lnTo>
                                  <a:pt x="220" y="8671"/>
                                </a:lnTo>
                                <a:lnTo>
                                  <a:pt x="147" y="8330"/>
                                </a:lnTo>
                                <a:lnTo>
                                  <a:pt x="74" y="7989"/>
                                </a:lnTo>
                                <a:lnTo>
                                  <a:pt x="49" y="7648"/>
                                </a:lnTo>
                                <a:lnTo>
                                  <a:pt x="1" y="7307"/>
                                </a:lnTo>
                                <a:lnTo>
                                  <a:pt x="1" y="6942"/>
                                </a:lnTo>
                                <a:lnTo>
                                  <a:pt x="1" y="6942"/>
                                </a:lnTo>
                                <a:lnTo>
                                  <a:pt x="1" y="6577"/>
                                </a:lnTo>
                                <a:lnTo>
                                  <a:pt x="49" y="6236"/>
                                </a:lnTo>
                                <a:lnTo>
                                  <a:pt x="74" y="5895"/>
                                </a:lnTo>
                                <a:lnTo>
                                  <a:pt x="147" y="5554"/>
                                </a:lnTo>
                                <a:lnTo>
                                  <a:pt x="220" y="5213"/>
                                </a:lnTo>
                                <a:lnTo>
                                  <a:pt x="317" y="4872"/>
                                </a:lnTo>
                                <a:lnTo>
                                  <a:pt x="415" y="4555"/>
                                </a:lnTo>
                                <a:lnTo>
                                  <a:pt x="561" y="4238"/>
                                </a:lnTo>
                                <a:lnTo>
                                  <a:pt x="683" y="3946"/>
                                </a:lnTo>
                                <a:lnTo>
                                  <a:pt x="853" y="3630"/>
                                </a:lnTo>
                                <a:lnTo>
                                  <a:pt x="999" y="3337"/>
                                </a:lnTo>
                                <a:lnTo>
                                  <a:pt x="1194" y="3069"/>
                                </a:lnTo>
                                <a:lnTo>
                                  <a:pt x="1389" y="2802"/>
                                </a:lnTo>
                                <a:lnTo>
                                  <a:pt x="1584" y="2534"/>
                                </a:lnTo>
                                <a:lnTo>
                                  <a:pt x="1803" y="2290"/>
                                </a:lnTo>
                                <a:lnTo>
                                  <a:pt x="2047" y="2047"/>
                                </a:lnTo>
                                <a:lnTo>
                                  <a:pt x="2290" y="1803"/>
                                </a:lnTo>
                                <a:lnTo>
                                  <a:pt x="2534" y="1584"/>
                                </a:lnTo>
                                <a:lnTo>
                                  <a:pt x="2802" y="1389"/>
                                </a:lnTo>
                                <a:lnTo>
                                  <a:pt x="3069" y="1194"/>
                                </a:lnTo>
                                <a:lnTo>
                                  <a:pt x="3337" y="999"/>
                                </a:lnTo>
                                <a:lnTo>
                                  <a:pt x="3630" y="853"/>
                                </a:lnTo>
                                <a:lnTo>
                                  <a:pt x="3946" y="683"/>
                                </a:lnTo>
                                <a:lnTo>
                                  <a:pt x="4239" y="561"/>
                                </a:lnTo>
                                <a:lnTo>
                                  <a:pt x="4555" y="415"/>
                                </a:lnTo>
                                <a:lnTo>
                                  <a:pt x="4872" y="317"/>
                                </a:lnTo>
                                <a:lnTo>
                                  <a:pt x="5213" y="220"/>
                                </a:lnTo>
                                <a:lnTo>
                                  <a:pt x="5554" y="147"/>
                                </a:lnTo>
                                <a:lnTo>
                                  <a:pt x="5895" y="74"/>
                                </a:lnTo>
                                <a:lnTo>
                                  <a:pt x="6236" y="49"/>
                                </a:lnTo>
                                <a:lnTo>
                                  <a:pt x="6577" y="1"/>
                                </a:lnTo>
                                <a:lnTo>
                                  <a:pt x="6942" y="1"/>
                                </a:lnTo>
                                <a:lnTo>
                                  <a:pt x="6942" y="1"/>
                                </a:lnTo>
                                <a:lnTo>
                                  <a:pt x="7307" y="1"/>
                                </a:lnTo>
                                <a:lnTo>
                                  <a:pt x="7648" y="49"/>
                                </a:lnTo>
                                <a:lnTo>
                                  <a:pt x="7989" y="74"/>
                                </a:lnTo>
                                <a:lnTo>
                                  <a:pt x="8330" y="147"/>
                                </a:lnTo>
                                <a:lnTo>
                                  <a:pt x="8671" y="220"/>
                                </a:lnTo>
                                <a:lnTo>
                                  <a:pt x="9012" y="317"/>
                                </a:lnTo>
                                <a:lnTo>
                                  <a:pt x="9329" y="415"/>
                                </a:lnTo>
                                <a:lnTo>
                                  <a:pt x="9645" y="561"/>
                                </a:lnTo>
                                <a:lnTo>
                                  <a:pt x="9938" y="683"/>
                                </a:lnTo>
                                <a:lnTo>
                                  <a:pt x="10254" y="853"/>
                                </a:lnTo>
                                <a:lnTo>
                                  <a:pt x="10546" y="999"/>
                                </a:lnTo>
                                <a:lnTo>
                                  <a:pt x="10814" y="1194"/>
                                </a:lnTo>
                                <a:lnTo>
                                  <a:pt x="11082" y="1389"/>
                                </a:lnTo>
                                <a:lnTo>
                                  <a:pt x="11350" y="1584"/>
                                </a:lnTo>
                                <a:lnTo>
                                  <a:pt x="11594" y="1803"/>
                                </a:lnTo>
                                <a:lnTo>
                                  <a:pt x="11837" y="2047"/>
                                </a:lnTo>
                                <a:lnTo>
                                  <a:pt x="12081" y="2290"/>
                                </a:lnTo>
                                <a:lnTo>
                                  <a:pt x="12300" y="2534"/>
                                </a:lnTo>
                                <a:lnTo>
                                  <a:pt x="12495" y="2802"/>
                                </a:lnTo>
                                <a:lnTo>
                                  <a:pt x="12690" y="3069"/>
                                </a:lnTo>
                                <a:lnTo>
                                  <a:pt x="12885" y="3337"/>
                                </a:lnTo>
                                <a:lnTo>
                                  <a:pt x="13031" y="3630"/>
                                </a:lnTo>
                                <a:lnTo>
                                  <a:pt x="13201" y="3946"/>
                                </a:lnTo>
                                <a:lnTo>
                                  <a:pt x="13323" y="4238"/>
                                </a:lnTo>
                                <a:lnTo>
                                  <a:pt x="13469" y="4555"/>
                                </a:lnTo>
                                <a:lnTo>
                                  <a:pt x="13566" y="4872"/>
                                </a:lnTo>
                                <a:lnTo>
                                  <a:pt x="13664" y="5213"/>
                                </a:lnTo>
                                <a:lnTo>
                                  <a:pt x="13737" y="5554"/>
                                </a:lnTo>
                                <a:lnTo>
                                  <a:pt x="13810" y="5895"/>
                                </a:lnTo>
                                <a:lnTo>
                                  <a:pt x="13834" y="6236"/>
                                </a:lnTo>
                                <a:lnTo>
                                  <a:pt x="13883" y="6577"/>
                                </a:lnTo>
                                <a:lnTo>
                                  <a:pt x="13883" y="6942"/>
                                </a:lnTo>
                                <a:lnTo>
                                  <a:pt x="13883" y="6942"/>
                                </a:lnTo>
                                <a:lnTo>
                                  <a:pt x="13883" y="7307"/>
                                </a:lnTo>
                                <a:lnTo>
                                  <a:pt x="13834" y="7648"/>
                                </a:lnTo>
                                <a:lnTo>
                                  <a:pt x="13810" y="7989"/>
                                </a:lnTo>
                                <a:lnTo>
                                  <a:pt x="13737" y="8330"/>
                                </a:lnTo>
                                <a:lnTo>
                                  <a:pt x="13664" y="8671"/>
                                </a:lnTo>
                                <a:lnTo>
                                  <a:pt x="13566" y="9012"/>
                                </a:lnTo>
                                <a:lnTo>
                                  <a:pt x="13469" y="9329"/>
                                </a:lnTo>
                                <a:lnTo>
                                  <a:pt x="13323" y="9645"/>
                                </a:lnTo>
                                <a:lnTo>
                                  <a:pt x="13201" y="9938"/>
                                </a:lnTo>
                                <a:lnTo>
                                  <a:pt x="13031" y="10254"/>
                                </a:lnTo>
                                <a:lnTo>
                                  <a:pt x="12885" y="10546"/>
                                </a:lnTo>
                                <a:lnTo>
                                  <a:pt x="12690" y="10814"/>
                                </a:lnTo>
                                <a:lnTo>
                                  <a:pt x="12495" y="11082"/>
                                </a:lnTo>
                                <a:lnTo>
                                  <a:pt x="12300" y="11350"/>
                                </a:lnTo>
                                <a:lnTo>
                                  <a:pt x="12081" y="11594"/>
                                </a:lnTo>
                                <a:lnTo>
                                  <a:pt x="11837" y="11837"/>
                                </a:lnTo>
                                <a:lnTo>
                                  <a:pt x="11594" y="12081"/>
                                </a:lnTo>
                                <a:lnTo>
                                  <a:pt x="11350" y="12300"/>
                                </a:lnTo>
                                <a:lnTo>
                                  <a:pt x="11082" y="12495"/>
                                </a:lnTo>
                                <a:lnTo>
                                  <a:pt x="10814" y="12690"/>
                                </a:lnTo>
                                <a:lnTo>
                                  <a:pt x="10546" y="12884"/>
                                </a:lnTo>
                                <a:lnTo>
                                  <a:pt x="10254" y="13031"/>
                                </a:lnTo>
                                <a:lnTo>
                                  <a:pt x="9938" y="13201"/>
                                </a:lnTo>
                                <a:lnTo>
                                  <a:pt x="9645" y="13323"/>
                                </a:lnTo>
                                <a:lnTo>
                                  <a:pt x="9329" y="13469"/>
                                </a:lnTo>
                                <a:lnTo>
                                  <a:pt x="9012" y="13566"/>
                                </a:lnTo>
                                <a:lnTo>
                                  <a:pt x="8671" y="13664"/>
                                </a:lnTo>
                                <a:lnTo>
                                  <a:pt x="8330" y="13737"/>
                                </a:lnTo>
                                <a:lnTo>
                                  <a:pt x="7989" y="13810"/>
                                </a:lnTo>
                                <a:lnTo>
                                  <a:pt x="7648" y="13834"/>
                                </a:lnTo>
                                <a:lnTo>
                                  <a:pt x="7307" y="13883"/>
                                </a:lnTo>
                                <a:lnTo>
                                  <a:pt x="6942" y="13883"/>
                                </a:lnTo>
                                <a:lnTo>
                                  <a:pt x="6942" y="138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Shape 815"/>
                        <wps:cNvSpPr/>
                        <wps:spPr>
                          <a:xfrm>
                            <a:off x="4677548" y="90303"/>
                            <a:ext cx="54825" cy="16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" h="6772" fill="none" extrusionOk="0">
                                <a:moveTo>
                                  <a:pt x="1" y="1"/>
                                </a:moveTo>
                                <a:lnTo>
                                  <a:pt x="1" y="4580"/>
                                </a:lnTo>
                                <a:lnTo>
                                  <a:pt x="2193" y="6772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Shape 816"/>
                        <wps:cNvSpPr/>
                        <wps:spPr>
                          <a:xfrm>
                            <a:off x="4675723" y="26378"/>
                            <a:ext cx="25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170" fill="none" extrusionOk="0">
                                <a:moveTo>
                                  <a:pt x="1" y="1170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Shape 817"/>
                        <wps:cNvSpPr/>
                        <wps:spPr>
                          <a:xfrm>
                            <a:off x="4589273" y="4952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Shape 818"/>
                        <wps:cNvSpPr/>
                        <wps:spPr>
                          <a:xfrm>
                            <a:off x="4589273" y="49528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1" y="0"/>
                                </a:moveTo>
                                <a:lnTo>
                                  <a:pt x="561" y="99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Shape 819"/>
                        <wps:cNvSpPr/>
                        <wps:spPr>
                          <a:xfrm>
                            <a:off x="4525348" y="11345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Shape 820"/>
                        <wps:cNvSpPr/>
                        <wps:spPr>
                          <a:xfrm>
                            <a:off x="4525348" y="113453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0"/>
                                </a:moveTo>
                                <a:lnTo>
                                  <a:pt x="999" y="56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Shape 821"/>
                        <wps:cNvSpPr/>
                        <wps:spPr>
                          <a:xfrm>
                            <a:off x="4502198" y="199903"/>
                            <a:ext cx="2925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" h="1" fill="none" extrusionOk="0">
                                <a:moveTo>
                                  <a:pt x="1" y="1"/>
                                </a:moveTo>
                                <a:lnTo>
                                  <a:pt x="117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Shape 822"/>
                        <wps:cNvSpPr/>
                        <wps:spPr>
                          <a:xfrm>
                            <a:off x="4525348" y="28637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Shape 823"/>
                        <wps:cNvSpPr/>
                        <wps:spPr>
                          <a:xfrm>
                            <a:off x="4525348" y="272378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560"/>
                                </a:moveTo>
                                <a:lnTo>
                                  <a:pt x="999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Shape 824"/>
                        <wps:cNvSpPr/>
                        <wps:spPr>
                          <a:xfrm>
                            <a:off x="4589273" y="325353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1" y="999"/>
                                </a:moveTo>
                                <a:lnTo>
                                  <a:pt x="56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Shape 825"/>
                        <wps:cNvSpPr/>
                        <wps:spPr>
                          <a:xfrm>
                            <a:off x="4589273" y="35030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Shape 826"/>
                        <wps:cNvSpPr/>
                        <wps:spPr>
                          <a:xfrm>
                            <a:off x="4675723" y="344228"/>
                            <a:ext cx="25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170" fill="none" extrusionOk="0">
                                <a:moveTo>
                                  <a:pt x="1" y="0"/>
                                </a:moveTo>
                                <a:lnTo>
                                  <a:pt x="1" y="116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Shape 827"/>
                        <wps:cNvSpPr/>
                        <wps:spPr>
                          <a:xfrm>
                            <a:off x="4748198" y="325353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560" y="9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Shape 828"/>
                        <wps:cNvSpPr/>
                        <wps:spPr>
                          <a:xfrm>
                            <a:off x="4762198" y="35030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Shape 829"/>
                        <wps:cNvSpPr/>
                        <wps:spPr>
                          <a:xfrm>
                            <a:off x="4801173" y="272378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999" y="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Shape 830"/>
                        <wps:cNvSpPr/>
                        <wps:spPr>
                          <a:xfrm>
                            <a:off x="4826123" y="28637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Shape 831"/>
                        <wps:cNvSpPr/>
                        <wps:spPr>
                          <a:xfrm>
                            <a:off x="4820048" y="199903"/>
                            <a:ext cx="2925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" h="1" fill="none" extrusionOk="0">
                                <a:moveTo>
                                  <a:pt x="1169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Shape 832"/>
                        <wps:cNvSpPr/>
                        <wps:spPr>
                          <a:xfrm>
                            <a:off x="4801173" y="113453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561"/>
                                </a:moveTo>
                                <a:lnTo>
                                  <a:pt x="999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" name="Shape 833"/>
                        <wps:cNvSpPr/>
                        <wps:spPr>
                          <a:xfrm>
                            <a:off x="4826123" y="11345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3" name="Shape 834"/>
                        <wps:cNvSpPr/>
                        <wps:spPr>
                          <a:xfrm>
                            <a:off x="4748198" y="49528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560" y="0"/>
                                </a:moveTo>
                                <a:lnTo>
                                  <a:pt x="0" y="99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4" name="Shape 835"/>
                        <wps:cNvSpPr/>
                        <wps:spPr>
                          <a:xfrm>
                            <a:off x="4762198" y="4952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0401F" id="Shape 812" o:spid="_x0000_s1026" style="position:absolute;margin-left:5.15pt;margin-top:375.2pt;width:14.15pt;height:14.15pt;z-index:251665920;mso-width-relative:margin;mso-height-relative:margin" coordorigin="44778,20" coordsize="3958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">
                <v:shape id="Shape 813" o:spid="_x0000_s1027" style="position:absolute;left:44778;top:20;width:3958;height:3958;visibility:visible;mso-wrap-style:square;v-text-anchor:middle" coordsize="15832,1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BLsEA&#10;AADbAAAADwAAAGRycy9kb3ducmV2LnhtbERPTWsCMRC9F/wPYYTeatY9iF2NIorQk7bqQW/DZtws&#10;biZrkq7b/vqmUOhtHu9z5sveNqIjH2rHCsajDARx6XTNlYLTcfsyBREissbGMSn4ogDLxeBpjoV2&#10;D/6g7hArkUI4FKjAxNgWUobSkMUwci1x4q7OW4wJ+kpqj48UbhuZZ9lEWqw5NRhsaW2ovB0+rYLL&#10;d35/neJ76evNHjtz3q3ue1LqedivZiAi9fFf/Od+02l+Dr+/p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wS7BAAAA2wAAAA8AAAAAAAAAAAAAAAAAmAIAAGRycy9kb3du&#10;cmV2LnhtbFBLBQYAAAAABAAEAPUAAACGAwAAAAA=&#10;" path="m7916,1nfl7916,1,7502,25,7112,49,6723,98r-390,73l5943,244,5553,366,5188,488,4847,634,4482,780,4141,950r-317,195l3483,1364r-292,220l2874,1803r-267,268l2314,2314r-243,293l1803,2874r-219,317l1364,3483r-219,341l950,4141,780,4482,634,4847,488,5188,366,5553,244,5943r-73,390l98,6722,49,7112,25,7502,1,7916r,l25,8330r24,390l98,9109r73,390l244,9889r122,389l488,10644r146,341l780,11350r170,341l1145,12008r219,340l1584,12641r219,316l2071,13225r243,293l2607,13761r267,268l3191,14248r292,219l3824,14687r317,194l4482,15052r365,146l5188,15344r365,122l5943,15588r390,73l6723,15734r389,49l7502,15807r414,24l7916,15831r414,-24l8720,15783r389,-49l9499,15661r390,-73l10278,15466r366,-122l10985,15198r365,-146l11691,14881r317,-194l12349,14467r292,-219l12957,14029r268,-268l13518,13518r243,-293l14029,12957r219,-316l14467,12348r220,-340l14881,11691r171,-341l15198,10985r146,-341l15466,10278r122,-389l15661,9499r73,-390l15783,8720r24,-390l15831,7916r,l15807,7502r-24,-390l15734,6722r-73,-389l15588,5943r-122,-390l15344,5188r-146,-341l15052,4482r-171,-341l14687,3824r-220,-341l14248,3191r-219,-317l13761,2607r-243,-293l13225,2071r-268,-268l12641,1584r-292,-220l12008,1145,11691,950,11350,780,10985,634,10644,488,10278,366,9889,244,9499,171,9109,98,8720,49,8330,25,7916,1r,xe" filled="f" strokecolor="white [3212]" strokeweight=".33819mm">
                  <v:stroke endcap="round"/>
                  <v:path arrowok="t" o:extrusionok="f" textboxrect="0,0,15832,15832"/>
                </v:shape>
                <v:shape id="Shape 814" o:spid="_x0000_s1028" style="position:absolute;left:45021;top:263;width:3471;height:3471;visibility:visible;mso-wrap-style:square;v-text-anchor:middle" coordsize="13884,13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VEcMA&#10;AADbAAAADwAAAGRycy9kb3ducmV2LnhtbERPTWvCQBC9F/wPyxS8NZtW0BJdRVtSxYPQ6MXbkB2T&#10;YHY23d2a+O+7hUJv83ifs1gNphU3cr6xrOA5SUEQl1Y3XCk4HfOnVxA+IGtsLZOCO3lYLUcPC8y0&#10;7fmTbkWoRAxhn6GCOoQuk9KXNRn0ie2II3exzmCI0FVSO+xjuGnlS5pOpcGGY0ONHb3VVF6Lb6Ng&#10;O/S7/J5vLu/t7Ks6rw9X/NinSo0fh/UcRKAh/Iv/3Dsd50/g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GVEcMAAADbAAAADwAAAAAAAAAAAAAAAACYAgAAZHJzL2Rv&#10;d25yZXYueG1sUEsFBgAAAAAEAAQA9QAAAIgDAAAAAA==&#10;" path="m6942,13883nfl6942,13883r-365,l6236,13834r-341,-24l5554,13737r-341,-73l4872,13566r-317,-97l4239,13323r-293,-122l3630,13031r-293,-147l3069,12690r-267,-195l2534,12300r-244,-219l2047,11837r-244,-243l1584,11350r-195,-268l1194,10814,999,10546,853,10254,683,9938,561,9645,415,9329,317,9012,220,8671,147,8330,74,7989,49,7648,1,7307r,-365l1,6942r,-365l49,6236,74,5895r73,-341l220,5213r97,-341l415,4555,561,4238,683,3946,853,3630,999,3337r195,-268l1389,2802r195,-268l1803,2290r244,-243l2290,1803r244,-219l2802,1389r267,-195l3337,999,3630,853,3946,683,4239,561,4555,415r317,-98l5213,220r341,-73l5895,74,6236,49,6577,1r365,l6942,1r365,l7648,49r341,25l8330,147r341,73l9012,317r317,98l9645,561r293,122l10254,853r292,146l10814,1194r268,195l11350,1584r244,219l11837,2047r244,243l12300,2534r195,268l12690,3069r195,268l13031,3630r170,316l13323,4238r146,317l13566,4872r98,341l13737,5554r73,341l13834,6236r49,341l13883,6942r,l13883,7307r-49,341l13810,7989r-73,341l13664,8671r-98,341l13469,9329r-146,316l13201,9938r-170,316l12885,10546r-195,268l12495,11082r-195,268l12081,11594r-244,243l11594,12081r-244,219l11082,12495r-268,195l10546,12884r-292,147l9938,13201r-293,122l9329,13469r-317,97l8671,13664r-341,73l7989,13810r-341,24l7307,13883r-365,l6942,13883xe" filled="f" strokecolor="white [3212]" strokeweight=".33819mm">
                  <v:stroke endcap="round"/>
                  <v:path arrowok="t" o:extrusionok="f" textboxrect="0,0,13884,13884"/>
                </v:shape>
                <v:shape id="Shape 815" o:spid="_x0000_s1029" style="position:absolute;left:46775;top:903;width:548;height:1693;visibility:visible;mso-wrap-style:square;v-text-anchor:middle" coordsize="2193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gK7wA&#10;AADbAAAADwAAAGRycy9kb3ducmV2LnhtbERPy6rCMBDdC/5DGMGNaKqoSK9RRBDu1geuh2Zsy20m&#10;pRltvV9vBMHdHM5z1tvOVepBTSg9G5hOElDEmbcl5wYu58N4BSoIssXKMxl4UoDtpt9bY2p9y0d6&#10;nCRXMYRDigYKkTrVOmQFOQwTXxNH7uYbhxJhk2vbYBvDXaVnSbLUDkuODQXWtC8o+zvdnYH/EVs+&#10;CvvZwo1c1criOre1McNBt/sBJdTJV/xx/9o4fw7vX+IBevM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AWArvAAAANsAAAAPAAAAAAAAAAAAAAAAAJgCAABkcnMvZG93bnJldi54&#10;bWxQSwUGAAAAAAQABAD1AAAAgQMAAAAA&#10;" path="m1,1nfl1,4580,2193,6772e" filled="f" strokecolor="white [3212]" strokeweight=".33819mm">
                  <v:stroke endcap="round"/>
                  <v:path arrowok="t" o:extrusionok="f" textboxrect="0,0,2193,6772"/>
                </v:shape>
                <v:shape id="Shape 816" o:spid="_x0000_s1030" style="position:absolute;left:46757;top:263;width:0;height:293;visibility:visible;mso-wrap-style:square;v-text-anchor:middle" coordsize="1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hUcIA&#10;AADbAAAADwAAAGRycy9kb3ducmV2LnhtbERP22oCMRB9L/gPYYS+FM0q9cJqFLVI+1Lx9gHjZtxd&#10;3EzWJOr275uC0Lc5nOtM542pxJ2cLy0r6HUTEMSZ1SXnCo6HdWcMwgdkjZVlUvBDHuaz1ssUU20f&#10;vKP7PuQihrBPUUERQp1K6bOCDPqurYkjd7bOYIjQ5VI7fMRwU8l+kgylwZJjQ4E1rQrKLvubUfD+&#10;dvpweru5fuvl52aR1350JK/Ua7tZTEAEasK/+On+0nH+AP5+i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CFRwgAAANsAAAAPAAAAAAAAAAAAAAAAAJgCAABkcnMvZG93&#10;bnJldi54bWxQSwUGAAAAAAQABAD1AAAAhwMAAAAA&#10;" path="m1,1170nfl1,1e" filled="f" strokecolor="white [3212]" strokeweight=".33819mm">
                  <v:stroke endcap="round"/>
                  <v:path arrowok="t" o:extrusionok="f" textboxrect="0,0,1,1170"/>
                </v:shape>
                <v:shape id="Shape 817" o:spid="_x0000_s1031" style="position:absolute;left:45892;top:495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MNMEA&#10;AADbAAAADwAAAGRycy9kb3ducmV2LnhtbERPTWuDQBC9F/IflgnkVtf2EMS6CVISaCCXanvobXCn&#10;Krqz4m5W8++7hUJv83ifUxxXM4pAs+stK3hKUhDEjdU9two+6vNjBsJ5ZI2jZVJwJwfHw+ahwFzb&#10;hd8pVL4VMYRdjgo676dcStd0ZNAldiKO3LedDfoI51bqGZcYbkb5nKZ7abDn2NDhRK8dNUN1MwrC&#10;6cLytJTrUIdsqD7La/hanFK77Vq+gPC0+n/xn/tNx/l7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GzDTBAAAA2wAAAA8AAAAAAAAAAAAAAAAAmAIAAGRycy9kb3du&#10;cmV2LnhtbFBLBQYAAAAABAAEAPUAAACGAwAAAAA=&#10;" path="m1,nfl1,e" filled="f" strokecolor="white [3212]" strokeweight=".33819mm">
                  <v:stroke endcap="round"/>
                  <v:path arrowok="t" o:extrusionok="f" textboxrect="0,0,1,1"/>
                </v:shape>
                <v:shape id="Shape 818" o:spid="_x0000_s1032" style="position:absolute;left:45892;top:495;width:140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eCsIA&#10;AADbAAAADwAAAGRycy9kb3ducmV2LnhtbERPTWvCQBC9C/0PyxS8SN1YQUvqKiq0FE8aG6G3ITtN&#10;gtnZsLtq/PeuIHibx/uc2aIzjTiT87VlBaNhAoK4sLrmUsHv/uvtA4QPyBoby6TgSh4W85feDFNt&#10;L7yjcxZKEUPYp6igCqFNpfRFRQb90LbEkfu3zmCI0JVSO7zEcNPI9ySZSIM1x4YKW1pXVByzk1Ew&#10;Pvzlm0PhtrJuTPa9yUkeVwOl+q/d8hNEoC48xQ/3j47zp3D/JR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x4KwgAAANsAAAAPAAAAAAAAAAAAAAAAAJgCAABkcnMvZG93&#10;bnJldi54bWxQSwUGAAAAAAQABAD1AAAAhwMAAAAA&#10;" path="m1,nfl561,999e" filled="f" strokecolor="white [3212]" strokeweight=".33819mm">
                  <v:stroke endcap="round"/>
                  <v:path arrowok="t" o:extrusionok="f" textboxrect="0,0,561,999"/>
                </v:shape>
                <v:shape id="Shape 819" o:spid="_x0000_s1033" style="position:absolute;left:45253;top:1134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93cMA&#10;AADbAAAADwAAAGRycy9kb3ducmV2LnhtbESPQWvDMAyF74X9B6PBbq3THkbJ6pZQOuhgl6bdYTcR&#10;a0lILIfYc7J/Px0KvUm8p/c+7Q6z61WiMbSeDaxXGSjiytuWawO36/tyCypEZIu9ZzLwRwEO+6fF&#10;DnPrJ75QKmOtJIRDjgaaGIdc61A15DCs/EAs2o8fHUZZx1rbEScJd73eZNmrdtiyNDQ40LGhqit/&#10;nYF0+mB9moq5u6ZtV34Vn+l7Csa8PM/FG6hIc3yY79dnK/gCK7/IAHr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93cMAAADbAAAADwAAAAAAAAAAAAAAAACYAgAAZHJzL2Rv&#10;d25yZXYueG1sUEsFBgAAAAAEAAQA9QAAAIgDAAAAAA==&#10;" path="m,nfl,e" filled="f" strokecolor="white [3212]" strokeweight=".33819mm">
                  <v:stroke endcap="round"/>
                  <v:path arrowok="t" o:extrusionok="f" textboxrect="0,0,1,1"/>
                </v:shape>
                <v:shape id="Shape 820" o:spid="_x0000_s1034" style="position:absolute;left:45253;top:1134;width:250;height:140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hlMEA&#10;AADbAAAADwAAAGRycy9kb3ducmV2LnhtbERPS4vCMBC+C/6HMAt7kTV1BelWo4gvvMnq4nnajG3Z&#10;ZlKaqNVfbwTB23x8z5nMWlOJCzWutKxg0I9AEGdWl5wr+Dusv2IQziNrrCyTghs5mE27nQkm2l75&#10;ly57n4sQwi5BBYX3dSKlywoy6Pq2Jg7cyTYGfYBNLnWD1xBuKvkdRSNpsOTQUGBNi4Ky//3ZKFgO&#10;elmartJNHO/u0fkwPPZW+qjU50c7H4Pw1Pq3+OXe6jD/B56/h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F4ZTBAAAA2wAAAA8AAAAAAAAAAAAAAAAAmAIAAGRycy9kb3du&#10;cmV2LnhtbFBLBQYAAAAABAAEAPUAAACGAwAAAAA=&#10;" path="m,nfl999,561e" filled="f" strokecolor="white [3212]" strokeweight=".33819mm">
                  <v:stroke endcap="round"/>
                  <v:path arrowok="t" o:extrusionok="f" textboxrect="0,0,999,561"/>
                </v:shape>
                <v:shape id="Shape 821" o:spid="_x0000_s1035" style="position:absolute;left:45021;top:1999;width:293;height:0;visibility:visible;mso-wrap-style:square;v-text-anchor:middle" coordsize="11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cR8EA&#10;AADbAAAADwAAAGRycy9kb3ducmV2LnhtbERPz2vCMBS+C/sfwhvsZlN72KQaZQqDdTeryHZ7Ns+2&#10;s3kpSdbW/345DHb8+H6vt5PpxEDOt5YVLJIUBHFldcu1gtPxbb4E4QOyxs4yKbiTh+3mYbbGXNuR&#10;DzSUoRYxhH2OCpoQ+lxKXzVk0Ce2J47c1TqDIUJXS+1wjOGmk1maPkuDLceGBnvaN1Tdyh+jIP3c&#10;WR0u++L7y72cR31ZfHDRKfX0OL2uQASawr/4z/2uFWR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XEfBAAAA2wAAAA8AAAAAAAAAAAAAAAAAmAIAAGRycy9kb3du&#10;cmV2LnhtbFBLBQYAAAAABAAEAPUAAACGAwAAAAA=&#10;" path="m1,1nfl1170,1e" filled="f" strokecolor="white [3212]" strokeweight=".33819mm">
                  <v:stroke endcap="round"/>
                  <v:path arrowok="t" o:extrusionok="f" textboxrect="0,0,1170,1"/>
                </v:shape>
                <v:shape id="Shape 822" o:spid="_x0000_s1036" style="position:absolute;left:45253;top:2863;width:0;height:1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e/cIA&#10;AADbAAAADwAAAGRycy9kb3ducmV2LnhtbESPQYvCMBSE7wv+h/AEb2uqB5FqlCIKu+Blqx68PZpn&#10;W9q8lCam9d9vFhY8DjPzDbPdj6YVgXpXW1awmCcgiAuray4VXC+nzzUI55E1tpZJwYsc7HeTjy2m&#10;2g78QyH3pYgQdikqqLzvUildUZFBN7cdcfQetjfoo+xLqXscIty0cpkkK2mw5rhQYUeHioomfxoF&#10;4fjN8jhkY3MJ6ya/ZedwH5xSs+mYbUB4Gv07/N/+0gqWC/j7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579wgAAANsAAAAPAAAAAAAAAAAAAAAAAJgCAABkcnMvZG93&#10;bnJldi54bWxQSwUGAAAAAAQABAD1AAAAhwMAAAAA&#10;" path="m,nfl,e" filled="f" strokecolor="white [3212]" strokeweight=".33819mm">
                  <v:stroke endcap="round"/>
                  <v:path arrowok="t" o:extrusionok="f" textboxrect="0,0,1,1"/>
                </v:shape>
                <v:shape id="Shape 823" o:spid="_x0000_s1037" style="position:absolute;left:45253;top:2723;width:250;height:141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5WMMA&#10;AADbAAAADwAAAGRycy9kb3ducmV2LnhtbESPQYvCMBSE78L+h/AWvMiaWkFKNYrs6uJN1MXza/Ns&#10;i81LaaJ2/fVGEDwOM/MNM1t0phZXal1lWcFoGIEgzq2uuFDwd1h/JSCcR9ZYWyYF/+RgMf/ozTDV&#10;9sY7uu59IQKEXYoKSu+bVEqXl2TQDW1DHLyTbQ36INtC6hZvAW5qGUfRRBqsOCyU2NB3Sfl5fzEK&#10;fkaDPMtW2W+SbO/R5TA+Dlb6qFT/s1tOQXjq/Dv8am+0gji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25WMMAAADbAAAADwAAAAAAAAAAAAAAAACYAgAAZHJzL2Rv&#10;d25yZXYueG1sUEsFBgAAAAAEAAQA9QAAAIgDAAAAAA==&#10;" path="m,560nfl999,e" filled="f" strokecolor="white [3212]" strokeweight=".33819mm">
                  <v:stroke endcap="round"/>
                  <v:path arrowok="t" o:extrusionok="f" textboxrect="0,0,999,561"/>
                </v:shape>
                <v:shape id="Shape 824" o:spid="_x0000_s1038" style="position:absolute;left:45892;top:3253;width:140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StMMA&#10;AADbAAAADwAAAGRycy9kb3ducmV2LnhtbESPT4vCMBTE7wt+h/AEL8uaqrBI1ygqKOLJrX9gb4/m&#10;bVtsXkoStX57Iwgeh5n5DTOZtaYWV3K+sqxg0E9AEOdWV1woOOxXX2MQPiBrrC2Tgjt5mE07HxNM&#10;tb3xL12zUIgIYZ+igjKEJpXS5yUZ9H3bEEfv3zqDIUpXSO3wFuGmlsMk+ZYGK44LJTa0LCk/Zxej&#10;YHT6O25PudvJqjbZenskeV58KtXrtvMfEIHa8A6/2hutYDi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jStMMAAADbAAAADwAAAAAAAAAAAAAAAACYAgAAZHJzL2Rv&#10;d25yZXYueG1sUEsFBgAAAAAEAAQA9QAAAIgDAAAAAA==&#10;" path="m1,999nfl561,e" filled="f" strokecolor="white [3212]" strokeweight=".33819mm">
                  <v:stroke endcap="round"/>
                  <v:path arrowok="t" o:extrusionok="f" textboxrect="0,0,561,999"/>
                </v:shape>
                <v:shape id="Shape 825" o:spid="_x0000_s1039" style="position:absolute;left:45892;top:3503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9ZcMA&#10;AADbAAAADwAAAGRycy9kb3ducmV2LnhtbESPQWvCQBSE7wX/w/KE3upGKUWiqwRRUOilUQ/eHtln&#10;EpJ9G7LrJv57t1DocZiZb5j1djStCNS72rKC+SwBQVxYXXOp4HI+fCxBOI+ssbVMCp7kYLuZvK0x&#10;1XbgHwq5L0WEsEtRQeV9l0rpiooMupntiKN3t71BH2VfSt3jEOGmlYsk+ZIGa44LFXa0q6ho8odR&#10;EPYnlvshG5tzWDb5NfsOt8Ep9T4dsxUIT6P/D/+1j1rB4hN+v8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Q9ZcMAAADbAAAADwAAAAAAAAAAAAAAAACYAgAAZHJzL2Rv&#10;d25yZXYueG1sUEsFBgAAAAAEAAQA9QAAAIgDAAAAAA==&#10;" path="m1,1nfl1,1e" filled="f" strokecolor="white [3212]" strokeweight=".33819mm">
                  <v:stroke endcap="round"/>
                  <v:path arrowok="t" o:extrusionok="f" textboxrect="0,0,1,1"/>
                </v:shape>
                <v:shape id="Shape 826" o:spid="_x0000_s1040" style="position:absolute;left:46757;top:3442;width:0;height:292;visibility:visible;mso-wrap-style:square;v-text-anchor:middle" coordsize="1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r7MQA&#10;AADbAAAADwAAAGRycy9kb3ducmV2LnhtbESP3WoCMRSE7wu+QziCN0WzlVZlNYqtSHuj+PcAx81x&#10;d3Fzsk2irm9vCgUvh5n5hpnMGlOJKzlfWlbw1ktAEGdWl5wrOOyX3REIH5A1VpZJwZ08zKatlwmm&#10;2t54S9ddyEWEsE9RQRFCnUrps4IM+p6tiaN3ss5giNLlUju8RbipZD9JBtJgyXGhwJq+CsrOu4tR&#10;8P56XDi9Wf+u9Of3ep7Xfnggr1Sn3czHIAI14Rn+b/9oBf0P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6+zEAAAA2wAAAA8AAAAAAAAAAAAAAAAAmAIAAGRycy9k&#10;b3ducmV2LnhtbFBLBQYAAAAABAAEAPUAAACJAwAAAAA=&#10;" path="m1,nfl1,1169e" filled="f" strokecolor="white [3212]" strokeweight=".33819mm">
                  <v:stroke endcap="round"/>
                  <v:path arrowok="t" o:extrusionok="f" textboxrect="0,0,1,1170"/>
                </v:shape>
                <v:shape id="Shape 827" o:spid="_x0000_s1041" style="position:absolute;left:47481;top:3253;width:141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xLMMA&#10;AADbAAAADwAAAGRycy9kb3ducmV2LnhtbESPT4vCMBTE74LfITzBi6ypLoh0jaKCIp7c+gf29mje&#10;tsXmpSRR67ffCAseh5n5DTNbtKYWd3K+sqxgNExAEOdWV1woOB03H1MQPiBrrC2Tgid5WMy7nRmm&#10;2j74m+5ZKESEsE9RQRlCk0rp85IM+qFtiKP3a53BEKUrpHb4iHBTy3GSTKTBiuNCiQ2tS8qv2c0o&#10;+Lz8nPeX3B1kVZtsuz+TvK4GSvV77fILRKA2vMP/7Z1WMJ7A6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9xLMMAAADbAAAADwAAAAAAAAAAAAAAAACYAgAAZHJzL2Rv&#10;d25yZXYueG1sUEsFBgAAAAAEAAQA9QAAAIgDAAAAAA==&#10;" path="m560,999nfl,e" filled="f" strokecolor="white [3212]" strokeweight=".33819mm">
                  <v:stroke endcap="round"/>
                  <v:path arrowok="t" o:extrusionok="f" textboxrect="0,0,561,999"/>
                </v:shape>
                <v:shape id="Shape 828" o:spid="_x0000_s1042" style="position:absolute;left:47621;top:3503;width:1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jEsMA&#10;AADbAAAADwAAAGRycy9kb3ducmV2LnhtbESPQWvCQBSE7wX/w/KE3upGD61EVwmioNBLox68PbLP&#10;JCT7NmTXTfz3bqHQ4zAz3zDr7WhaEah3tWUF81kCgriwuuZSweV8+FiCcB5ZY2uZFDzJwXYzeVtj&#10;qu3APxRyX4oIYZeigsr7LpXSFRUZdDPbEUfvbnuDPsq+lLrHIcJNKxdJ8ikN1hwXKuxoV1HR5A+j&#10;IOxPLPdDNjbnsGzya/YdboNT6n06ZisQnkb/H/5rH7WCxRf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jEsMAAADbAAAADwAAAAAAAAAAAAAAAACYAgAAZHJzL2Rv&#10;d25yZXYueG1sUEsFBgAAAAAEAAQA9QAAAIgDAAAAAA==&#10;" path="m,1nfl,1e" filled="f" strokecolor="white [3212]" strokeweight=".33819mm">
                  <v:stroke endcap="round"/>
                  <v:path arrowok="t" o:extrusionok="f" textboxrect="0,0,1,1"/>
                </v:shape>
                <v:shape id="Shape 829" o:spid="_x0000_s1043" style="position:absolute;left:48011;top:2723;width:250;height:141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OssIA&#10;AADbAAAADwAAAGRycy9kb3ducmV2LnhtbERPy2rCQBTdF/yH4QpuQp0YoYTUUYovupNqcX2TuU1C&#10;M3dCZkxiv95ZCF0eznu1GU0jeupcbVnBYh6DIC6srrlU8H05vKYgnEfW2FgmBXdysFlPXlaYaTvw&#10;F/VnX4oQwi5DBZX3bSalKyoy6Oa2JQ7cj+0M+gC7UuoOhxBuGpnE8Zs0WHNoqLClbUXF7/lmFOwW&#10;UZHn+/yYpqe/+HZZXqO9vio1m44f7yA8jf5f/HR/agVJGBu+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Y6ywgAAANsAAAAPAAAAAAAAAAAAAAAAAJgCAABkcnMvZG93&#10;bnJldi54bWxQSwUGAAAAAAQABAD1AAAAhwMAAAAA&#10;" path="m999,560nfl,e" filled="f" strokecolor="white [3212]" strokeweight=".33819mm">
                  <v:stroke endcap="round"/>
                  <v:path arrowok="t" o:extrusionok="f" textboxrect="0,0,999,561"/>
                </v:shape>
                <v:shape id="Shape 830" o:spid="_x0000_s1044" style="position:absolute;left:48261;top:2863;width:0;height:1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S+8MA&#10;AADbAAAADwAAAGRycy9kb3ducmV2LnhtbESPQWvCQBSE7wX/w/KE3upGD8VGVwmioNBLox68PbLP&#10;JCT7NmTXTfz3bqHQ4zAz3zDr7WhaEah3tWUF81kCgriwuuZSweV8+FiCcB5ZY2uZFDzJwXYzeVtj&#10;qu3APxRyX4oIYZeigsr7LpXSFRUZdDPbEUfvbnuDPsq+lLrHIcJNKxdJ8ikN1hwXKuxoV1HR5A+j&#10;IOxPLPdDNjbnsGzya/YdboNT6n06ZisQnkb/H/5rH7WCxRf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WS+8MAAADbAAAADwAAAAAAAAAAAAAAAACYAgAAZHJzL2Rv&#10;d25yZXYueG1sUEsFBgAAAAAEAAQA9QAAAIgDAAAAAA==&#10;" path="m1,nfl1,e" filled="f" strokecolor="white [3212]" strokeweight=".33819mm">
                  <v:stroke endcap="round"/>
                  <v:path arrowok="t" o:extrusionok="f" textboxrect="0,0,1,1"/>
                </v:shape>
                <v:shape id="Shape 831" o:spid="_x0000_s1045" style="position:absolute;left:48200;top:1999;width:292;height:0;visibility:visible;mso-wrap-style:square;v-text-anchor:middle" coordsize="11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KmsEA&#10;AADbAAAADwAAAGRycy9kb3ducmV2LnhtbERPz2vCMBS+D/wfwht409QNdFSjzMJg9bYqY7s9m2fb&#10;rXkpSWzrf28Ogx0/vt+b3Wha0ZPzjWUFi3kCgri0uuFKwen4NnsB4QOyxtYyKbiRh9128rDBVNuB&#10;P6gvQiViCPsUFdQhdKmUvqzJoJ/bjjhyF+sMhghdJbXDIYabVj4lyVIabDg21NhRVlP5W1yNguRr&#10;b3U4Z/nPt1t9Dvq8OHDeKjV9HF/XIAKN4V/8537XCp7j+vgl/g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GyprBAAAA2wAAAA8AAAAAAAAAAAAAAAAAmAIAAGRycy9kb3du&#10;cmV2LnhtbFBLBQYAAAAABAAEAPUAAACGAwAAAAA=&#10;" path="m1169,1nfl,1e" filled="f" strokecolor="white [3212]" strokeweight=".33819mm">
                  <v:stroke endcap="round"/>
                  <v:path arrowok="t" o:extrusionok="f" textboxrect="0,0,1170,1"/>
                </v:shape>
                <v:shape id="Shape 832" o:spid="_x0000_s1046" style="position:absolute;left:48011;top:1134;width:250;height:140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x8sMA&#10;AADbAAAADwAAAGRycy9kb3ducmV2LnhtbESPQYvCMBSE78L+h/AWvMiaVkFK1yiyq+JN1MXza/O2&#10;LTYvpYla/fVGEDwOM/MNM513phYXal1lWUE8jEAQ51ZXXCj4O6y+EhDOI2usLZOCGzmYzz56U0y1&#10;vfKOLntfiABhl6KC0vsmldLlJRl0Q9sQB+/ftgZ9kG0hdYvXADe1HEXRRBqsOCyU2NBPSflpfzYK&#10;fuNBnmXLbJ0k23t0PoyPg6U+KtX/7BbfIDx1/h1+tTdawTiG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ax8sMAAADbAAAADwAAAAAAAAAAAAAAAACYAgAAZHJzL2Rv&#10;d25yZXYueG1sUEsFBgAAAAAEAAQA9QAAAIgDAAAAAA==&#10;" path="m,561nfl999,e" filled="f" strokecolor="white [3212]" strokeweight=".33819mm">
                  <v:stroke endcap="round"/>
                  <v:path arrowok="t" o:extrusionok="f" textboxrect="0,0,999,561"/>
                </v:shape>
                <v:shape id="Shape 833" o:spid="_x0000_s1047" style="position:absolute;left:48261;top:1134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Mp8QA&#10;AADcAAAADwAAAGRycy9kb3ducmV2LnhtbESPQWvCQBSE7wX/w/IEb3WjoEh0lSAKCr0Y24O3R/aZ&#10;hGTfhuy6Sf99t1DocZiZb5jdYTStCNS72rKCxTwBQVxYXXOp4PN+ft+AcB5ZY2uZFHyTg8N+8rbD&#10;VNuBbxRyX4oIYZeigsr7LpXSFRUZdHPbEUfvaXuDPsq+lLrHIcJNK5dJspYGa44LFXZ0rKho8pdR&#10;EE5XlqchG5t72DT5V/YRHoNTajYdsy0IT6P/D/+1L1rBarGE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jKfEAAAA3AAAAA8AAAAAAAAAAAAAAAAAmAIAAGRycy9k&#10;b3ducmV2LnhtbFBLBQYAAAAABAAEAPUAAACJAwAAAAA=&#10;" path="m1,nfl1,e" filled="f" strokecolor="white [3212]" strokeweight=".33819mm">
                  <v:stroke endcap="round"/>
                  <v:path arrowok="t" o:extrusionok="f" textboxrect="0,0,1,1"/>
                </v:shape>
                <v:shape id="Shape 834" o:spid="_x0000_s1048" style="position:absolute;left:47481;top:495;width:141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5BsQA&#10;AADcAAAADwAAAGRycy9kb3ducmV2LnhtbESPQWsCMRSE70L/Q3iFXkSzViyyGqUVlOJJtyp4e2ye&#10;u4ublyWJuv33RhA8DjPzDTOdt6YWV3K+sqxg0E9AEOdWV1wo2P0te2MQPiBrrC2Tgn/yMJ+9daaY&#10;anvjLV2zUIgIYZ+igjKEJpXS5yUZ9H3bEEfvZJ3BEKUrpHZ4i3BTy88k+ZIGK44LJTa0KCk/Zxej&#10;YHg47teH3G1kVZtstd6TPP90lfp4b78nIAK14RV+tn+1gtFg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OQbEAAAA3AAAAA8AAAAAAAAAAAAAAAAAmAIAAGRycy9k&#10;b3ducmV2LnhtbFBLBQYAAAAABAAEAPUAAACJAwAAAAA=&#10;" path="m560,nfl,999e" filled="f" strokecolor="white [3212]" strokeweight=".33819mm">
                  <v:stroke endcap="round"/>
                  <v:path arrowok="t" o:extrusionok="f" textboxrect="0,0,561,999"/>
                </v:shape>
                <v:shape id="Shape 835" o:spid="_x0000_s1049" style="position:absolute;left:47621;top:495;width:1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6xSMQA&#10;AADcAAAADwAAAGRycy9kb3ducmV2LnhtbESPQWvCQBSE7wX/w/IEb3Wj2CLRVYIoKPTS2B68PbLP&#10;JCT7NmTXTfz33UKhx2FmvmG2+9G0IlDvassKFvMEBHFhdc2lgq/r6XUNwnlkja1lUvAkB/vd5GWL&#10;qbYDf1LIfSkihF2KCirvu1RKV1Rk0M1tRxy9u+0N+ij7Uuoehwg3rVwmybs0WHNcqLCjQ0VFkz+M&#10;gnC8sDwO2dhcw7rJv7OPcBucUrPpmG1AeBr9f/ivfdYK3hY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usUjEAAAA3AAAAA8AAAAAAAAAAAAAAAAAmAIAAGRycy9k&#10;b3ducmV2LnhtbFBLBQYAAAAABAAEAPUAAACJAwAAAAA=&#10;" path="m,nfl,e" filled="f" strokecolor="white [3212]" strokeweight=".33819mm">
                  <v:stroke endcap="round"/>
                  <v:path arrowok="t" o:extrusionok="f" textboxrect="0,0,1,1"/>
                </v:shape>
              </v:group>
            </w:pict>
          </mc:Fallback>
        </mc:AlternateContent>
      </w:r>
      <w:r w:rsidR="00BA6AE2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C26E8AD" wp14:editId="4BB8DCC9">
                <wp:simplePos x="0" y="0"/>
                <wp:positionH relativeFrom="column">
                  <wp:posOffset>293370</wp:posOffset>
                </wp:positionH>
                <wp:positionV relativeFrom="page">
                  <wp:posOffset>5951220</wp:posOffset>
                </wp:positionV>
                <wp:extent cx="1647825" cy="204470"/>
                <wp:effectExtent l="0" t="0" r="0" b="5080"/>
                <wp:wrapNone/>
                <wp:docPr id="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5DE" w:rsidRPr="000516D7" w:rsidRDefault="00D715DE" w:rsidP="00D715DE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Sin costo</w:t>
                            </w:r>
                            <w:r w:rsidR="008137EA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E8AD" id="_x0000_s1039" type="#_x0000_t202" style="position:absolute;left:0;text-align:left;margin-left:23.1pt;margin-top:468.6pt;width:129.75pt;height:16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" filled="f" stroked="f">
                <v:textbox>
                  <w:txbxContent>
                    <w:p w:rsidR="00D715DE" w:rsidRPr="000516D7" w:rsidRDefault="00D715DE" w:rsidP="00D715DE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Sin costo</w:t>
                      </w:r>
                      <w:r w:rsidR="008137EA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6AE2" w:rsidRPr="00FC537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FADDBE" wp14:editId="6C1989E1">
                <wp:simplePos x="0" y="0"/>
                <wp:positionH relativeFrom="column">
                  <wp:posOffset>69850</wp:posOffset>
                </wp:positionH>
                <wp:positionV relativeFrom="paragraph">
                  <wp:posOffset>5426075</wp:posOffset>
                </wp:positionV>
                <wp:extent cx="215900" cy="215900"/>
                <wp:effectExtent l="0" t="0" r="12700" b="12700"/>
                <wp:wrapNone/>
                <wp:docPr id="545" name="Shap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8" h="16611" fill="none" extrusionOk="0">
                              <a:moveTo>
                                <a:pt x="414" y="8842"/>
                              </a:moveTo>
                              <a:lnTo>
                                <a:pt x="8403" y="1048"/>
                              </a:lnTo>
                              <a:lnTo>
                                <a:pt x="8403" y="1048"/>
                              </a:lnTo>
                              <a:lnTo>
                                <a:pt x="8500" y="951"/>
                              </a:lnTo>
                              <a:lnTo>
                                <a:pt x="8597" y="829"/>
                              </a:lnTo>
                              <a:lnTo>
                                <a:pt x="8865" y="658"/>
                              </a:lnTo>
                              <a:lnTo>
                                <a:pt x="9158" y="488"/>
                              </a:lnTo>
                              <a:lnTo>
                                <a:pt x="9450" y="317"/>
                              </a:lnTo>
                              <a:lnTo>
                                <a:pt x="9450" y="317"/>
                              </a:lnTo>
                              <a:lnTo>
                                <a:pt x="9839" y="171"/>
                              </a:lnTo>
                              <a:lnTo>
                                <a:pt x="10180" y="74"/>
                              </a:lnTo>
                              <a:lnTo>
                                <a:pt x="10497" y="25"/>
                              </a:lnTo>
                              <a:lnTo>
                                <a:pt x="10814" y="1"/>
                              </a:lnTo>
                              <a:lnTo>
                                <a:pt x="15344" y="1"/>
                              </a:lnTo>
                              <a:lnTo>
                                <a:pt x="15344" y="1"/>
                              </a:lnTo>
                              <a:lnTo>
                                <a:pt x="15465" y="1"/>
                              </a:lnTo>
                              <a:lnTo>
                                <a:pt x="15587" y="49"/>
                              </a:lnTo>
                              <a:lnTo>
                                <a:pt x="15855" y="122"/>
                              </a:lnTo>
                              <a:lnTo>
                                <a:pt x="16099" y="269"/>
                              </a:lnTo>
                              <a:lnTo>
                                <a:pt x="16294" y="415"/>
                              </a:lnTo>
                              <a:lnTo>
                                <a:pt x="16294" y="415"/>
                              </a:lnTo>
                              <a:lnTo>
                                <a:pt x="16391" y="537"/>
                              </a:lnTo>
                              <a:lnTo>
                                <a:pt x="16488" y="658"/>
                              </a:lnTo>
                              <a:lnTo>
                                <a:pt x="16561" y="780"/>
                              </a:lnTo>
                              <a:lnTo>
                                <a:pt x="16610" y="902"/>
                              </a:lnTo>
                              <a:lnTo>
                                <a:pt x="16659" y="1048"/>
                              </a:lnTo>
                              <a:lnTo>
                                <a:pt x="16683" y="1170"/>
                              </a:lnTo>
                              <a:lnTo>
                                <a:pt x="16708" y="1486"/>
                              </a:lnTo>
                              <a:lnTo>
                                <a:pt x="16708" y="5992"/>
                              </a:lnTo>
                              <a:lnTo>
                                <a:pt x="16708" y="5992"/>
                              </a:lnTo>
                              <a:lnTo>
                                <a:pt x="16683" y="6309"/>
                              </a:lnTo>
                              <a:lnTo>
                                <a:pt x="16635" y="6625"/>
                              </a:lnTo>
                              <a:lnTo>
                                <a:pt x="16537" y="6942"/>
                              </a:lnTo>
                              <a:lnTo>
                                <a:pt x="16391" y="7258"/>
                              </a:lnTo>
                              <a:lnTo>
                                <a:pt x="16391" y="7258"/>
                              </a:lnTo>
                              <a:lnTo>
                                <a:pt x="16342" y="7453"/>
                              </a:lnTo>
                              <a:lnTo>
                                <a:pt x="16294" y="7624"/>
                              </a:lnTo>
                              <a:lnTo>
                                <a:pt x="16196" y="7770"/>
                              </a:lnTo>
                              <a:lnTo>
                                <a:pt x="16123" y="7916"/>
                              </a:lnTo>
                              <a:lnTo>
                                <a:pt x="15928" y="8160"/>
                              </a:lnTo>
                              <a:lnTo>
                                <a:pt x="15758" y="8403"/>
                              </a:lnTo>
                              <a:lnTo>
                                <a:pt x="7891" y="16197"/>
                              </a:lnTo>
                              <a:lnTo>
                                <a:pt x="7891" y="16197"/>
                              </a:lnTo>
                              <a:lnTo>
                                <a:pt x="7794" y="16294"/>
                              </a:lnTo>
                              <a:lnTo>
                                <a:pt x="7696" y="16392"/>
                              </a:lnTo>
                              <a:lnTo>
                                <a:pt x="7574" y="16465"/>
                              </a:lnTo>
                              <a:lnTo>
                                <a:pt x="7453" y="16513"/>
                              </a:lnTo>
                              <a:lnTo>
                                <a:pt x="7185" y="16586"/>
                              </a:lnTo>
                              <a:lnTo>
                                <a:pt x="6941" y="16611"/>
                              </a:lnTo>
                              <a:lnTo>
                                <a:pt x="6941" y="16611"/>
                              </a:lnTo>
                              <a:lnTo>
                                <a:pt x="6649" y="16586"/>
                              </a:lnTo>
                              <a:lnTo>
                                <a:pt x="6503" y="16562"/>
                              </a:lnTo>
                              <a:lnTo>
                                <a:pt x="6381" y="16513"/>
                              </a:lnTo>
                              <a:lnTo>
                                <a:pt x="6235" y="16465"/>
                              </a:lnTo>
                              <a:lnTo>
                                <a:pt x="6113" y="16392"/>
                              </a:lnTo>
                              <a:lnTo>
                                <a:pt x="5991" y="16294"/>
                              </a:lnTo>
                              <a:lnTo>
                                <a:pt x="5894" y="16197"/>
                              </a:lnTo>
                              <a:lnTo>
                                <a:pt x="414" y="10839"/>
                              </a:lnTo>
                              <a:lnTo>
                                <a:pt x="414" y="10839"/>
                              </a:lnTo>
                              <a:lnTo>
                                <a:pt x="268" y="10595"/>
                              </a:lnTo>
                              <a:lnTo>
                                <a:pt x="122" y="10352"/>
                              </a:lnTo>
                              <a:lnTo>
                                <a:pt x="24" y="10108"/>
                              </a:lnTo>
                              <a:lnTo>
                                <a:pt x="0" y="10011"/>
                              </a:lnTo>
                              <a:lnTo>
                                <a:pt x="0" y="9889"/>
                              </a:lnTo>
                              <a:lnTo>
                                <a:pt x="0" y="9889"/>
                              </a:lnTo>
                              <a:lnTo>
                                <a:pt x="0" y="9718"/>
                              </a:lnTo>
                              <a:lnTo>
                                <a:pt x="24" y="9597"/>
                              </a:lnTo>
                              <a:lnTo>
                                <a:pt x="122" y="9329"/>
                              </a:lnTo>
                              <a:lnTo>
                                <a:pt x="268" y="9061"/>
                              </a:lnTo>
                              <a:lnTo>
                                <a:pt x="414" y="8842"/>
                              </a:lnTo>
                              <a:lnTo>
                                <a:pt x="414" y="8842"/>
                              </a:lnTo>
                              <a:close/>
                              <a:moveTo>
                                <a:pt x="12519" y="4190"/>
                              </a:moveTo>
                              <a:lnTo>
                                <a:pt x="12519" y="4190"/>
                              </a:lnTo>
                              <a:lnTo>
                                <a:pt x="12689" y="4336"/>
                              </a:lnTo>
                              <a:lnTo>
                                <a:pt x="12859" y="4433"/>
                              </a:lnTo>
                              <a:lnTo>
                                <a:pt x="13030" y="4482"/>
                              </a:lnTo>
                              <a:lnTo>
                                <a:pt x="13249" y="4482"/>
                              </a:lnTo>
                              <a:lnTo>
                                <a:pt x="13249" y="4482"/>
                              </a:lnTo>
                              <a:lnTo>
                                <a:pt x="13444" y="4482"/>
                              </a:lnTo>
                              <a:lnTo>
                                <a:pt x="13615" y="4433"/>
                              </a:lnTo>
                              <a:lnTo>
                                <a:pt x="13761" y="4336"/>
                              </a:lnTo>
                              <a:lnTo>
                                <a:pt x="13882" y="4190"/>
                              </a:lnTo>
                              <a:lnTo>
                                <a:pt x="13882" y="4190"/>
                              </a:lnTo>
                              <a:lnTo>
                                <a:pt x="14029" y="4044"/>
                              </a:lnTo>
                              <a:lnTo>
                                <a:pt x="14102" y="3873"/>
                              </a:lnTo>
                              <a:lnTo>
                                <a:pt x="14150" y="3727"/>
                              </a:lnTo>
                              <a:lnTo>
                                <a:pt x="14175" y="3557"/>
                              </a:lnTo>
                              <a:lnTo>
                                <a:pt x="14175" y="3557"/>
                              </a:lnTo>
                              <a:lnTo>
                                <a:pt x="14150" y="3362"/>
                              </a:lnTo>
                              <a:lnTo>
                                <a:pt x="14102" y="3167"/>
                              </a:lnTo>
                              <a:lnTo>
                                <a:pt x="14029" y="2996"/>
                              </a:lnTo>
                              <a:lnTo>
                                <a:pt x="13882" y="2850"/>
                              </a:lnTo>
                              <a:lnTo>
                                <a:pt x="13882" y="2850"/>
                              </a:lnTo>
                              <a:lnTo>
                                <a:pt x="13761" y="2728"/>
                              </a:lnTo>
                              <a:lnTo>
                                <a:pt x="13615" y="2655"/>
                              </a:lnTo>
                              <a:lnTo>
                                <a:pt x="13444" y="2582"/>
                              </a:lnTo>
                              <a:lnTo>
                                <a:pt x="13249" y="2558"/>
                              </a:lnTo>
                              <a:lnTo>
                                <a:pt x="13249" y="2558"/>
                              </a:lnTo>
                              <a:lnTo>
                                <a:pt x="13030" y="2582"/>
                              </a:lnTo>
                              <a:lnTo>
                                <a:pt x="12859" y="2655"/>
                              </a:lnTo>
                              <a:lnTo>
                                <a:pt x="12689" y="2728"/>
                              </a:lnTo>
                              <a:lnTo>
                                <a:pt x="12519" y="2850"/>
                              </a:lnTo>
                              <a:lnTo>
                                <a:pt x="12519" y="2850"/>
                              </a:lnTo>
                              <a:lnTo>
                                <a:pt x="12445" y="2996"/>
                              </a:lnTo>
                              <a:lnTo>
                                <a:pt x="12372" y="3167"/>
                              </a:lnTo>
                              <a:lnTo>
                                <a:pt x="12324" y="3362"/>
                              </a:lnTo>
                              <a:lnTo>
                                <a:pt x="12324" y="3557"/>
                              </a:lnTo>
                              <a:lnTo>
                                <a:pt x="12324" y="3557"/>
                              </a:lnTo>
                              <a:lnTo>
                                <a:pt x="12324" y="3727"/>
                              </a:lnTo>
                              <a:lnTo>
                                <a:pt x="12372" y="3873"/>
                              </a:lnTo>
                              <a:lnTo>
                                <a:pt x="12445" y="4044"/>
                              </a:lnTo>
                              <a:lnTo>
                                <a:pt x="12519" y="4190"/>
                              </a:lnTo>
                              <a:lnTo>
                                <a:pt x="12519" y="4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516D7" w:rsidRPr="000516D7" w:rsidRDefault="000516D7" w:rsidP="000516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$$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>
                              <w:t>$$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DDBE" id="Shape 545" o:spid="_x0000_s1040" style="position:absolute;left:0;text-align:left;margin-left:5.5pt;margin-top:427.25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08,166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" adj="-11796480,,5400" path="m414,8842nfl8403,1048r,l8500,951r97,-122l8865,658,9158,488,9450,317r,l9839,171r341,-97l10497,25,10814,1r4530,l15344,1r121,l15587,49r268,73l16099,269r195,146l16294,415r97,122l16488,658r73,122l16610,902r49,146l16683,1170r25,316l16708,5992r,l16683,6309r-48,316l16537,6942r-146,316l16391,7258r-49,195l16294,7624r-98,146l16123,7916r-195,244l15758,8403,7891,16197r,l7794,16294r-98,98l7574,16465r-121,48l7185,16586r-244,25l6941,16611r-292,-25l6503,16562r-122,-49l6235,16465r-122,-73l5991,16294r-97,-97l414,10839r,l268,10595,122,10352,24,10108,,10011,,9889r,l,9718,24,9597r98,-268l268,9061,414,8842r,xm12519,4190nfl12519,4190r170,146l12859,4433r171,49l13249,4482r,l13444,4482r171,-49l13761,4336r121,-146l13882,4190r147,-146l14102,3873r48,-146l14175,3557r,l14150,3362r-48,-195l14029,2996r-147,-146l13882,2850r-121,-122l13615,2655r-171,-73l13249,2558r,l13030,2582r-171,73l12689,2728r-170,122l12519,2850r-74,146l12372,3167r-48,195l12324,3557r,l12324,3727r48,146l12445,4044r74,146l12519,4190xe" fillcolor="#5f5f5f" strokecolor="white [3212]" strokeweight=".33819mm">
                <v:stroke joinstyle="round" endcap="round"/>
                <v:formulas/>
                <v:path arrowok="t" o:extrusionok="f" o:connecttype="custom" textboxrect="0,0,16708,16611"/>
                <v:textbox inset="2.53958mm,2.53958mm,2.53958mm,2.53958mm">
                  <w:txbxContent>
                    <w:p w:rsidR="000516D7" w:rsidRPr="000516D7" w:rsidRDefault="000516D7" w:rsidP="000516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$$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$</w:t>
                      </w:r>
                      <w:r>
                        <w:t>$$</w:t>
                      </w:r>
                    </w:p>
                  </w:txbxContent>
                </v:textbox>
              </v:shape>
            </w:pict>
          </mc:Fallback>
        </mc:AlternateContent>
      </w:r>
      <w:r w:rsidR="00BA6AE2" w:rsidRPr="000516D7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ACB5DFF" wp14:editId="56E1D0A2">
                <wp:simplePos x="0" y="0"/>
                <wp:positionH relativeFrom="column">
                  <wp:posOffset>36830</wp:posOffset>
                </wp:positionH>
                <wp:positionV relativeFrom="paragraph">
                  <wp:posOffset>5393690</wp:posOffset>
                </wp:positionV>
                <wp:extent cx="279400" cy="273685"/>
                <wp:effectExtent l="0" t="0" r="0" b="12065"/>
                <wp:wrapSquare wrapText="bothSides"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52265">
                          <a:off x="0" y="0"/>
                          <a:ext cx="27940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D7" w:rsidRPr="00D715DE" w:rsidRDefault="000516D7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5DE">
                              <w:rPr>
                                <w:rFonts w:ascii="Ottawa" w:hAnsi="Ottawa"/>
                                <w:color w:val="FFFFFF" w:themeColor="background1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5DFF" id="_x0000_s1041" type="#_x0000_t202" style="position:absolute;left:0;text-align:left;margin-left:2.9pt;margin-top:424.7pt;width:22pt;height:21.55pt;rotation:2787754fd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" filled="f" stroked="f">
                <v:textbox>
                  <w:txbxContent>
                    <w:p w:rsidR="000516D7" w:rsidRPr="00D715DE" w:rsidRDefault="000516D7">
                      <w:pPr>
                        <w:rPr>
                          <w:rFonts w:ascii="Ottawa" w:hAnsi="Ottaw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5DE">
                        <w:rPr>
                          <w:rFonts w:ascii="Ottawa" w:hAnsi="Ottawa"/>
                          <w:color w:val="FFFFFF" w:themeColor="background1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AE2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00DBE41" wp14:editId="1A489091">
                <wp:simplePos x="0" y="0"/>
                <wp:positionH relativeFrom="column">
                  <wp:posOffset>297815</wp:posOffset>
                </wp:positionH>
                <wp:positionV relativeFrom="page">
                  <wp:posOffset>6560820</wp:posOffset>
                </wp:positionV>
                <wp:extent cx="1647825" cy="204470"/>
                <wp:effectExtent l="0" t="0" r="0" b="5080"/>
                <wp:wrapNone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B8" w:rsidRPr="000516D7" w:rsidRDefault="00F35F72" w:rsidP="00A415B8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Respuesta: 1 día hábil</w:t>
                            </w:r>
                            <w:r w:rsidR="008137EA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BE41" id="_x0000_s1042" type="#_x0000_t202" style="position:absolute;left:0;text-align:left;margin-left:23.45pt;margin-top:516.6pt;width:129.75pt;height:16.1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" filled="f" stroked="f">
                <v:textbox>
                  <w:txbxContent>
                    <w:p w:rsidR="00A415B8" w:rsidRPr="000516D7" w:rsidRDefault="00F35F72" w:rsidP="00A415B8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Respuesta: 1 día hábil</w:t>
                      </w:r>
                      <w:r w:rsidR="008137EA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6AE2" w:rsidRPr="00A415B8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CDED30E" wp14:editId="3B53ABC2">
                <wp:simplePos x="0" y="0"/>
                <wp:positionH relativeFrom="column">
                  <wp:posOffset>52705</wp:posOffset>
                </wp:positionH>
                <wp:positionV relativeFrom="paragraph">
                  <wp:posOffset>6017895</wp:posOffset>
                </wp:positionV>
                <wp:extent cx="186690" cy="179705"/>
                <wp:effectExtent l="0" t="0" r="22860" b="10795"/>
                <wp:wrapNone/>
                <wp:docPr id="320" name="Shape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" cy="179705"/>
                          <a:chOff x="0" y="0"/>
                          <a:chExt cx="401900" cy="380575"/>
                        </a:xfrm>
                      </wpg:grpSpPr>
                      <wps:wsp>
                        <wps:cNvPr id="321" name="Shape 837"/>
                        <wps:cNvSpPr/>
                        <wps:spPr>
                          <a:xfrm>
                            <a:off x="0" y="19500"/>
                            <a:ext cx="401900" cy="6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2680" fill="none" extrusionOk="0">
                                <a:moveTo>
                                  <a:pt x="16075" y="2679"/>
                                </a:moveTo>
                                <a:lnTo>
                                  <a:pt x="16075" y="0"/>
                                </a:lnTo>
                                <a:lnTo>
                                  <a:pt x="1" y="0"/>
                                </a:lnTo>
                                <a:lnTo>
                                  <a:pt x="1" y="267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2" name="Shape 838"/>
                        <wps:cNvSpPr/>
                        <wps:spPr>
                          <a:xfrm>
                            <a:off x="50550" y="29850"/>
                            <a:ext cx="4507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1803" fill="none" extrusionOk="0">
                                <a:moveTo>
                                  <a:pt x="902" y="1803"/>
                                </a:moveTo>
                                <a:lnTo>
                                  <a:pt x="902" y="1803"/>
                                </a:lnTo>
                                <a:lnTo>
                                  <a:pt x="731" y="1778"/>
                                </a:lnTo>
                                <a:lnTo>
                                  <a:pt x="561" y="1729"/>
                                </a:lnTo>
                                <a:lnTo>
                                  <a:pt x="390" y="1632"/>
                                </a:lnTo>
                                <a:lnTo>
                                  <a:pt x="268" y="1535"/>
                                </a:lnTo>
                                <a:lnTo>
                                  <a:pt x="147" y="1388"/>
                                </a:lnTo>
                                <a:lnTo>
                                  <a:pt x="73" y="1242"/>
                                </a:lnTo>
                                <a:lnTo>
                                  <a:pt x="25" y="1072"/>
                                </a:lnTo>
                                <a:lnTo>
                                  <a:pt x="0" y="901"/>
                                </a:lnTo>
                                <a:lnTo>
                                  <a:pt x="0" y="901"/>
                                </a:lnTo>
                                <a:lnTo>
                                  <a:pt x="25" y="707"/>
                                </a:lnTo>
                                <a:lnTo>
                                  <a:pt x="73" y="536"/>
                                </a:lnTo>
                                <a:lnTo>
                                  <a:pt x="147" y="390"/>
                                </a:lnTo>
                                <a:lnTo>
                                  <a:pt x="268" y="244"/>
                                </a:lnTo>
                                <a:lnTo>
                                  <a:pt x="390" y="146"/>
                                </a:lnTo>
                                <a:lnTo>
                                  <a:pt x="561" y="49"/>
                                </a:lnTo>
                                <a:lnTo>
                                  <a:pt x="731" y="0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  <a:lnTo>
                                  <a:pt x="1072" y="0"/>
                                </a:lnTo>
                                <a:lnTo>
                                  <a:pt x="1242" y="49"/>
                                </a:lnTo>
                                <a:lnTo>
                                  <a:pt x="1413" y="146"/>
                                </a:lnTo>
                                <a:lnTo>
                                  <a:pt x="1535" y="244"/>
                                </a:lnTo>
                                <a:lnTo>
                                  <a:pt x="1657" y="390"/>
                                </a:lnTo>
                                <a:lnTo>
                                  <a:pt x="1730" y="536"/>
                                </a:lnTo>
                                <a:lnTo>
                                  <a:pt x="1778" y="707"/>
                                </a:lnTo>
                                <a:lnTo>
                                  <a:pt x="1803" y="901"/>
                                </a:lnTo>
                                <a:lnTo>
                                  <a:pt x="1803" y="901"/>
                                </a:lnTo>
                                <a:lnTo>
                                  <a:pt x="1778" y="1072"/>
                                </a:lnTo>
                                <a:lnTo>
                                  <a:pt x="1730" y="1242"/>
                                </a:lnTo>
                                <a:lnTo>
                                  <a:pt x="1657" y="1388"/>
                                </a:lnTo>
                                <a:lnTo>
                                  <a:pt x="1535" y="1535"/>
                                </a:lnTo>
                                <a:lnTo>
                                  <a:pt x="1413" y="1632"/>
                                </a:lnTo>
                                <a:lnTo>
                                  <a:pt x="1242" y="1729"/>
                                </a:lnTo>
                                <a:lnTo>
                                  <a:pt x="1072" y="1778"/>
                                </a:lnTo>
                                <a:lnTo>
                                  <a:pt x="902" y="1803"/>
                                </a:lnTo>
                                <a:lnTo>
                                  <a:pt x="902" y="180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3" name="Shape 839"/>
                        <wps:cNvSpPr/>
                        <wps:spPr>
                          <a:xfrm>
                            <a:off x="306275" y="29850"/>
                            <a:ext cx="4507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1803" fill="none" extrusionOk="0">
                                <a:moveTo>
                                  <a:pt x="902" y="1803"/>
                                </a:moveTo>
                                <a:lnTo>
                                  <a:pt x="902" y="1803"/>
                                </a:lnTo>
                                <a:lnTo>
                                  <a:pt x="731" y="1778"/>
                                </a:lnTo>
                                <a:lnTo>
                                  <a:pt x="561" y="1729"/>
                                </a:lnTo>
                                <a:lnTo>
                                  <a:pt x="390" y="1632"/>
                                </a:lnTo>
                                <a:lnTo>
                                  <a:pt x="268" y="1535"/>
                                </a:lnTo>
                                <a:lnTo>
                                  <a:pt x="147" y="1388"/>
                                </a:lnTo>
                                <a:lnTo>
                                  <a:pt x="74" y="1242"/>
                                </a:lnTo>
                                <a:lnTo>
                                  <a:pt x="25" y="1072"/>
                                </a:lnTo>
                                <a:lnTo>
                                  <a:pt x="0" y="901"/>
                                </a:lnTo>
                                <a:lnTo>
                                  <a:pt x="0" y="901"/>
                                </a:lnTo>
                                <a:lnTo>
                                  <a:pt x="25" y="707"/>
                                </a:lnTo>
                                <a:lnTo>
                                  <a:pt x="74" y="536"/>
                                </a:lnTo>
                                <a:lnTo>
                                  <a:pt x="147" y="390"/>
                                </a:lnTo>
                                <a:lnTo>
                                  <a:pt x="268" y="244"/>
                                </a:lnTo>
                                <a:lnTo>
                                  <a:pt x="390" y="146"/>
                                </a:lnTo>
                                <a:lnTo>
                                  <a:pt x="561" y="49"/>
                                </a:lnTo>
                                <a:lnTo>
                                  <a:pt x="731" y="0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  <a:lnTo>
                                  <a:pt x="1072" y="0"/>
                                </a:lnTo>
                                <a:lnTo>
                                  <a:pt x="1243" y="49"/>
                                </a:lnTo>
                                <a:lnTo>
                                  <a:pt x="1413" y="146"/>
                                </a:lnTo>
                                <a:lnTo>
                                  <a:pt x="1535" y="244"/>
                                </a:lnTo>
                                <a:lnTo>
                                  <a:pt x="1657" y="390"/>
                                </a:lnTo>
                                <a:lnTo>
                                  <a:pt x="1730" y="536"/>
                                </a:lnTo>
                                <a:lnTo>
                                  <a:pt x="1778" y="707"/>
                                </a:lnTo>
                                <a:lnTo>
                                  <a:pt x="1803" y="901"/>
                                </a:lnTo>
                                <a:lnTo>
                                  <a:pt x="1803" y="901"/>
                                </a:lnTo>
                                <a:lnTo>
                                  <a:pt x="1778" y="1072"/>
                                </a:lnTo>
                                <a:lnTo>
                                  <a:pt x="1730" y="1242"/>
                                </a:lnTo>
                                <a:lnTo>
                                  <a:pt x="1657" y="1388"/>
                                </a:lnTo>
                                <a:lnTo>
                                  <a:pt x="1535" y="1535"/>
                                </a:lnTo>
                                <a:lnTo>
                                  <a:pt x="1413" y="1632"/>
                                </a:lnTo>
                                <a:lnTo>
                                  <a:pt x="1243" y="1729"/>
                                </a:lnTo>
                                <a:lnTo>
                                  <a:pt x="1072" y="1778"/>
                                </a:lnTo>
                                <a:lnTo>
                                  <a:pt x="902" y="1803"/>
                                </a:lnTo>
                                <a:lnTo>
                                  <a:pt x="902" y="180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4" name="Shape 840"/>
                        <wps:cNvSpPr/>
                        <wps:spPr>
                          <a:xfrm>
                            <a:off x="0" y="348900"/>
                            <a:ext cx="401900" cy="31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1267" fill="none" extrusionOk="0">
                                <a:moveTo>
                                  <a:pt x="1" y="0"/>
                                </a:moveTo>
                                <a:lnTo>
                                  <a:pt x="1" y="487"/>
                                </a:lnTo>
                                <a:lnTo>
                                  <a:pt x="1" y="487"/>
                                </a:lnTo>
                                <a:lnTo>
                                  <a:pt x="25" y="658"/>
                                </a:lnTo>
                                <a:lnTo>
                                  <a:pt x="74" y="804"/>
                                </a:lnTo>
                                <a:lnTo>
                                  <a:pt x="147" y="926"/>
                                </a:lnTo>
                                <a:lnTo>
                                  <a:pt x="220" y="1048"/>
                                </a:lnTo>
                                <a:lnTo>
                                  <a:pt x="342" y="1145"/>
                                </a:lnTo>
                                <a:lnTo>
                                  <a:pt x="488" y="1218"/>
                                </a:lnTo>
                                <a:lnTo>
                                  <a:pt x="634" y="1267"/>
                                </a:lnTo>
                                <a:lnTo>
                                  <a:pt x="780" y="1267"/>
                                </a:lnTo>
                                <a:lnTo>
                                  <a:pt x="15296" y="1267"/>
                                </a:lnTo>
                                <a:lnTo>
                                  <a:pt x="15296" y="1267"/>
                                </a:lnTo>
                                <a:lnTo>
                                  <a:pt x="15442" y="1267"/>
                                </a:lnTo>
                                <a:lnTo>
                                  <a:pt x="15588" y="1218"/>
                                </a:lnTo>
                                <a:lnTo>
                                  <a:pt x="15734" y="1145"/>
                                </a:lnTo>
                                <a:lnTo>
                                  <a:pt x="15856" y="1048"/>
                                </a:lnTo>
                                <a:lnTo>
                                  <a:pt x="15929" y="926"/>
                                </a:lnTo>
                                <a:lnTo>
                                  <a:pt x="16002" y="804"/>
                                </a:lnTo>
                                <a:lnTo>
                                  <a:pt x="16051" y="658"/>
                                </a:lnTo>
                                <a:lnTo>
                                  <a:pt x="16075" y="487"/>
                                </a:lnTo>
                                <a:lnTo>
                                  <a:pt x="16075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5" name="Shape 841"/>
                        <wps:cNvSpPr/>
                        <wps:spPr>
                          <a:xfrm>
                            <a:off x="328800" y="0"/>
                            <a:ext cx="28650" cy="6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" h="2534" fill="none" extrusionOk="0">
                                <a:moveTo>
                                  <a:pt x="634" y="2534"/>
                                </a:moveTo>
                                <a:lnTo>
                                  <a:pt x="488" y="2534"/>
                                </a:lnTo>
                                <a:lnTo>
                                  <a:pt x="488" y="2534"/>
                                </a:lnTo>
                                <a:lnTo>
                                  <a:pt x="390" y="2534"/>
                                </a:lnTo>
                                <a:lnTo>
                                  <a:pt x="293" y="2485"/>
                                </a:lnTo>
                                <a:lnTo>
                                  <a:pt x="220" y="2461"/>
                                </a:lnTo>
                                <a:lnTo>
                                  <a:pt x="147" y="2388"/>
                                </a:lnTo>
                                <a:lnTo>
                                  <a:pt x="74" y="2315"/>
                                </a:lnTo>
                                <a:lnTo>
                                  <a:pt x="49" y="2242"/>
                                </a:lnTo>
                                <a:lnTo>
                                  <a:pt x="1" y="2144"/>
                                </a:lnTo>
                                <a:lnTo>
                                  <a:pt x="1" y="2047"/>
                                </a:lnTo>
                                <a:lnTo>
                                  <a:pt x="1" y="488"/>
                                </a:lnTo>
                                <a:lnTo>
                                  <a:pt x="1" y="488"/>
                                </a:lnTo>
                                <a:lnTo>
                                  <a:pt x="1" y="391"/>
                                </a:lnTo>
                                <a:lnTo>
                                  <a:pt x="49" y="293"/>
                                </a:lnTo>
                                <a:lnTo>
                                  <a:pt x="74" y="220"/>
                                </a:lnTo>
                                <a:lnTo>
                                  <a:pt x="147" y="147"/>
                                </a:lnTo>
                                <a:lnTo>
                                  <a:pt x="220" y="74"/>
                                </a:lnTo>
                                <a:lnTo>
                                  <a:pt x="293" y="50"/>
                                </a:lnTo>
                                <a:lnTo>
                                  <a:pt x="390" y="1"/>
                                </a:lnTo>
                                <a:lnTo>
                                  <a:pt x="488" y="1"/>
                                </a:lnTo>
                                <a:lnTo>
                                  <a:pt x="683" y="1"/>
                                </a:lnTo>
                                <a:lnTo>
                                  <a:pt x="683" y="1"/>
                                </a:lnTo>
                                <a:lnTo>
                                  <a:pt x="780" y="1"/>
                                </a:lnTo>
                                <a:lnTo>
                                  <a:pt x="877" y="50"/>
                                </a:lnTo>
                                <a:lnTo>
                                  <a:pt x="950" y="74"/>
                                </a:lnTo>
                                <a:lnTo>
                                  <a:pt x="1024" y="147"/>
                                </a:lnTo>
                                <a:lnTo>
                                  <a:pt x="1072" y="220"/>
                                </a:lnTo>
                                <a:lnTo>
                                  <a:pt x="1121" y="293"/>
                                </a:lnTo>
                                <a:lnTo>
                                  <a:pt x="1145" y="391"/>
                                </a:lnTo>
                                <a:lnTo>
                                  <a:pt x="1145" y="48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6" name="Shape 842"/>
                        <wps:cNvSpPr/>
                        <wps:spPr>
                          <a:xfrm>
                            <a:off x="73075" y="0"/>
                            <a:ext cx="28650" cy="6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" h="2534" fill="none" extrusionOk="0">
                                <a:moveTo>
                                  <a:pt x="634" y="2534"/>
                                </a:moveTo>
                                <a:lnTo>
                                  <a:pt x="488" y="2534"/>
                                </a:lnTo>
                                <a:lnTo>
                                  <a:pt x="488" y="2534"/>
                                </a:lnTo>
                                <a:lnTo>
                                  <a:pt x="390" y="2534"/>
                                </a:lnTo>
                                <a:lnTo>
                                  <a:pt x="293" y="2485"/>
                                </a:lnTo>
                                <a:lnTo>
                                  <a:pt x="220" y="2461"/>
                                </a:lnTo>
                                <a:lnTo>
                                  <a:pt x="147" y="2388"/>
                                </a:lnTo>
                                <a:lnTo>
                                  <a:pt x="74" y="2315"/>
                                </a:lnTo>
                                <a:lnTo>
                                  <a:pt x="49" y="2242"/>
                                </a:lnTo>
                                <a:lnTo>
                                  <a:pt x="1" y="2144"/>
                                </a:lnTo>
                                <a:lnTo>
                                  <a:pt x="1" y="2047"/>
                                </a:lnTo>
                                <a:lnTo>
                                  <a:pt x="1" y="488"/>
                                </a:lnTo>
                                <a:lnTo>
                                  <a:pt x="1" y="488"/>
                                </a:lnTo>
                                <a:lnTo>
                                  <a:pt x="1" y="391"/>
                                </a:lnTo>
                                <a:lnTo>
                                  <a:pt x="49" y="293"/>
                                </a:lnTo>
                                <a:lnTo>
                                  <a:pt x="74" y="220"/>
                                </a:lnTo>
                                <a:lnTo>
                                  <a:pt x="147" y="147"/>
                                </a:lnTo>
                                <a:lnTo>
                                  <a:pt x="220" y="74"/>
                                </a:lnTo>
                                <a:lnTo>
                                  <a:pt x="293" y="50"/>
                                </a:lnTo>
                                <a:lnTo>
                                  <a:pt x="390" y="1"/>
                                </a:lnTo>
                                <a:lnTo>
                                  <a:pt x="488" y="1"/>
                                </a:lnTo>
                                <a:lnTo>
                                  <a:pt x="682" y="1"/>
                                </a:lnTo>
                                <a:lnTo>
                                  <a:pt x="682" y="1"/>
                                </a:lnTo>
                                <a:lnTo>
                                  <a:pt x="780" y="1"/>
                                </a:lnTo>
                                <a:lnTo>
                                  <a:pt x="877" y="50"/>
                                </a:lnTo>
                                <a:lnTo>
                                  <a:pt x="950" y="74"/>
                                </a:lnTo>
                                <a:lnTo>
                                  <a:pt x="1023" y="147"/>
                                </a:lnTo>
                                <a:lnTo>
                                  <a:pt x="1072" y="220"/>
                                </a:lnTo>
                                <a:lnTo>
                                  <a:pt x="1121" y="293"/>
                                </a:lnTo>
                                <a:lnTo>
                                  <a:pt x="1145" y="391"/>
                                </a:lnTo>
                                <a:lnTo>
                                  <a:pt x="1145" y="48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7" name="Shape 843"/>
                        <wps:cNvSpPr/>
                        <wps:spPr>
                          <a:xfrm>
                            <a:off x="0" y="88900"/>
                            <a:ext cx="401900" cy="2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10888" fill="none" extrusionOk="0">
                                <a:moveTo>
                                  <a:pt x="1" y="1"/>
                                </a:moveTo>
                                <a:lnTo>
                                  <a:pt x="1" y="10303"/>
                                </a:lnTo>
                                <a:lnTo>
                                  <a:pt x="1" y="10303"/>
                                </a:lnTo>
                                <a:lnTo>
                                  <a:pt x="25" y="10400"/>
                                </a:lnTo>
                                <a:lnTo>
                                  <a:pt x="74" y="10498"/>
                                </a:lnTo>
                                <a:lnTo>
                                  <a:pt x="147" y="10595"/>
                                </a:lnTo>
                                <a:lnTo>
                                  <a:pt x="220" y="10693"/>
                                </a:lnTo>
                                <a:lnTo>
                                  <a:pt x="342" y="10766"/>
                                </a:lnTo>
                                <a:lnTo>
                                  <a:pt x="488" y="10839"/>
                                </a:lnTo>
                                <a:lnTo>
                                  <a:pt x="634" y="10887"/>
                                </a:lnTo>
                                <a:lnTo>
                                  <a:pt x="780" y="10887"/>
                                </a:lnTo>
                                <a:lnTo>
                                  <a:pt x="15296" y="10887"/>
                                </a:lnTo>
                                <a:lnTo>
                                  <a:pt x="15296" y="10887"/>
                                </a:lnTo>
                                <a:lnTo>
                                  <a:pt x="15442" y="10887"/>
                                </a:lnTo>
                                <a:lnTo>
                                  <a:pt x="15588" y="10839"/>
                                </a:lnTo>
                                <a:lnTo>
                                  <a:pt x="15734" y="10766"/>
                                </a:lnTo>
                                <a:lnTo>
                                  <a:pt x="15856" y="10668"/>
                                </a:lnTo>
                                <a:lnTo>
                                  <a:pt x="15929" y="10546"/>
                                </a:lnTo>
                                <a:lnTo>
                                  <a:pt x="16002" y="10425"/>
                                </a:lnTo>
                                <a:lnTo>
                                  <a:pt x="16051" y="10278"/>
                                </a:lnTo>
                                <a:lnTo>
                                  <a:pt x="16075" y="10108"/>
                                </a:lnTo>
                                <a:lnTo>
                                  <a:pt x="16075" y="1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8" name="Shape 844"/>
                        <wps:cNvSpPr/>
                        <wps:spPr>
                          <a:xfrm>
                            <a:off x="50550" y="137625"/>
                            <a:ext cx="300800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7015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  <a:lnTo>
                                  <a:pt x="12032" y="7014"/>
                                </a:lnTo>
                                <a:lnTo>
                                  <a:pt x="0" y="7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9" name="Shape 845"/>
                        <wps:cNvSpPr/>
                        <wps:spPr>
                          <a:xfrm>
                            <a:off x="50550" y="254525"/>
                            <a:ext cx="30080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1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0" name="Shape 846"/>
                        <wps:cNvSpPr/>
                        <wps:spPr>
                          <a:xfrm>
                            <a:off x="50550" y="196075"/>
                            <a:ext cx="30080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1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1" name="Shape 847"/>
                        <wps:cNvSpPr/>
                        <wps:spPr>
                          <a:xfrm>
                            <a:off x="291050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2" name="Shape 848"/>
                        <wps:cNvSpPr/>
                        <wps:spPr>
                          <a:xfrm>
                            <a:off x="230775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0" y="0"/>
                                </a:moveTo>
                                <a:lnTo>
                                  <a:pt x="0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3" name="Shape 849"/>
                        <wps:cNvSpPr/>
                        <wps:spPr>
                          <a:xfrm>
                            <a:off x="171100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4" name="Shape 850"/>
                        <wps:cNvSpPr/>
                        <wps:spPr>
                          <a:xfrm>
                            <a:off x="110825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DF0A4" id="Shape 836" o:spid="_x0000_s1026" style="position:absolute;margin-left:4.15pt;margin-top:473.85pt;width:14.7pt;height:14.15pt;z-index:251673088;mso-width-relative:margin;mso-height-relative:margin" coordsize="401900,38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">
                <v:shape id="Shape 837" o:spid="_x0000_s1027" style="position:absolute;top:19500;width:401900;height:67000;visibility:visible;mso-wrap-style:square;v-text-anchor:middle" coordsize="16076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qQMUA&#10;AADcAAAADwAAAGRycy9kb3ducmV2LnhtbESPT4vCMBTE78J+h/AWvGlaBbtUoywugl4E/xzW26N5&#10;tsXmpTSptn56IyzscZiZ3zCLVWcqcafGlZYVxOMIBHFmdcm5gvNpM/oC4TyyxsoyKejJwWr5MVhg&#10;qu2DD3Q/+lwECLsUFRTe16mULivIoBvbmjh4V9sY9EE2udQNPgLcVHISRTNpsOSwUGBN64Ky27E1&#10;CtqkjZ+zn+qS7NaHPNn3dtubX6WGn933HISnzv+H/9pbrWA6ieF9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2pAxQAAANwAAAAPAAAAAAAAAAAAAAAAAJgCAABkcnMv&#10;ZG93bnJldi54bWxQSwUGAAAAAAQABAD1AAAAigMAAAAA&#10;" path="m16075,2679nfl16075,,1,r,2679e" filled="f" strokecolor="white" strokeweight=".33819mm">
                  <v:stroke endcap="round"/>
                  <v:path arrowok="t" o:extrusionok="f" textboxrect="0,0,16076,2680"/>
                </v:shape>
                <v:shape id="Shape 838" o:spid="_x0000_s1028" style="position:absolute;left:50550;top:29850;width:45075;height:45075;visibility:visible;mso-wrap-style:square;v-text-anchor:middle" coordsize="1803,1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M/cAA&#10;AADcAAAADwAAAGRycy9kb3ducmV2LnhtbERPzYrCMBC+C75DGMGLrKkVRLpGEWVx9SJVH2BoZtuy&#10;zaQ2Wdu+/UYQPH7/fKtNZyrxoMaVlhXMphEI4szqknMFt+vXxxKE88gaK8ukoCcHm/VwsMJE25ZT&#10;elx8LkIJuwQVFN7XiZQuK8igm9qaOGg/tjHoA2xyqRtsQ7mpZBxFC2mw5LBQYE27grLfy59R4Cdp&#10;e7+dD8d7oOL+tNtSv8+VGo+67ScIT51/m1/pb61gHsfwPB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AM/cAAAADcAAAADwAAAAAAAAAAAAAAAACYAgAAZHJzL2Rvd25y&#10;ZXYueG1sUEsFBgAAAAAEAAQA9QAAAIUDAAAAAA==&#10;" path="m902,1803nfl902,1803,731,1778,561,1729,390,1632,268,1535,147,1388,73,1242,25,1072,,901r,l25,707,73,536,147,390,268,244,390,146,561,49,731,,902,r,l1072,r170,49l1413,146r122,98l1657,390r73,146l1778,707r25,194l1803,901r-25,171l1730,1242r-73,146l1535,1535r-122,97l1242,1729r-170,49l902,1803r,e" filled="f" strokecolor="white" strokeweight=".33819mm">
                  <v:stroke endcap="round"/>
                  <v:path arrowok="t" o:extrusionok="f" textboxrect="0,0,1803,1803"/>
                </v:shape>
                <v:shape id="Shape 839" o:spid="_x0000_s1029" style="position:absolute;left:306275;top:29850;width:45075;height:45075;visibility:visible;mso-wrap-style:square;v-text-anchor:middle" coordsize="1803,1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pZsAA&#10;AADcAAAADwAAAGRycy9kb3ducmV2LnhtbERPy4rCMBTdD/gP4QpuBk2nwiDVKKIMPjaDjw+4NNe2&#10;2NzUJtr2740guDxvzmzRmlI8qHaFZQU/owgEcWp1wZmC8+lvOAHhPLLG0jIp6MjBYt77mmGibcMH&#10;ehx9JkIJuwQV5N5XiZQuzcmgG9mKOGgXWxv0AdaZ1DU2odyUMo6iX2mw4LCQY0WrnNLr8W4U+O9D&#10;czv/b3a3QMXdfrWkbp0pNei3yykIT63/mN/prVYwjsfwOh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ypZsAAAADcAAAADwAAAAAAAAAAAAAAAACYAgAAZHJzL2Rvd25y&#10;ZXYueG1sUEsFBgAAAAAEAAQA9QAAAIUDAAAAAA==&#10;" path="m902,1803nfl902,1803,731,1778,561,1729,390,1632,268,1535,147,1388,74,1242,25,1072,,901r,l25,707,74,536,147,390,268,244,390,146,561,49,731,,902,r,l1072,r171,49l1413,146r122,98l1657,390r73,146l1778,707r25,194l1803,901r-25,171l1730,1242r-73,146l1535,1535r-122,97l1243,1729r-171,49l902,1803r,e" filled="f" strokecolor="white" strokeweight=".33819mm">
                  <v:stroke endcap="round"/>
                  <v:path arrowok="t" o:extrusionok="f" textboxrect="0,0,1803,1803"/>
                </v:shape>
                <v:shape id="Shape 840" o:spid="_x0000_s1030" style="position:absolute;top:348900;width:401900;height:31675;visibility:visible;mso-wrap-style:square;v-text-anchor:middle" coordsize="16076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i0MUA&#10;AADcAAAADwAAAGRycy9kb3ducmV2LnhtbESPW4vCMBSE34X9D+Es+KaprqxSjbK4LN5A8YLPh+bY&#10;VpuT0kSt/34jCD4OM/MNM5rUphA3qlxuWUGnHYEgTqzOOVVw2P+1BiCcR9ZYWCYFD3IwGX80Rhhr&#10;e+ct3XY+FQHCLkYFmfdlLKVLMjLo2rYkDt7JVgZ9kFUqdYX3ADeF7EbRtzSYc1jIsKRpRslldzUK&#10;9O8qT/vL82K27PNxM5teD8f1WqnmZ/0zBOGp9u/wqz3XCr66PXieCUdAj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2LQxQAAANwAAAAPAAAAAAAAAAAAAAAAAJgCAABkcnMv&#10;ZG93bnJldi54bWxQSwUGAAAAAAQABAD1AAAAigMAAAAA&#10;" path="m1,nfl1,487r,l25,658,74,804r73,122l220,1048r122,97l488,1218r146,49l780,1267r14516,l15296,1267r146,l15588,1218r146,-73l15856,1048r73,-122l16002,804r49,-146l16075,487r,-487e" filled="f" strokecolor="white" strokeweight=".33819mm">
                  <v:stroke endcap="round"/>
                  <v:path arrowok="t" o:extrusionok="f" textboxrect="0,0,16076,1267"/>
                </v:shape>
                <v:shape id="Shape 841" o:spid="_x0000_s1031" style="position:absolute;left:328800;width:28650;height:63350;visibility:visible;mso-wrap-style:square;v-text-anchor:middle" coordsize="1146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KscYA&#10;AADcAAAADwAAAGRycy9kb3ducmV2LnhtbESPT2vCQBTE70K/w/IKXkQ31UYkdZUiKoIH67+en9nX&#10;JDT7NmQ3Gr+9KxR6HGbmN8x03ppSXKl2hWUFb4MIBHFqdcGZgtNx1Z+AcB5ZY2mZFNzJwXz20pli&#10;ou2N93Q9+EwECLsEFeTeV4mULs3JoBvYijh4P7Y26IOsM6lrvAW4KeUwisbSYMFhIceKFjmlv4fG&#10;KGjj5Xnr7s2Fvt8vxSne9b7W3CjVfW0/P0B4av1/+K+90QpGwx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RKscYAAADcAAAADwAAAAAAAAAAAAAAAACYAgAAZHJz&#10;L2Rvd25yZXYueG1sUEsFBgAAAAAEAAQA9QAAAIsDAAAAAA==&#10;" path="m634,2534nfl488,2534r,l390,2534r-97,-49l220,2461r-73,-73l74,2315,49,2242,1,2144r,-97l1,488r,l1,391,49,293,74,220r73,-73l220,74,293,50,390,1r98,l683,1r,l780,1r97,49l950,74r74,73l1072,220r49,73l1145,391r,97e" filled="f" strokecolor="white" strokeweight=".33819mm">
                  <v:stroke endcap="round"/>
                  <v:path arrowok="t" o:extrusionok="f" textboxrect="0,0,1146,2534"/>
                </v:shape>
                <v:shape id="Shape 842" o:spid="_x0000_s1032" style="position:absolute;left:73075;width:28650;height:63350;visibility:visible;mso-wrap-style:square;v-text-anchor:middle" coordsize="1146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UxscA&#10;AADcAAAADwAAAGRycy9kb3ducmV2LnhtbESPT2vCQBTE7wW/w/KEXkqzqa2hRFcpYkvBg39qPb9k&#10;n0kw+zZkNxq/fVcoeBxm5jfMdN6bWpypdZVlBS9RDII4t7riQsH+5/P5HYTzyBpry6TgSg7ms8HD&#10;FFNtL7yl884XIkDYpaig9L5JpXR5SQZdZBvi4B1ta9AH2RZSt3gJcFPLURwn0mDFYaHEhhYl5add&#10;ZxT04+Xvyl27jA5vWbUfr582X9wp9TjsPyYgPPX+Hv5vf2sFr6M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21MbHAAAA3AAAAA8AAAAAAAAAAAAAAAAAmAIAAGRy&#10;cy9kb3ducmV2LnhtbFBLBQYAAAAABAAEAPUAAACMAwAAAAA=&#10;" path="m634,2534nfl488,2534r,l390,2534r-97,-49l220,2461r-73,-73l74,2315,49,2242,1,2144r,-97l1,488r,l1,391,49,293,74,220r73,-73l220,74,293,50,390,1r98,l682,1r,l780,1r97,49l950,74r73,73l1072,220r49,73l1145,391r,97e" filled="f" strokecolor="white" strokeweight=".33819mm">
                  <v:stroke endcap="round"/>
                  <v:path arrowok="t" o:extrusionok="f" textboxrect="0,0,1146,2534"/>
                </v:shape>
                <v:shape id="Shape 843" o:spid="_x0000_s1033" style="position:absolute;top:88900;width:401900;height:272200;visibility:visible;mso-wrap-style:square;v-text-anchor:middle" coordsize="16076,10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BssUA&#10;AADcAAAADwAAAGRycy9kb3ducmV2LnhtbESPX2vCMBTF3wd+h3CFvc1URafVKEMcDISBbuD2dm2u&#10;aVlzU5PMdt9+EQZ7PJw/P85y3dlaXMmHyrGC4SADQVw4XbFR8P72/DADESKyxtoxKfihAOtV726J&#10;uXYt7+l6iEakEQ45KihjbHIpQ1GSxTBwDXHyzs5bjEl6I7XHNo3bWo6ybCotVpwIJTa0Kan4Onzb&#10;xJXm8/i6PbXeTD9sMdnHy3w3V+q+3z0tQETq4n/4r/2iFYxHj3A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AGyxQAAANwAAAAPAAAAAAAAAAAAAAAAAJgCAABkcnMv&#10;ZG93bnJldi54bWxQSwUGAAAAAAQABAD1AAAAigMAAAAA&#10;" path="m1,1nfl1,10303r,l25,10400r49,98l147,10595r73,98l342,10766r146,73l634,10887r146,l15296,10887r,l15442,10887r146,-48l15734,10766r122,-98l15929,10546r73,-121l16051,10278r24,-170l16075,1,1,1xe" filled="f" strokecolor="white" strokeweight=".33819mm">
                  <v:stroke endcap="round"/>
                  <v:path arrowok="t" o:extrusionok="f" textboxrect="0,0,16076,10888"/>
                </v:shape>
                <v:shape id="Shape 844" o:spid="_x0000_s1034" style="position:absolute;left:50550;top:137625;width:300800;height:175375;visibility:visible;mso-wrap-style:square;v-text-anchor:middle" coordsize="12032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wy8MA&#10;AADcAAAADwAAAGRycy9kb3ducmV2LnhtbERPTWvCQBC9F/oflil4qxujFInZiE0RpYhY66HHITtN&#10;gtnZkN3E+O/dQ6HHx/tO16NpxECdqy0rmE0jEMSF1TWXCi7f29clCOeRNTaWScGdHKyz56cUE21v&#10;/EXD2ZcihLBLUEHlfZtI6YqKDLqpbYkD92s7gz7ArpS6w1sIN42Mo+hNGqw5NFTYUl5RcT33RsHp&#10;0Obsdg3+LBafh/69PB3vHxulJi/jZgXC0+j/xX/uvVYwj8PacC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Fwy8MAAADcAAAADwAAAAAAAAAAAAAAAACYAgAAZHJzL2Rv&#10;d25yZXYueG1sUEsFBgAAAAAEAAQA9QAAAIgDAAAAAA==&#10;" path="m,nfl12032,r,7014l,7014,,xe" filled="f" strokecolor="white" strokeweight=".33819mm">
                  <v:stroke endcap="round"/>
                  <v:path arrowok="t" o:extrusionok="f" textboxrect="0,0,12032,7015"/>
                </v:shape>
                <v:shape id="Shape 845" o:spid="_x0000_s1035" style="position:absolute;left:50550;top:254525;width:300800;height:25;visibility:visible;mso-wrap-style:square;v-text-anchor:middle" coordsize="1203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VusYA&#10;AADcAAAADwAAAGRycy9kb3ducmV2LnhtbESPzW7CMBCE75V4B2uReisOtEIQ4iBU9YdDLwUOHJd4&#10;iSPidRSbJPTpa6RKPY5m5htNth5sLTpqfeVYwXSSgCAunK64VHDYvz8tQPiArLF2TApu5GGdjx4y&#10;TLXr+Zu6XShFhLBPUYEJoUml9IUhi37iGuLonV1rMUTZllK32Ee4reUsSebSYsVxwWBDr4aKy+5q&#10;FRxNsLfT56Eri495/3VdvPy8nZxSj+NhswIRaAj/4b/2Vit4ni3hfi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VusYAAADcAAAADwAAAAAAAAAAAAAAAACYAgAAZHJz&#10;L2Rvd25yZXYueG1sUEsFBgAAAAAEAAQA9QAAAIsDAAAAAA==&#10;" path="m,nfl12032,e" filled="f" strokecolor="white" strokeweight=".33819mm">
                  <v:stroke endcap="round"/>
                  <v:path arrowok="t" o:extrusionok="f" textboxrect="0,0,12032,1"/>
                </v:shape>
                <v:shape id="Shape 846" o:spid="_x0000_s1036" style="position:absolute;left:50550;top:196075;width:300800;height:25;visibility:visible;mso-wrap-style:square;v-text-anchor:middle" coordsize="1203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q+sMA&#10;AADcAAAADwAAAGRycy9kb3ducmV2LnhtbERPu27CMBTdK/UfrFupW3FaqihKMQhVhTJ0ITAwXuLb&#10;OCK+jmKTB19fD5UYj857sRptI3rqfO1YwessAUFcOl1zpeB42LxkIHxA1tg4JgUTeVgtHx8WmGs3&#10;8J76IlQihrDPUYEJoc2l9KUhi37mWuLI/brOYoiwq6TucIjhtpFvSZJKizXHBoMtfRoqL8XVKjiZ&#10;YKfz97Gvym06/Fyz99vX2Sn1/DSuP0AEGsNd/O/eaQXzeZwf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uq+sMAAADcAAAADwAAAAAAAAAAAAAAAACYAgAAZHJzL2Rv&#10;d25yZXYueG1sUEsFBgAAAAAEAAQA9QAAAIgDAAAAAA==&#10;" path="m,nfl12032,e" filled="f" strokecolor="white" strokeweight=".33819mm">
                  <v:stroke endcap="round"/>
                  <v:path arrowok="t" o:extrusionok="f" textboxrect="0,0,12032,1"/>
                </v:shape>
                <v:shape id="Shape 847" o:spid="_x0000_s1037" style="position:absolute;left:291050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O9MMA&#10;AADcAAAADwAAAGRycy9kb3ducmV2LnhtbESPQYvCMBSE78L+h/CEvdm0CuJWo3QFYS8e6op7fTTP&#10;tti8lCa29d8bQdjjMDPfMJvdaBrRU+dqywqSKAZBXFhdc6ng/HuYrUA4j6yxsUwKHuRgt/2YbDDV&#10;duCc+pMvRYCwS1FB5X2bSumKigy6yLbEwbvazqAPsiul7nAIcNPIeRwvpcGaw0KFLe0rKm6nu1Fw&#10;zOJ8tV8O30PyZQ95/+Csvvwp9TkdszUIT6P/D7/bP1rBYpHA60w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O9MMAAADcAAAADwAAAAAAAAAAAAAAAACYAgAAZHJzL2Rv&#10;d25yZXYueG1sUEsFBgAAAAAEAAQA9QAAAIgDAAAAAA==&#10;" path="m1,nfl1,7014e" filled="f" strokecolor="white" strokeweight=".33819mm">
                  <v:stroke endcap="round"/>
                  <v:path arrowok="t" o:extrusionok="f" textboxrect="0,0,1,7015"/>
                </v:shape>
                <v:shape id="Shape 848" o:spid="_x0000_s1038" style="position:absolute;left:230775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Qg8IA&#10;AADcAAAADwAAAGRycy9kb3ducmV2LnhtbESPQYvCMBSE74L/ITzBm6YqiHaNUgXBi4equNdH87Yt&#10;27yUJrb13xtB8DjMzDfMZtebSrTUuNKygtk0AkGcWV1yruB2PU5WIJxH1lhZJgVPcrDbDgcbjLXt&#10;OKX24nMRIOxiVFB4X8dSuqwgg25qa+Lg/dnGoA+yyaVusAtwU8l5FC2lwZLDQoE1HQrK/i8Po+Cc&#10;ROnqsOz23Wxtj2n75KS8/yo1HvXJDwhPvf+GP+2TVrBYzOF9Jh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ZCDwgAAANwAAAAPAAAAAAAAAAAAAAAAAJgCAABkcnMvZG93&#10;bnJldi54bWxQSwUGAAAAAAQABAD1AAAAhwMAAAAA&#10;" path="m,nfl,7014e" filled="f" strokecolor="white" strokeweight=".33819mm">
                  <v:stroke endcap="round"/>
                  <v:path arrowok="t" o:extrusionok="f" textboxrect="0,0,1,7015"/>
                </v:shape>
                <v:shape id="Shape 849" o:spid="_x0000_s1039" style="position:absolute;left:171100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1GMMA&#10;AADcAAAADwAAAGRycy9kb3ducmV2LnhtbESPQYvCMBSE78L+h/CEvdlUC+JWo3QFYS97qIp7fTTP&#10;tti8lCa29d9vBMHjMDPfMJvdaBrRU+dqywrmUQyCuLC65lLB+XSYrUA4j6yxsUwKHuRgt/2YbDDV&#10;duCc+qMvRYCwS1FB5X2bSumKigy6yLbEwbvazqAPsiul7nAIcNPIRRwvpcGaw0KFLe0rKm7Hu1Hw&#10;m8X5ar8cvof5lz3k/YOz+vKn1Od0zNYgPI3+HX61f7SCJEngeS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01GMMAAADcAAAADwAAAAAAAAAAAAAAAACYAgAAZHJzL2Rv&#10;d25yZXYueG1sUEsFBgAAAAAEAAQA9QAAAIgDAAAAAA==&#10;" path="m1,nfl1,7014e" filled="f" strokecolor="white" strokeweight=".33819mm">
                  <v:stroke endcap="round"/>
                  <v:path arrowok="t" o:extrusionok="f" textboxrect="0,0,1,7015"/>
                </v:shape>
                <v:shape id="Shape 850" o:spid="_x0000_s1040" style="position:absolute;left:110825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tbMUA&#10;AADcAAAADwAAAGRycy9kb3ducmV2LnhtbESPwWrDMBBE74X+g9hAb42UuATXiRLcgKGXHpyU9rpY&#10;G9vEWhlLsZ2/rwqFHoeZecPsDrPtxEiDbx1rWC0VCOLKmZZrDZ/n4jkF4QOywc4xabiTh8P+8WGH&#10;mXETlzSeQi0ihH2GGpoQ+kxKXzVk0S9dTxy9ixsshiiHWpoBpwi3nVwrtZEWW44LDfZ0bKi6nm5W&#10;w0euyvS4md6m1asryvHOefv1rfXTYs63IALN4T/81343GpLkBX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K1sxQAAANwAAAAPAAAAAAAAAAAAAAAAAJgCAABkcnMv&#10;ZG93bnJldi54bWxQSwUGAAAAAAQABAD1AAAAigMAAAAA&#10;" path="m1,nfl1,7014e" filled="f" strokecolor="white" strokeweight=".33819mm">
                  <v:stroke endcap="round"/>
                  <v:path arrowok="t" o:extrusionok="f" textboxrect="0,0,1,7015"/>
                </v:shape>
              </v:group>
            </w:pict>
          </mc:Fallback>
        </mc:AlternateContent>
      </w:r>
      <w:r w:rsidR="004026A4" w:rsidRPr="00FC537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F10C11" wp14:editId="2168B2CE">
                <wp:simplePos x="0" y="0"/>
                <wp:positionH relativeFrom="column">
                  <wp:posOffset>640715</wp:posOffset>
                </wp:positionH>
                <wp:positionV relativeFrom="paragraph">
                  <wp:posOffset>-142875</wp:posOffset>
                </wp:positionV>
                <wp:extent cx="1286510" cy="345440"/>
                <wp:effectExtent l="0" t="0" r="0" b="0"/>
                <wp:wrapSquare wrapText="bothSides"/>
                <wp:docPr id="5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B7" w:rsidRPr="00F26DB7" w:rsidRDefault="00F26DB7" w:rsidP="00F26DB7">
                            <w:pPr>
                              <w:rPr>
                                <w:rFonts w:ascii="Ottawa" w:hAnsi="Ottaw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0C11" id="_x0000_s1043" type="#_x0000_t202" style="position:absolute;left:0;text-align:left;margin-left:50.45pt;margin-top:-11.25pt;width:101.3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" filled="f" stroked="f">
                <v:textbox>
                  <w:txbxContent>
                    <w:p w:rsidR="00F26DB7" w:rsidRPr="00F26DB7" w:rsidRDefault="00F26DB7" w:rsidP="00F26DB7">
                      <w:pPr>
                        <w:rPr>
                          <w:rFonts w:ascii="Ottawa" w:hAnsi="Ottaw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b/>
                          <w:color w:val="FFFFFF" w:themeColor="background1"/>
                          <w:sz w:val="24"/>
                          <w:szCs w:val="24"/>
                        </w:rPr>
                        <w:t>INFOGRAF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6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A05F61" wp14:editId="4B77DE36">
                <wp:simplePos x="0" y="0"/>
                <wp:positionH relativeFrom="column">
                  <wp:posOffset>-16510</wp:posOffset>
                </wp:positionH>
                <wp:positionV relativeFrom="paragraph">
                  <wp:posOffset>-140335</wp:posOffset>
                </wp:positionV>
                <wp:extent cx="1939290" cy="8362950"/>
                <wp:effectExtent l="0" t="0" r="381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8362950"/>
                        </a:xfrm>
                        <a:prstGeom prst="rect">
                          <a:avLst/>
                        </a:prstGeom>
                        <a:solidFill>
                          <a:srgbClr val="169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A45D" id="Rectángulo 7" o:spid="_x0000_s1026" style="position:absolute;margin-left:-1.3pt;margin-top:-11.05pt;width:152.7pt;height:65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" fillcolor="#169caa" stroked="f" strokeweight="1pt"/>
            </w:pict>
          </mc:Fallback>
        </mc:AlternateContent>
      </w:r>
      <w:r w:rsidR="00273AEE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0948C84" wp14:editId="6DDF880E">
                <wp:simplePos x="0" y="0"/>
                <wp:positionH relativeFrom="column">
                  <wp:posOffset>294502</wp:posOffset>
                </wp:positionH>
                <wp:positionV relativeFrom="page">
                  <wp:posOffset>3880236</wp:posOffset>
                </wp:positionV>
                <wp:extent cx="1647825" cy="349857"/>
                <wp:effectExtent l="0" t="0" r="0" b="0"/>
                <wp:wrapNone/>
                <wp:docPr id="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D7" w:rsidRPr="000516D7" w:rsidRDefault="00F35F72" w:rsidP="000516D7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(33) 3630 – 5745  Extensión 1503</w:t>
                            </w:r>
                            <w:r w:rsidR="008137EA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8C84" id="_x0000_s1044" type="#_x0000_t202" style="position:absolute;left:0;text-align:left;margin-left:23.2pt;margin-top:305.55pt;width:129.75pt;height:27.5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" filled="f" stroked="f">
                <v:textbox>
                  <w:txbxContent>
                    <w:p w:rsidR="000516D7" w:rsidRPr="000516D7" w:rsidRDefault="00F35F72" w:rsidP="000516D7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(33) 3630 – 5745  Extensión 1503</w:t>
                      </w:r>
                      <w:r w:rsidR="008137EA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3AEE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37374B4" wp14:editId="6F50DB5B">
                <wp:simplePos x="0" y="0"/>
                <wp:positionH relativeFrom="column">
                  <wp:posOffset>270648</wp:posOffset>
                </wp:positionH>
                <wp:positionV relativeFrom="page">
                  <wp:posOffset>2878372</wp:posOffset>
                </wp:positionV>
                <wp:extent cx="1653540" cy="500932"/>
                <wp:effectExtent l="0" t="0" r="0" b="0"/>
                <wp:wrapNone/>
                <wp:docPr id="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00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02" w:rsidRPr="000516D7" w:rsidRDefault="00F35F72" w:rsidP="00277B02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Coordinación General de Planeación y Proyectos Estratégicos</w:t>
                            </w:r>
                            <w:r w:rsidR="008137EA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74B4" id="_x0000_s1045" type="#_x0000_t202" style="position:absolute;left:0;text-align:left;margin-left:21.3pt;margin-top:226.65pt;width:130.2pt;height:39.4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" filled="f" stroked="f">
                <v:textbox>
                  <w:txbxContent>
                    <w:p w:rsidR="00277B02" w:rsidRPr="000516D7" w:rsidRDefault="00F35F72" w:rsidP="00277B02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Coordinación General de Planeación y Proyectos Estratégicos</w:t>
                      </w:r>
                      <w:r w:rsidR="008137EA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3AEE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BFC1438" wp14:editId="60A059DF">
                <wp:simplePos x="0" y="0"/>
                <wp:positionH relativeFrom="column">
                  <wp:posOffset>286551</wp:posOffset>
                </wp:positionH>
                <wp:positionV relativeFrom="page">
                  <wp:posOffset>2480806</wp:posOffset>
                </wp:positionV>
                <wp:extent cx="1767205" cy="373711"/>
                <wp:effectExtent l="0" t="0" r="0" b="0"/>
                <wp:wrapNone/>
                <wp:docPr id="5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02" w:rsidRPr="000516D7" w:rsidRDefault="00277B02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516D7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Av. Vallarta #1312 Col. Americana</w:t>
                            </w:r>
                            <w:r w:rsidR="00273AEE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Guadalajara, 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1438" id="_x0000_s1046" type="#_x0000_t202" style="position:absolute;left:0;text-align:left;margin-left:22.55pt;margin-top:195.35pt;width:139.15pt;height:29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" filled="f" stroked="f">
                <v:textbox>
                  <w:txbxContent>
                    <w:p w:rsidR="00277B02" w:rsidRPr="000516D7" w:rsidRDefault="00277B02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0516D7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Av. Vallarta #1312 Col. Americana</w:t>
                      </w:r>
                      <w:r w:rsidR="00273AEE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, Guadalajara, Jal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5F72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2A49C54" wp14:editId="000DED9B">
                <wp:simplePos x="0" y="0"/>
                <wp:positionH relativeFrom="column">
                  <wp:posOffset>277826</wp:posOffset>
                </wp:positionH>
                <wp:positionV relativeFrom="page">
                  <wp:posOffset>3368675</wp:posOffset>
                </wp:positionV>
                <wp:extent cx="1647825" cy="354661"/>
                <wp:effectExtent l="0" t="0" r="0" b="0"/>
                <wp:wrapNone/>
                <wp:docPr id="5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54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D7" w:rsidRPr="000516D7" w:rsidRDefault="000516D7" w:rsidP="00F35F72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516D7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oordinador de </w:t>
                            </w:r>
                            <w:r w:rsidR="00F35F72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Informática y Sistemas</w:t>
                            </w:r>
                            <w:r w:rsidR="008137EA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9C54" id="_x0000_s1047" type="#_x0000_t202" style="position:absolute;left:0;text-align:left;margin-left:21.9pt;margin-top:265.25pt;width:129.75pt;height:27.9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" filled="f" stroked="f">
                <v:textbox>
                  <w:txbxContent>
                    <w:p w:rsidR="000516D7" w:rsidRPr="000516D7" w:rsidRDefault="000516D7" w:rsidP="00F35F72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0516D7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Coordinador de </w:t>
                      </w:r>
                      <w:r w:rsidR="00F35F72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Informática y Sistemas</w:t>
                      </w:r>
                      <w:r w:rsidR="008137EA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1874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60F16F" wp14:editId="6F1AFA8B">
                <wp:simplePos x="0" y="0"/>
                <wp:positionH relativeFrom="column">
                  <wp:posOffset>-7452</wp:posOffset>
                </wp:positionH>
                <wp:positionV relativeFrom="page">
                  <wp:posOffset>7057148</wp:posOffset>
                </wp:positionV>
                <wp:extent cx="1939290" cy="1598537"/>
                <wp:effectExtent l="0" t="0" r="0" b="1905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598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74" w:rsidRPr="000516D7" w:rsidRDefault="006C1874" w:rsidP="006C1874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F16F" id="_x0000_s1048" type="#_x0000_t202" style="position:absolute;left:0;text-align:left;margin-left:-.6pt;margin-top:555.7pt;width:152.7pt;height:12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" filled="f" stroked="f">
                <v:textbox>
                  <w:txbxContent>
                    <w:p w:rsidR="006C1874" w:rsidRPr="000516D7" w:rsidRDefault="006C1874" w:rsidP="006C1874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C1874">
        <w:rPr>
          <w:rFonts w:ascii="Ottawa" w:hAnsi="Ottawa"/>
          <w:noProof/>
          <w:color w:val="E7E6E6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0AA3CF" wp14:editId="283B47A4">
                <wp:simplePos x="0" y="0"/>
                <wp:positionH relativeFrom="column">
                  <wp:posOffset>30418</wp:posOffset>
                </wp:positionH>
                <wp:positionV relativeFrom="paragraph">
                  <wp:posOffset>1717040</wp:posOffset>
                </wp:positionV>
                <wp:extent cx="1799590" cy="0"/>
                <wp:effectExtent l="0" t="0" r="29210" b="19050"/>
                <wp:wrapNone/>
                <wp:docPr id="515" name="Conector rec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7C796" id="Conector recto 515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5.2pt" to="144.1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" strokecolor="white [3212]" strokeweight="1pt">
                <v:stroke joinstyle="miter"/>
              </v:line>
            </w:pict>
          </mc:Fallback>
        </mc:AlternateContent>
      </w:r>
      <w:r w:rsidR="006C1874">
        <w:rPr>
          <w:rFonts w:ascii="Ottawa" w:hAnsi="Ottawa"/>
          <w:noProof/>
          <w:color w:val="E7E6E6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3839C5" wp14:editId="590CF037">
                <wp:simplePos x="0" y="0"/>
                <wp:positionH relativeFrom="column">
                  <wp:posOffset>31053</wp:posOffset>
                </wp:positionH>
                <wp:positionV relativeFrom="paragraph">
                  <wp:posOffset>4510405</wp:posOffset>
                </wp:positionV>
                <wp:extent cx="1799590" cy="0"/>
                <wp:effectExtent l="0" t="0" r="29210" b="19050"/>
                <wp:wrapNone/>
                <wp:docPr id="522" name="Conector rec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4E723" id="Conector recto 522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355.15pt" to="144.15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" strokecolor="white [3212]" strokeweight="1pt">
                <v:stroke joinstyle="miter"/>
              </v:line>
            </w:pict>
          </mc:Fallback>
        </mc:AlternateContent>
      </w:r>
      <w:r w:rsidR="006C1874" w:rsidRPr="006C1874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6849EA" wp14:editId="1BE89158">
                <wp:simplePos x="0" y="0"/>
                <wp:positionH relativeFrom="column">
                  <wp:posOffset>30418</wp:posOffset>
                </wp:positionH>
                <wp:positionV relativeFrom="paragraph">
                  <wp:posOffset>6402070</wp:posOffset>
                </wp:positionV>
                <wp:extent cx="1799590" cy="0"/>
                <wp:effectExtent l="0" t="0" r="29210" b="19050"/>
                <wp:wrapNone/>
                <wp:docPr id="348" name="Conector rec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41D93" id="Conector recto 3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504.1pt" to="144.1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" strokecolor="white [3212]" strokeweight="1pt">
                <v:stroke joinstyle="miter"/>
              </v:line>
            </w:pict>
          </mc:Fallback>
        </mc:AlternateContent>
      </w:r>
      <w:r w:rsidR="00D715DE" w:rsidRPr="00D715D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41C8FB2" wp14:editId="16C17862">
                <wp:simplePos x="0" y="0"/>
                <wp:positionH relativeFrom="column">
                  <wp:posOffset>46661</wp:posOffset>
                </wp:positionH>
                <wp:positionV relativeFrom="paragraph">
                  <wp:posOffset>3810425</wp:posOffset>
                </wp:positionV>
                <wp:extent cx="206375" cy="128905"/>
                <wp:effectExtent l="0" t="0" r="22225" b="23495"/>
                <wp:wrapNone/>
                <wp:docPr id="527" name="Shape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128905"/>
                          <a:chOff x="0" y="0"/>
                          <a:chExt cx="465200" cy="314200"/>
                        </a:xfrm>
                      </wpg:grpSpPr>
                      <wps:wsp>
                        <wps:cNvPr id="528" name="Shape 556"/>
                        <wps:cNvSpPr/>
                        <wps:spPr>
                          <a:xfrm>
                            <a:off x="0" y="0"/>
                            <a:ext cx="465200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8" h="1170" fill="none" extrusionOk="0">
                                <a:moveTo>
                                  <a:pt x="18608" y="1170"/>
                                </a:moveTo>
                                <a:lnTo>
                                  <a:pt x="18608" y="488"/>
                                </a:lnTo>
                                <a:lnTo>
                                  <a:pt x="18608" y="488"/>
                                </a:lnTo>
                                <a:lnTo>
                                  <a:pt x="18608" y="390"/>
                                </a:lnTo>
                                <a:lnTo>
                                  <a:pt x="18559" y="293"/>
                                </a:lnTo>
                                <a:lnTo>
                                  <a:pt x="18535" y="220"/>
                                </a:lnTo>
                                <a:lnTo>
                                  <a:pt x="18462" y="147"/>
                                </a:lnTo>
                                <a:lnTo>
                                  <a:pt x="18389" y="74"/>
                                </a:lnTo>
                                <a:lnTo>
                                  <a:pt x="18316" y="49"/>
                                </a:lnTo>
                                <a:lnTo>
                                  <a:pt x="18218" y="1"/>
                                </a:lnTo>
                                <a:lnTo>
                                  <a:pt x="18121" y="1"/>
                                </a:lnTo>
                                <a:lnTo>
                                  <a:pt x="488" y="1"/>
                                </a:lnTo>
                                <a:lnTo>
                                  <a:pt x="488" y="1"/>
                                </a:lnTo>
                                <a:lnTo>
                                  <a:pt x="390" y="1"/>
                                </a:lnTo>
                                <a:lnTo>
                                  <a:pt x="293" y="49"/>
                                </a:lnTo>
                                <a:lnTo>
                                  <a:pt x="220" y="74"/>
                                </a:lnTo>
                                <a:lnTo>
                                  <a:pt x="147" y="147"/>
                                </a:lnTo>
                                <a:lnTo>
                                  <a:pt x="74" y="220"/>
                                </a:lnTo>
                                <a:lnTo>
                                  <a:pt x="49" y="293"/>
                                </a:lnTo>
                                <a:lnTo>
                                  <a:pt x="1" y="390"/>
                                </a:lnTo>
                                <a:lnTo>
                                  <a:pt x="1" y="488"/>
                                </a:lnTo>
                                <a:lnTo>
                                  <a:pt x="1" y="117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9" name="Shape 557"/>
                        <wps:cNvSpPr/>
                        <wps:spPr>
                          <a:xfrm>
                            <a:off x="0" y="31675"/>
                            <a:ext cx="465200" cy="27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8" h="10887" fill="none" extrusionOk="0">
                                <a:moveTo>
                                  <a:pt x="13493" y="7209"/>
                                </a:moveTo>
                                <a:lnTo>
                                  <a:pt x="18608" y="10887"/>
                                </a:lnTo>
                                <a:lnTo>
                                  <a:pt x="18608" y="10887"/>
                                </a:lnTo>
                                <a:lnTo>
                                  <a:pt x="18608" y="10814"/>
                                </a:lnTo>
                                <a:lnTo>
                                  <a:pt x="18608" y="0"/>
                                </a:lnTo>
                                <a:lnTo>
                                  <a:pt x="9450" y="6625"/>
                                </a:lnTo>
                                <a:lnTo>
                                  <a:pt x="9450" y="6625"/>
                                </a:lnTo>
                                <a:lnTo>
                                  <a:pt x="9377" y="6673"/>
                                </a:lnTo>
                                <a:lnTo>
                                  <a:pt x="9304" y="6673"/>
                                </a:lnTo>
                                <a:lnTo>
                                  <a:pt x="9304" y="6673"/>
                                </a:lnTo>
                                <a:lnTo>
                                  <a:pt x="9231" y="6673"/>
                                </a:lnTo>
                                <a:lnTo>
                                  <a:pt x="9158" y="6625"/>
                                </a:lnTo>
                                <a:lnTo>
                                  <a:pt x="1" y="0"/>
                                </a:lnTo>
                                <a:lnTo>
                                  <a:pt x="1" y="10814"/>
                                </a:lnTo>
                                <a:lnTo>
                                  <a:pt x="1" y="10814"/>
                                </a:lnTo>
                                <a:lnTo>
                                  <a:pt x="1" y="10887"/>
                                </a:lnTo>
                                <a:lnTo>
                                  <a:pt x="5115" y="720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0" name="Shape 558"/>
                        <wps:cNvSpPr/>
                        <wps:spPr>
                          <a:xfrm>
                            <a:off x="7925" y="313575"/>
                            <a:ext cx="449375" cy="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5" h="25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98" y="25"/>
                                </a:lnTo>
                                <a:lnTo>
                                  <a:pt x="171" y="25"/>
                                </a:lnTo>
                                <a:lnTo>
                                  <a:pt x="17804" y="25"/>
                                </a:lnTo>
                                <a:lnTo>
                                  <a:pt x="17804" y="25"/>
                                </a:lnTo>
                                <a:lnTo>
                                  <a:pt x="17877" y="25"/>
                                </a:lnTo>
                                <a:lnTo>
                                  <a:pt x="1797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B0BC1" id="Shape 555" o:spid="_x0000_s1026" style="position:absolute;margin-left:3.65pt;margin-top:300.05pt;width:16.25pt;height:10.15pt;z-index:251671040;mso-width-relative:margin;mso-height-relative:margin" coordsize="465200,31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">
                <v:shape id="Shape 556" o:spid="_x0000_s1027" style="position:absolute;width:465200;height:29250;visibility:visible;mso-wrap-style:square;v-text-anchor:middle" coordsize="18608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xfr8A&#10;AADcAAAADwAAAGRycy9kb3ducmV2LnhtbERPTYvCMBC9C/sfwix403QFRapRtCh4rXqwt6GZTco2&#10;k24Ttf77zWHB4+N9r7eDa8WD+tB4VvA1zUAQ1143bBRcL8fJEkSIyBpbz6TgRQG2m4/RGnPtn1zS&#10;4xyNSCEcclRgY+xyKUNtyWGY+o44cd++dxgT7I3UPT5TuGvlLMsW0mHDqcFiR4Wl+ud8dwrKpqgO&#10;ThNJc7wW9rfam/I2KDX+HHYrEJGG+Bb/u09awXyW1qYz6Qj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hHF+vwAAANwAAAAPAAAAAAAAAAAAAAAAAJgCAABkcnMvZG93bnJl&#10;di54bWxQSwUGAAAAAAQABAD1AAAAhAMAAAAA&#10;" path="m18608,1170nfl18608,488r,l18608,390r-49,-97l18535,220r-73,-73l18389,74r-73,-25l18218,1r-97,l488,1r,l390,1,293,49,220,74r-73,73l74,220,49,293,1,390r,98l1,1170e" filled="f" strokecolor="white" strokeweight=".33819mm">
                  <v:stroke endcap="round"/>
                  <v:path arrowok="t" o:extrusionok="f" textboxrect="0,0,18608,1170"/>
                </v:shape>
                <v:shape id="Shape 557" o:spid="_x0000_s1028" style="position:absolute;top:31675;width:465200;height:272175;visibility:visible;mso-wrap-style:square;v-text-anchor:middle" coordsize="18608,1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SCcEA&#10;AADcAAAADwAAAGRycy9kb3ducmV2LnhtbESP3WoCMRSE7wu+QzhC72pWoaKrUUQQvJGi9QEOydkf&#10;3ZysSXRXn74pFHo5zMw3zHLd20Y8yIfasYLxKANBrJ2puVRw/t59zECEiGywcUwKnhRgvRq8LTE3&#10;ruMjPU6xFAnCIUcFVYxtLmXQFVkMI9cSJ69w3mJM0pfSeOwS3DZykmVTabHmtFBhS9uK9PV0twp0&#10;FwvUN3RZeyjQ4eXrNfNSqfdhv1mAiNTH//Bfe28UfE7m8HsmHQG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0gnBAAAA3AAAAA8AAAAAAAAAAAAAAAAAmAIAAGRycy9kb3du&#10;cmV2LnhtbFBLBQYAAAAABAAEAPUAAACGAwAAAAA=&#10;" path="m13493,7209nfl18608,10887r,l18608,10814,18608,,9450,6625r,l9377,6673r-73,l9304,6673r-73,l9158,6625,1,r,10814l1,10814r,73l5115,7209e" filled="f" strokecolor="white" strokeweight=".33819mm">
                  <v:stroke endcap="round"/>
                  <v:path arrowok="t" o:extrusionok="f" textboxrect="0,0,18608,10887"/>
                </v:shape>
                <v:shape id="Shape 558" o:spid="_x0000_s1029" style="position:absolute;left:7925;top:313575;width:449375;height:625;visibility:visible;mso-wrap-style:square;v-text-anchor:middle" coordsize="179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sLMEA&#10;AADcAAAADwAAAGRycy9kb3ducmV2LnhtbERP3WrCMBS+F3yHcATvZupkQzqjiEPUMYU5H+CsOTbV&#10;5qQ20da3NxcDLz++/8mstaW4Ue0LxwqGgwQEceZ0wbmCw+/yZQzCB2SNpWNScCcPs2m3M8FUu4Z/&#10;6LYPuYgh7FNUYEKoUil9ZsiiH7iKOHJHV1sMEda51DU2MdyW8jVJ3qXFgmODwYoWhrLz/moV/O0+&#10;dXHYfMuzd5WZr750czltler32vkHiEBteIr/3Wut4G0U58cz8Qj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bCzBAAAA3AAAAA8AAAAAAAAAAAAAAAAAmAIAAGRycy9kb3du&#10;cmV2LnhtbFBLBQYAAAAABAAEAPUAAACGAwAAAAA=&#10;" path="m,nfl,,98,25r73,l17804,25r,l17877,25,17974,e" filled="f" strokecolor="white" strokeweight=".33819mm">
                  <v:stroke endcap="round"/>
                  <v:path arrowok="t" o:extrusionok="f" textboxrect="0,0,17975,25"/>
                </v:shape>
              </v:group>
            </w:pict>
          </mc:Fallback>
        </mc:AlternateContent>
      </w:r>
      <w:r w:rsidR="00D715DE" w:rsidRPr="00277B02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733FD7A" wp14:editId="408FFBCD">
                <wp:simplePos x="0" y="0"/>
                <wp:positionH relativeFrom="column">
                  <wp:posOffset>292735</wp:posOffset>
                </wp:positionH>
                <wp:positionV relativeFrom="page">
                  <wp:posOffset>4312947</wp:posOffset>
                </wp:positionV>
                <wp:extent cx="1647825" cy="204470"/>
                <wp:effectExtent l="0" t="0" r="0" b="5080"/>
                <wp:wrapNone/>
                <wp:docPr id="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5DE" w:rsidRPr="000516D7" w:rsidRDefault="00D16B4B" w:rsidP="00D715DE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sires</w:t>
                            </w:r>
                            <w:r w:rsidR="00D715DE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@itei.org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FD7A" id="_x0000_s1049" type="#_x0000_t202" style="position:absolute;left:0;text-align:left;margin-left:23.05pt;margin-top:339.6pt;width:129.75pt;height:16.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" filled="f" stroked="f">
                <v:textbox>
                  <w:txbxContent>
                    <w:p w:rsidR="00D715DE" w:rsidRPr="000516D7" w:rsidRDefault="00D16B4B" w:rsidP="00D715DE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sires</w:t>
                      </w:r>
                      <w:r w:rsidR="00D715DE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@itei.org.m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15DE" w:rsidRPr="000516D7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EBBB013" wp14:editId="315EC97B">
                <wp:simplePos x="0" y="0"/>
                <wp:positionH relativeFrom="column">
                  <wp:posOffset>0</wp:posOffset>
                </wp:positionH>
                <wp:positionV relativeFrom="paragraph">
                  <wp:posOffset>4259580</wp:posOffset>
                </wp:positionV>
                <wp:extent cx="1076960" cy="345440"/>
                <wp:effectExtent l="0" t="0" r="0" b="0"/>
                <wp:wrapSquare wrapText="bothSides"/>
                <wp:docPr id="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D7" w:rsidRPr="00277B02" w:rsidRDefault="000516D7" w:rsidP="000516D7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B013" id="_x0000_s1050" type="#_x0000_t202" style="position:absolute;left:0;text-align:left;margin-left:0;margin-top:335.4pt;width:84.8pt;height:27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yFEwIAAAMEAAAOAAAAZHJzL2Uyb0RvYy54bWysU9uO2yAQfa/Uf0C8N3bcJLu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" filled="f" stroked="f">
                <v:textbox>
                  <w:txbxContent>
                    <w:p w:rsidR="000516D7" w:rsidRPr="00277B02" w:rsidRDefault="000516D7" w:rsidP="000516D7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SERV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6D7" w:rsidRPr="00FC537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6441D6" wp14:editId="4D3E7387">
                <wp:simplePos x="0" y="0"/>
                <wp:positionH relativeFrom="column">
                  <wp:posOffset>85725</wp:posOffset>
                </wp:positionH>
                <wp:positionV relativeFrom="paragraph">
                  <wp:posOffset>3318078</wp:posOffset>
                </wp:positionV>
                <wp:extent cx="131445" cy="227965"/>
                <wp:effectExtent l="0" t="0" r="20955" b="19685"/>
                <wp:wrapNone/>
                <wp:docPr id="653" name="Shap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2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8" h="20508" fill="none" extrusionOk="0">
                              <a:moveTo>
                                <a:pt x="10547" y="1"/>
                              </a:moveTo>
                              <a:lnTo>
                                <a:pt x="1292" y="1"/>
                              </a:lnTo>
                              <a:lnTo>
                                <a:pt x="1292" y="1"/>
                              </a:lnTo>
                              <a:lnTo>
                                <a:pt x="1024" y="25"/>
                              </a:lnTo>
                              <a:lnTo>
                                <a:pt x="780" y="98"/>
                              </a:lnTo>
                              <a:lnTo>
                                <a:pt x="561" y="220"/>
                              </a:lnTo>
                              <a:lnTo>
                                <a:pt x="366" y="366"/>
                              </a:lnTo>
                              <a:lnTo>
                                <a:pt x="220" y="561"/>
                              </a:lnTo>
                              <a:lnTo>
                                <a:pt x="98" y="780"/>
                              </a:lnTo>
                              <a:lnTo>
                                <a:pt x="25" y="1024"/>
                              </a:lnTo>
                              <a:lnTo>
                                <a:pt x="1" y="1292"/>
                              </a:lnTo>
                              <a:lnTo>
                                <a:pt x="1" y="19217"/>
                              </a:lnTo>
                              <a:lnTo>
                                <a:pt x="1" y="19217"/>
                              </a:lnTo>
                              <a:lnTo>
                                <a:pt x="25" y="19485"/>
                              </a:lnTo>
                              <a:lnTo>
                                <a:pt x="98" y="19728"/>
                              </a:lnTo>
                              <a:lnTo>
                                <a:pt x="220" y="19948"/>
                              </a:lnTo>
                              <a:lnTo>
                                <a:pt x="366" y="20142"/>
                              </a:lnTo>
                              <a:lnTo>
                                <a:pt x="561" y="20289"/>
                              </a:lnTo>
                              <a:lnTo>
                                <a:pt x="780" y="20410"/>
                              </a:lnTo>
                              <a:lnTo>
                                <a:pt x="1024" y="20483"/>
                              </a:lnTo>
                              <a:lnTo>
                                <a:pt x="1292" y="20508"/>
                              </a:lnTo>
                              <a:lnTo>
                                <a:pt x="10547" y="20508"/>
                              </a:lnTo>
                              <a:lnTo>
                                <a:pt x="10547" y="20508"/>
                              </a:lnTo>
                              <a:lnTo>
                                <a:pt x="10814" y="20483"/>
                              </a:lnTo>
                              <a:lnTo>
                                <a:pt x="11058" y="20410"/>
                              </a:lnTo>
                              <a:lnTo>
                                <a:pt x="11277" y="20289"/>
                              </a:lnTo>
                              <a:lnTo>
                                <a:pt x="11472" y="20142"/>
                              </a:lnTo>
                              <a:lnTo>
                                <a:pt x="11618" y="19948"/>
                              </a:lnTo>
                              <a:lnTo>
                                <a:pt x="11740" y="19728"/>
                              </a:lnTo>
                              <a:lnTo>
                                <a:pt x="11813" y="19485"/>
                              </a:lnTo>
                              <a:lnTo>
                                <a:pt x="11837" y="19217"/>
                              </a:lnTo>
                              <a:lnTo>
                                <a:pt x="11837" y="1292"/>
                              </a:lnTo>
                              <a:lnTo>
                                <a:pt x="11837" y="1292"/>
                              </a:lnTo>
                              <a:lnTo>
                                <a:pt x="11813" y="1024"/>
                              </a:lnTo>
                              <a:lnTo>
                                <a:pt x="11740" y="780"/>
                              </a:lnTo>
                              <a:lnTo>
                                <a:pt x="11618" y="561"/>
                              </a:lnTo>
                              <a:lnTo>
                                <a:pt x="11472" y="366"/>
                              </a:lnTo>
                              <a:lnTo>
                                <a:pt x="11277" y="220"/>
                              </a:lnTo>
                              <a:lnTo>
                                <a:pt x="11058" y="98"/>
                              </a:lnTo>
                              <a:lnTo>
                                <a:pt x="10814" y="25"/>
                              </a:lnTo>
                              <a:lnTo>
                                <a:pt x="10547" y="1"/>
                              </a:lnTo>
                              <a:lnTo>
                                <a:pt x="10547" y="1"/>
                              </a:lnTo>
                              <a:close/>
                              <a:moveTo>
                                <a:pt x="5554" y="975"/>
                              </a:moveTo>
                              <a:lnTo>
                                <a:pt x="6284" y="975"/>
                              </a:lnTo>
                              <a:lnTo>
                                <a:pt x="6284" y="975"/>
                              </a:lnTo>
                              <a:lnTo>
                                <a:pt x="6406" y="999"/>
                              </a:lnTo>
                              <a:lnTo>
                                <a:pt x="6479" y="1073"/>
                              </a:lnTo>
                              <a:lnTo>
                                <a:pt x="6552" y="1146"/>
                              </a:lnTo>
                              <a:lnTo>
                                <a:pt x="6577" y="1267"/>
                              </a:lnTo>
                              <a:lnTo>
                                <a:pt x="6577" y="1267"/>
                              </a:lnTo>
                              <a:lnTo>
                                <a:pt x="6552" y="1365"/>
                              </a:lnTo>
                              <a:lnTo>
                                <a:pt x="6479" y="1462"/>
                              </a:lnTo>
                              <a:lnTo>
                                <a:pt x="6406" y="1511"/>
                              </a:lnTo>
                              <a:lnTo>
                                <a:pt x="6284" y="1535"/>
                              </a:lnTo>
                              <a:lnTo>
                                <a:pt x="5554" y="1535"/>
                              </a:lnTo>
                              <a:lnTo>
                                <a:pt x="5554" y="1535"/>
                              </a:lnTo>
                              <a:lnTo>
                                <a:pt x="5432" y="1511"/>
                              </a:lnTo>
                              <a:lnTo>
                                <a:pt x="5359" y="1462"/>
                              </a:lnTo>
                              <a:lnTo>
                                <a:pt x="5286" y="1365"/>
                              </a:lnTo>
                              <a:lnTo>
                                <a:pt x="5262" y="1267"/>
                              </a:lnTo>
                              <a:lnTo>
                                <a:pt x="5262" y="1267"/>
                              </a:lnTo>
                              <a:lnTo>
                                <a:pt x="5286" y="1146"/>
                              </a:lnTo>
                              <a:lnTo>
                                <a:pt x="5359" y="1073"/>
                              </a:lnTo>
                              <a:lnTo>
                                <a:pt x="5432" y="999"/>
                              </a:lnTo>
                              <a:lnTo>
                                <a:pt x="5554" y="975"/>
                              </a:lnTo>
                              <a:lnTo>
                                <a:pt x="5554" y="975"/>
                              </a:lnTo>
                              <a:close/>
                              <a:moveTo>
                                <a:pt x="5919" y="19436"/>
                              </a:moveTo>
                              <a:lnTo>
                                <a:pt x="5919" y="19436"/>
                              </a:lnTo>
                              <a:lnTo>
                                <a:pt x="5749" y="19412"/>
                              </a:lnTo>
                              <a:lnTo>
                                <a:pt x="5578" y="19363"/>
                              </a:lnTo>
                              <a:lnTo>
                                <a:pt x="5432" y="19290"/>
                              </a:lnTo>
                              <a:lnTo>
                                <a:pt x="5310" y="19193"/>
                              </a:lnTo>
                              <a:lnTo>
                                <a:pt x="5213" y="19071"/>
                              </a:lnTo>
                              <a:lnTo>
                                <a:pt x="5140" y="18925"/>
                              </a:lnTo>
                              <a:lnTo>
                                <a:pt x="5091" y="18754"/>
                              </a:lnTo>
                              <a:lnTo>
                                <a:pt x="5067" y="18584"/>
                              </a:lnTo>
                              <a:lnTo>
                                <a:pt x="5067" y="18584"/>
                              </a:lnTo>
                              <a:lnTo>
                                <a:pt x="5091" y="18413"/>
                              </a:lnTo>
                              <a:lnTo>
                                <a:pt x="5140" y="18243"/>
                              </a:lnTo>
                              <a:lnTo>
                                <a:pt x="5213" y="18097"/>
                              </a:lnTo>
                              <a:lnTo>
                                <a:pt x="5310" y="17975"/>
                              </a:lnTo>
                              <a:lnTo>
                                <a:pt x="5432" y="17877"/>
                              </a:lnTo>
                              <a:lnTo>
                                <a:pt x="5578" y="17804"/>
                              </a:lnTo>
                              <a:lnTo>
                                <a:pt x="5749" y="17756"/>
                              </a:lnTo>
                              <a:lnTo>
                                <a:pt x="5919" y="17731"/>
                              </a:lnTo>
                              <a:lnTo>
                                <a:pt x="5919" y="17731"/>
                              </a:lnTo>
                              <a:lnTo>
                                <a:pt x="6090" y="17756"/>
                              </a:lnTo>
                              <a:lnTo>
                                <a:pt x="6260" y="17804"/>
                              </a:lnTo>
                              <a:lnTo>
                                <a:pt x="6406" y="17877"/>
                              </a:lnTo>
                              <a:lnTo>
                                <a:pt x="6528" y="17975"/>
                              </a:lnTo>
                              <a:lnTo>
                                <a:pt x="6625" y="18097"/>
                              </a:lnTo>
                              <a:lnTo>
                                <a:pt x="6699" y="18243"/>
                              </a:lnTo>
                              <a:lnTo>
                                <a:pt x="6747" y="18413"/>
                              </a:lnTo>
                              <a:lnTo>
                                <a:pt x="6772" y="18584"/>
                              </a:lnTo>
                              <a:lnTo>
                                <a:pt x="6772" y="18584"/>
                              </a:lnTo>
                              <a:lnTo>
                                <a:pt x="6747" y="18754"/>
                              </a:lnTo>
                              <a:lnTo>
                                <a:pt x="6699" y="18925"/>
                              </a:lnTo>
                              <a:lnTo>
                                <a:pt x="6625" y="19071"/>
                              </a:lnTo>
                              <a:lnTo>
                                <a:pt x="6528" y="19193"/>
                              </a:lnTo>
                              <a:lnTo>
                                <a:pt x="6406" y="19290"/>
                              </a:lnTo>
                              <a:lnTo>
                                <a:pt x="6260" y="19363"/>
                              </a:lnTo>
                              <a:lnTo>
                                <a:pt x="6090" y="19412"/>
                              </a:lnTo>
                              <a:lnTo>
                                <a:pt x="5919" y="19436"/>
                              </a:lnTo>
                              <a:lnTo>
                                <a:pt x="5919" y="19436"/>
                              </a:lnTo>
                              <a:close/>
                              <a:moveTo>
                                <a:pt x="10547" y="16660"/>
                              </a:moveTo>
                              <a:lnTo>
                                <a:pt x="1292" y="16660"/>
                              </a:lnTo>
                              <a:lnTo>
                                <a:pt x="1292" y="2558"/>
                              </a:lnTo>
                              <a:lnTo>
                                <a:pt x="10547" y="2558"/>
                              </a:lnTo>
                              <a:lnTo>
                                <a:pt x="10547" y="166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A397" id="Shape 653" o:spid="_x0000_s1026" style="position:absolute;margin-left:6.75pt;margin-top:261.25pt;width:10.35pt;height:1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38,2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" path="m10547,1nfl1292,1r,l1024,25,780,98,561,220,366,366,220,561,98,780,25,1024,1,1292r,17925l1,19217r24,268l98,19728r122,220l366,20142r195,147l780,20410r244,73l1292,20508r9255,l10547,20508r267,-25l11058,20410r219,-121l11472,20142r146,-194l11740,19728r73,-243l11837,19217r,-17925l11837,1292r-24,-268l11740,780,11618,561,11472,366,11277,220,11058,98,10814,25,10547,1r,xm5554,975nfl6284,975r,l6406,999r73,74l6552,1146r25,121l6577,1267r-25,98l6479,1462r-73,49l6284,1535r-730,l5554,1535r-122,-24l5359,1462r-73,-97l5262,1267r,l5286,1146r73,-73l5432,999r122,-24l5554,975xm5919,19436nfl5919,19436r-170,-24l5578,19363r-146,-73l5310,19193r-97,-122l5140,18925r-49,-171l5067,18584r,l5091,18413r49,-170l5213,18097r97,-122l5432,17877r146,-73l5749,17756r170,-25l5919,17731r171,25l6260,17804r146,73l6528,17975r97,122l6699,18243r48,170l6772,18584r,l6747,18754r-48,171l6625,19071r-97,122l6406,19290r-146,73l6090,19412r-171,24l5919,19436xm10547,16660nfl1292,16660r,-14102l10547,2558r,14102xe" fillcolor="white [3212]" strokecolor="white [3212]" strokeweight=".33819mm">
                <v:stroke endcap="round"/>
                <v:path arrowok="t" o:extrusionok="f" textboxrect="0,0,11838,20508"/>
              </v:shape>
            </w:pict>
          </mc:Fallback>
        </mc:AlternateContent>
      </w:r>
      <w:r w:rsidR="000516D7" w:rsidRPr="00FC537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E2D224" wp14:editId="6BA48F95">
                <wp:simplePos x="0" y="0"/>
                <wp:positionH relativeFrom="column">
                  <wp:posOffset>24765</wp:posOffset>
                </wp:positionH>
                <wp:positionV relativeFrom="paragraph">
                  <wp:posOffset>2399030</wp:posOffset>
                </wp:positionV>
                <wp:extent cx="203835" cy="177800"/>
                <wp:effectExtent l="0" t="0" r="24765" b="12700"/>
                <wp:wrapNone/>
                <wp:docPr id="531" name="Shap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65" h="16026" fill="none" extrusionOk="0">
                              <a:moveTo>
                                <a:pt x="9182" y="0"/>
                              </a:moveTo>
                              <a:lnTo>
                                <a:pt x="0" y="8841"/>
                              </a:lnTo>
                              <a:lnTo>
                                <a:pt x="2874" y="8841"/>
                              </a:lnTo>
                              <a:lnTo>
                                <a:pt x="2874" y="15246"/>
                              </a:lnTo>
                              <a:lnTo>
                                <a:pt x="2874" y="15246"/>
                              </a:lnTo>
                              <a:lnTo>
                                <a:pt x="2899" y="15417"/>
                              </a:lnTo>
                              <a:lnTo>
                                <a:pt x="2947" y="15563"/>
                              </a:lnTo>
                              <a:lnTo>
                                <a:pt x="3020" y="15685"/>
                              </a:lnTo>
                              <a:lnTo>
                                <a:pt x="3093" y="15806"/>
                              </a:lnTo>
                              <a:lnTo>
                                <a:pt x="3215" y="15904"/>
                              </a:lnTo>
                              <a:lnTo>
                                <a:pt x="3361" y="15977"/>
                              </a:lnTo>
                              <a:lnTo>
                                <a:pt x="3508" y="16026"/>
                              </a:lnTo>
                              <a:lnTo>
                                <a:pt x="3654" y="16026"/>
                              </a:lnTo>
                              <a:lnTo>
                                <a:pt x="7404" y="16026"/>
                              </a:lnTo>
                              <a:lnTo>
                                <a:pt x="7404" y="13420"/>
                              </a:lnTo>
                              <a:lnTo>
                                <a:pt x="7404" y="13420"/>
                              </a:lnTo>
                              <a:lnTo>
                                <a:pt x="7429" y="13127"/>
                              </a:lnTo>
                              <a:lnTo>
                                <a:pt x="7526" y="12860"/>
                              </a:lnTo>
                              <a:lnTo>
                                <a:pt x="7648" y="12616"/>
                              </a:lnTo>
                              <a:lnTo>
                                <a:pt x="7818" y="12421"/>
                              </a:lnTo>
                              <a:lnTo>
                                <a:pt x="8038" y="12251"/>
                              </a:lnTo>
                              <a:lnTo>
                                <a:pt x="8257" y="12129"/>
                              </a:lnTo>
                              <a:lnTo>
                                <a:pt x="8525" y="12031"/>
                              </a:lnTo>
                              <a:lnTo>
                                <a:pt x="8817" y="12007"/>
                              </a:lnTo>
                              <a:lnTo>
                                <a:pt x="9548" y="12007"/>
                              </a:lnTo>
                              <a:lnTo>
                                <a:pt x="9548" y="12007"/>
                              </a:lnTo>
                              <a:lnTo>
                                <a:pt x="9840" y="12031"/>
                              </a:lnTo>
                              <a:lnTo>
                                <a:pt x="10108" y="12129"/>
                              </a:lnTo>
                              <a:lnTo>
                                <a:pt x="10327" y="12251"/>
                              </a:lnTo>
                              <a:lnTo>
                                <a:pt x="10546" y="12421"/>
                              </a:lnTo>
                              <a:lnTo>
                                <a:pt x="10717" y="12616"/>
                              </a:lnTo>
                              <a:lnTo>
                                <a:pt x="10838" y="12860"/>
                              </a:lnTo>
                              <a:lnTo>
                                <a:pt x="10936" y="13127"/>
                              </a:lnTo>
                              <a:lnTo>
                                <a:pt x="10960" y="13420"/>
                              </a:lnTo>
                              <a:lnTo>
                                <a:pt x="10960" y="16026"/>
                              </a:lnTo>
                              <a:lnTo>
                                <a:pt x="14711" y="16026"/>
                              </a:lnTo>
                              <a:lnTo>
                                <a:pt x="14711" y="16026"/>
                              </a:lnTo>
                              <a:lnTo>
                                <a:pt x="14857" y="16026"/>
                              </a:lnTo>
                              <a:lnTo>
                                <a:pt x="15003" y="15977"/>
                              </a:lnTo>
                              <a:lnTo>
                                <a:pt x="15149" y="15904"/>
                              </a:lnTo>
                              <a:lnTo>
                                <a:pt x="15271" y="15806"/>
                              </a:lnTo>
                              <a:lnTo>
                                <a:pt x="15344" y="15685"/>
                              </a:lnTo>
                              <a:lnTo>
                                <a:pt x="15417" y="15563"/>
                              </a:lnTo>
                              <a:lnTo>
                                <a:pt x="15466" y="15417"/>
                              </a:lnTo>
                              <a:lnTo>
                                <a:pt x="15490" y="15246"/>
                              </a:lnTo>
                              <a:lnTo>
                                <a:pt x="15490" y="8841"/>
                              </a:lnTo>
                              <a:lnTo>
                                <a:pt x="18364" y="8841"/>
                              </a:lnTo>
                              <a:lnTo>
                                <a:pt x="91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0838" id="Shape 531" o:spid="_x0000_s1026" style="position:absolute;margin-left:1.95pt;margin-top:188.9pt;width:16.05pt;height: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65,1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" path="m9182,nfl,8841r2874,l2874,15246r,l2899,15417r48,146l3020,15685r73,121l3215,15904r146,73l3508,16026r146,l7404,16026r,-2606l7404,13420r25,-293l7526,12860r122,-244l7818,12421r220,-170l8257,12129r268,-98l8817,12007r731,l9548,12007r292,24l10108,12129r219,122l10546,12421r171,195l10838,12860r98,267l10960,13420r,2606l14711,16026r,l14857,16026r146,-49l15149,15904r122,-98l15344,15685r73,-122l15466,15417r24,-171l15490,8841r2874,l9182,xe" fillcolor="white [3212]" strokecolor="white [3212]" strokeweight=".33819mm">
                <v:stroke endcap="round"/>
                <v:path arrowok="t" o:extrusionok="f" textboxrect="0,0,18365,16026"/>
              </v:shape>
            </w:pict>
          </mc:Fallback>
        </mc:AlternateContent>
      </w:r>
      <w:r w:rsidR="000516D7" w:rsidRPr="00FC537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254589" wp14:editId="67E95CBA">
                <wp:simplePos x="0" y="0"/>
                <wp:positionH relativeFrom="column">
                  <wp:posOffset>57785</wp:posOffset>
                </wp:positionH>
                <wp:positionV relativeFrom="paragraph">
                  <wp:posOffset>2884805</wp:posOffset>
                </wp:positionV>
                <wp:extent cx="169545" cy="178435"/>
                <wp:effectExtent l="0" t="0" r="20955" b="12065"/>
                <wp:wrapNone/>
                <wp:docPr id="639" name="Shap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78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7" h="16075" fill="none" extrusionOk="0">
                              <a:moveTo>
                                <a:pt x="9401" y="10717"/>
                              </a:moveTo>
                              <a:lnTo>
                                <a:pt x="9401" y="10717"/>
                              </a:lnTo>
                              <a:lnTo>
                                <a:pt x="9085" y="10692"/>
                              </a:lnTo>
                              <a:lnTo>
                                <a:pt x="9085" y="9596"/>
                              </a:lnTo>
                              <a:lnTo>
                                <a:pt x="9085" y="9596"/>
                              </a:lnTo>
                              <a:lnTo>
                                <a:pt x="9401" y="9377"/>
                              </a:lnTo>
                              <a:lnTo>
                                <a:pt x="9718" y="9133"/>
                              </a:lnTo>
                              <a:lnTo>
                                <a:pt x="10010" y="8866"/>
                              </a:lnTo>
                              <a:lnTo>
                                <a:pt x="10302" y="8573"/>
                              </a:lnTo>
                              <a:lnTo>
                                <a:pt x="10546" y="8232"/>
                              </a:lnTo>
                              <a:lnTo>
                                <a:pt x="10765" y="7867"/>
                              </a:lnTo>
                              <a:lnTo>
                                <a:pt x="10984" y="7502"/>
                              </a:lnTo>
                              <a:lnTo>
                                <a:pt x="11155" y="7088"/>
                              </a:lnTo>
                              <a:lnTo>
                                <a:pt x="11155" y="7088"/>
                              </a:lnTo>
                              <a:lnTo>
                                <a:pt x="11228" y="7112"/>
                              </a:lnTo>
                              <a:lnTo>
                                <a:pt x="11228" y="7112"/>
                              </a:lnTo>
                              <a:lnTo>
                                <a:pt x="11374" y="7112"/>
                              </a:lnTo>
                              <a:lnTo>
                                <a:pt x="11496" y="7039"/>
                              </a:lnTo>
                              <a:lnTo>
                                <a:pt x="11617" y="6942"/>
                              </a:lnTo>
                              <a:lnTo>
                                <a:pt x="11715" y="6771"/>
                              </a:lnTo>
                              <a:lnTo>
                                <a:pt x="11812" y="6601"/>
                              </a:lnTo>
                              <a:lnTo>
                                <a:pt x="11910" y="6381"/>
                              </a:lnTo>
                              <a:lnTo>
                                <a:pt x="11958" y="6138"/>
                              </a:lnTo>
                              <a:lnTo>
                                <a:pt x="12007" y="5870"/>
                              </a:lnTo>
                              <a:lnTo>
                                <a:pt x="12007" y="5870"/>
                              </a:lnTo>
                              <a:lnTo>
                                <a:pt x="12031" y="5626"/>
                              </a:lnTo>
                              <a:lnTo>
                                <a:pt x="12007" y="5383"/>
                              </a:lnTo>
                              <a:lnTo>
                                <a:pt x="11983" y="5188"/>
                              </a:lnTo>
                              <a:lnTo>
                                <a:pt x="11934" y="4993"/>
                              </a:lnTo>
                              <a:lnTo>
                                <a:pt x="11885" y="4823"/>
                              </a:lnTo>
                              <a:lnTo>
                                <a:pt x="11812" y="4677"/>
                              </a:lnTo>
                              <a:lnTo>
                                <a:pt x="11715" y="4579"/>
                              </a:lnTo>
                              <a:lnTo>
                                <a:pt x="11593" y="4506"/>
                              </a:lnTo>
                              <a:lnTo>
                                <a:pt x="11593" y="4506"/>
                              </a:lnTo>
                              <a:lnTo>
                                <a:pt x="11666" y="4141"/>
                              </a:lnTo>
                              <a:lnTo>
                                <a:pt x="11690" y="3800"/>
                              </a:lnTo>
                              <a:lnTo>
                                <a:pt x="11690" y="3483"/>
                              </a:lnTo>
                              <a:lnTo>
                                <a:pt x="11690" y="3191"/>
                              </a:lnTo>
                              <a:lnTo>
                                <a:pt x="11666" y="2899"/>
                              </a:lnTo>
                              <a:lnTo>
                                <a:pt x="11617" y="2631"/>
                              </a:lnTo>
                              <a:lnTo>
                                <a:pt x="11544" y="2387"/>
                              </a:lnTo>
                              <a:lnTo>
                                <a:pt x="11471" y="2144"/>
                              </a:lnTo>
                              <a:lnTo>
                                <a:pt x="11374" y="1924"/>
                              </a:lnTo>
                              <a:lnTo>
                                <a:pt x="11276" y="1705"/>
                              </a:lnTo>
                              <a:lnTo>
                                <a:pt x="11155" y="1510"/>
                              </a:lnTo>
                              <a:lnTo>
                                <a:pt x="11009" y="1340"/>
                              </a:lnTo>
                              <a:lnTo>
                                <a:pt x="10862" y="1169"/>
                              </a:lnTo>
                              <a:lnTo>
                                <a:pt x="10716" y="1023"/>
                              </a:lnTo>
                              <a:lnTo>
                                <a:pt x="10400" y="755"/>
                              </a:lnTo>
                              <a:lnTo>
                                <a:pt x="10034" y="561"/>
                              </a:lnTo>
                              <a:lnTo>
                                <a:pt x="9669" y="366"/>
                              </a:lnTo>
                              <a:lnTo>
                                <a:pt x="9304" y="244"/>
                              </a:lnTo>
                              <a:lnTo>
                                <a:pt x="8938" y="146"/>
                              </a:lnTo>
                              <a:lnTo>
                                <a:pt x="8573" y="73"/>
                              </a:lnTo>
                              <a:lnTo>
                                <a:pt x="8232" y="25"/>
                              </a:lnTo>
                              <a:lnTo>
                                <a:pt x="7915" y="0"/>
                              </a:lnTo>
                              <a:lnTo>
                                <a:pt x="7623" y="0"/>
                              </a:lnTo>
                              <a:lnTo>
                                <a:pt x="7623" y="0"/>
                              </a:lnTo>
                              <a:lnTo>
                                <a:pt x="7282" y="25"/>
                              </a:lnTo>
                              <a:lnTo>
                                <a:pt x="6990" y="98"/>
                              </a:lnTo>
                              <a:lnTo>
                                <a:pt x="6746" y="171"/>
                              </a:lnTo>
                              <a:lnTo>
                                <a:pt x="6527" y="293"/>
                              </a:lnTo>
                              <a:lnTo>
                                <a:pt x="6332" y="390"/>
                              </a:lnTo>
                              <a:lnTo>
                                <a:pt x="6186" y="536"/>
                              </a:lnTo>
                              <a:lnTo>
                                <a:pt x="6040" y="658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553" y="853"/>
                              </a:lnTo>
                              <a:lnTo>
                                <a:pt x="5188" y="975"/>
                              </a:lnTo>
                              <a:lnTo>
                                <a:pt x="4871" y="1145"/>
                              </a:lnTo>
                              <a:lnTo>
                                <a:pt x="4603" y="1316"/>
                              </a:lnTo>
                              <a:lnTo>
                                <a:pt x="4360" y="1535"/>
                              </a:lnTo>
                              <a:lnTo>
                                <a:pt x="4165" y="1754"/>
                              </a:lnTo>
                              <a:lnTo>
                                <a:pt x="4019" y="2022"/>
                              </a:lnTo>
                              <a:lnTo>
                                <a:pt x="3897" y="2290"/>
                              </a:lnTo>
                              <a:lnTo>
                                <a:pt x="3799" y="2558"/>
                              </a:lnTo>
                              <a:lnTo>
                                <a:pt x="3726" y="2826"/>
                              </a:lnTo>
                              <a:lnTo>
                                <a:pt x="3678" y="3118"/>
                              </a:lnTo>
                              <a:lnTo>
                                <a:pt x="3629" y="3410"/>
                              </a:lnTo>
                              <a:lnTo>
                                <a:pt x="3629" y="3702"/>
                              </a:lnTo>
                              <a:lnTo>
                                <a:pt x="3629" y="3970"/>
                              </a:lnTo>
                              <a:lnTo>
                                <a:pt x="3678" y="4482"/>
                              </a:lnTo>
                              <a:lnTo>
                                <a:pt x="3678" y="4482"/>
                              </a:lnTo>
                              <a:lnTo>
                                <a:pt x="3678" y="4506"/>
                              </a:lnTo>
                              <a:lnTo>
                                <a:pt x="3678" y="4506"/>
                              </a:lnTo>
                              <a:lnTo>
                                <a:pt x="3556" y="4555"/>
                              </a:lnTo>
                              <a:lnTo>
                                <a:pt x="3459" y="4652"/>
                              </a:lnTo>
                              <a:lnTo>
                                <a:pt x="3385" y="4798"/>
                              </a:lnTo>
                              <a:lnTo>
                                <a:pt x="3312" y="4969"/>
                              </a:lnTo>
                              <a:lnTo>
                                <a:pt x="3264" y="5164"/>
                              </a:lnTo>
                              <a:lnTo>
                                <a:pt x="3239" y="5383"/>
                              </a:lnTo>
                              <a:lnTo>
                                <a:pt x="3215" y="5626"/>
                              </a:lnTo>
                              <a:lnTo>
                                <a:pt x="3239" y="5870"/>
                              </a:lnTo>
                              <a:lnTo>
                                <a:pt x="3239" y="5870"/>
                              </a:lnTo>
                              <a:lnTo>
                                <a:pt x="3288" y="6138"/>
                              </a:lnTo>
                              <a:lnTo>
                                <a:pt x="3337" y="6381"/>
                              </a:lnTo>
                              <a:lnTo>
                                <a:pt x="3434" y="6601"/>
                              </a:lnTo>
                              <a:lnTo>
                                <a:pt x="3532" y="6771"/>
                              </a:lnTo>
                              <a:lnTo>
                                <a:pt x="3629" y="6942"/>
                              </a:lnTo>
                              <a:lnTo>
                                <a:pt x="3751" y="7039"/>
                              </a:lnTo>
                              <a:lnTo>
                                <a:pt x="3873" y="7112"/>
                              </a:lnTo>
                              <a:lnTo>
                                <a:pt x="4019" y="7112"/>
                              </a:lnTo>
                              <a:lnTo>
                                <a:pt x="4019" y="7112"/>
                              </a:lnTo>
                              <a:lnTo>
                                <a:pt x="4092" y="7088"/>
                              </a:lnTo>
                              <a:lnTo>
                                <a:pt x="4092" y="7088"/>
                              </a:lnTo>
                              <a:lnTo>
                                <a:pt x="4262" y="7502"/>
                              </a:lnTo>
                              <a:lnTo>
                                <a:pt x="4481" y="7867"/>
                              </a:lnTo>
                              <a:lnTo>
                                <a:pt x="4701" y="8232"/>
                              </a:lnTo>
                              <a:lnTo>
                                <a:pt x="4969" y="8573"/>
                              </a:lnTo>
                              <a:lnTo>
                                <a:pt x="5236" y="8866"/>
                              </a:lnTo>
                              <a:lnTo>
                                <a:pt x="5529" y="9133"/>
                              </a:lnTo>
                              <a:lnTo>
                                <a:pt x="5845" y="9377"/>
                              </a:lnTo>
                              <a:lnTo>
                                <a:pt x="6162" y="9596"/>
                              </a:lnTo>
                              <a:lnTo>
                                <a:pt x="6162" y="10668"/>
                              </a:lnTo>
                              <a:lnTo>
                                <a:pt x="6162" y="10668"/>
                              </a:lnTo>
                              <a:lnTo>
                                <a:pt x="5650" y="10717"/>
                              </a:lnTo>
                              <a:lnTo>
                                <a:pt x="5650" y="10717"/>
                              </a:lnTo>
                              <a:lnTo>
                                <a:pt x="5066" y="10814"/>
                              </a:lnTo>
                              <a:lnTo>
                                <a:pt x="4506" y="10936"/>
                              </a:lnTo>
                              <a:lnTo>
                                <a:pt x="3946" y="11058"/>
                              </a:lnTo>
                              <a:lnTo>
                                <a:pt x="3410" y="11228"/>
                              </a:lnTo>
                              <a:lnTo>
                                <a:pt x="2923" y="11423"/>
                              </a:lnTo>
                              <a:lnTo>
                                <a:pt x="2460" y="11642"/>
                              </a:lnTo>
                              <a:lnTo>
                                <a:pt x="2022" y="11886"/>
                              </a:lnTo>
                              <a:lnTo>
                                <a:pt x="1632" y="12153"/>
                              </a:lnTo>
                              <a:lnTo>
                                <a:pt x="1267" y="12421"/>
                              </a:lnTo>
                              <a:lnTo>
                                <a:pt x="950" y="12738"/>
                              </a:lnTo>
                              <a:lnTo>
                                <a:pt x="682" y="13079"/>
                              </a:lnTo>
                              <a:lnTo>
                                <a:pt x="439" y="13420"/>
                              </a:lnTo>
                              <a:lnTo>
                                <a:pt x="268" y="13810"/>
                              </a:lnTo>
                              <a:lnTo>
                                <a:pt x="122" y="14199"/>
                              </a:lnTo>
                              <a:lnTo>
                                <a:pt x="49" y="14638"/>
                              </a:lnTo>
                              <a:lnTo>
                                <a:pt x="0" y="15076"/>
                              </a:lnTo>
                              <a:lnTo>
                                <a:pt x="0" y="15076"/>
                              </a:lnTo>
                              <a:lnTo>
                                <a:pt x="49" y="15125"/>
                              </a:lnTo>
                              <a:lnTo>
                                <a:pt x="244" y="15222"/>
                              </a:lnTo>
                              <a:lnTo>
                                <a:pt x="414" y="15295"/>
                              </a:lnTo>
                              <a:lnTo>
                                <a:pt x="633" y="15393"/>
                              </a:lnTo>
                              <a:lnTo>
                                <a:pt x="901" y="15490"/>
                              </a:lnTo>
                              <a:lnTo>
                                <a:pt x="1267" y="15563"/>
                              </a:lnTo>
                              <a:lnTo>
                                <a:pt x="1705" y="15661"/>
                              </a:lnTo>
                              <a:lnTo>
                                <a:pt x="2216" y="15758"/>
                              </a:lnTo>
                              <a:lnTo>
                                <a:pt x="2825" y="15831"/>
                              </a:lnTo>
                              <a:lnTo>
                                <a:pt x="3556" y="15928"/>
                              </a:lnTo>
                              <a:lnTo>
                                <a:pt x="4384" y="15977"/>
                              </a:lnTo>
                              <a:lnTo>
                                <a:pt x="5309" y="16026"/>
                              </a:lnTo>
                              <a:lnTo>
                                <a:pt x="6381" y="16050"/>
                              </a:lnTo>
                              <a:lnTo>
                                <a:pt x="7599" y="16075"/>
                              </a:lnTo>
                              <a:lnTo>
                                <a:pt x="7599" y="16075"/>
                              </a:lnTo>
                              <a:lnTo>
                                <a:pt x="8792" y="16050"/>
                              </a:lnTo>
                              <a:lnTo>
                                <a:pt x="9864" y="16026"/>
                              </a:lnTo>
                              <a:lnTo>
                                <a:pt x="10814" y="15977"/>
                              </a:lnTo>
                              <a:lnTo>
                                <a:pt x="11642" y="15928"/>
                              </a:lnTo>
                              <a:lnTo>
                                <a:pt x="12372" y="15831"/>
                              </a:lnTo>
                              <a:lnTo>
                                <a:pt x="12981" y="15758"/>
                              </a:lnTo>
                              <a:lnTo>
                                <a:pt x="13517" y="15661"/>
                              </a:lnTo>
                              <a:lnTo>
                                <a:pt x="13955" y="15563"/>
                              </a:lnTo>
                              <a:lnTo>
                                <a:pt x="14321" y="15490"/>
                              </a:lnTo>
                              <a:lnTo>
                                <a:pt x="14613" y="15393"/>
                              </a:lnTo>
                              <a:lnTo>
                                <a:pt x="14832" y="15295"/>
                              </a:lnTo>
                              <a:lnTo>
                                <a:pt x="15003" y="15222"/>
                              </a:lnTo>
                              <a:lnTo>
                                <a:pt x="15173" y="15125"/>
                              </a:lnTo>
                              <a:lnTo>
                                <a:pt x="15246" y="15076"/>
                              </a:lnTo>
                              <a:lnTo>
                                <a:pt x="15246" y="15076"/>
                              </a:lnTo>
                              <a:lnTo>
                                <a:pt x="15198" y="14613"/>
                              </a:lnTo>
                              <a:lnTo>
                                <a:pt x="15125" y="14175"/>
                              </a:lnTo>
                              <a:lnTo>
                                <a:pt x="15003" y="13761"/>
                              </a:lnTo>
                              <a:lnTo>
                                <a:pt x="14832" y="13371"/>
                              </a:lnTo>
                              <a:lnTo>
                                <a:pt x="14589" y="13006"/>
                              </a:lnTo>
                              <a:lnTo>
                                <a:pt x="14321" y="12665"/>
                              </a:lnTo>
                              <a:lnTo>
                                <a:pt x="14004" y="12373"/>
                              </a:lnTo>
                              <a:lnTo>
                                <a:pt x="13639" y="12080"/>
                              </a:lnTo>
                              <a:lnTo>
                                <a:pt x="13249" y="11813"/>
                              </a:lnTo>
                              <a:lnTo>
                                <a:pt x="12811" y="11593"/>
                              </a:lnTo>
                              <a:lnTo>
                                <a:pt x="12324" y="11374"/>
                              </a:lnTo>
                              <a:lnTo>
                                <a:pt x="11812" y="11204"/>
                              </a:lnTo>
                              <a:lnTo>
                                <a:pt x="11252" y="11033"/>
                              </a:lnTo>
                              <a:lnTo>
                                <a:pt x="10668" y="10911"/>
                              </a:lnTo>
                              <a:lnTo>
                                <a:pt x="10034" y="10790"/>
                              </a:lnTo>
                              <a:lnTo>
                                <a:pt x="9401" y="10717"/>
                              </a:lnTo>
                              <a:lnTo>
                                <a:pt x="9401" y="107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9ADD" id="Shape 639" o:spid="_x0000_s1026" style="position:absolute;margin-left:4.55pt;margin-top:227.15pt;width:13.35pt;height:1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7,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" path="m9401,10717nfl9401,10717r-316,-25l9085,9596r,l9401,9377r317,-244l10010,8866r292,-293l10546,8232r219,-365l10984,7502r171,-414l11155,7088r73,24l11228,7112r146,l11496,7039r121,-97l11715,6771r97,-170l11910,6381r48,-243l12007,5870r,l12031,5626r-24,-243l11983,5188r-49,-195l11885,4823r-73,-146l11715,4579r-122,-73l11593,4506r73,-365l11690,3800r,-317l11690,3191r-24,-292l11617,2631r-73,-244l11471,2144r-97,-220l11276,1705r-121,-195l11009,1340r-147,-171l10716,1023,10400,755,10034,561,9669,366,9304,244,8938,146,8573,73,8232,25,7915,,7623,r,l7282,25,6990,98r-244,73l6527,293r-195,97l6186,536,6040,658r-97,122l5943,780r,l5943,780r-390,73l5188,975r-317,170l4603,1316r-243,219l4165,1754r-146,268l3897,2290r-98,268l3726,2826r-48,292l3629,3410r,292l3629,3970r49,512l3678,4482r,24l3678,4506r-122,49l3459,4652r-74,146l3312,4969r-48,195l3239,5383r-24,243l3239,5870r,l3288,6138r49,243l3434,6601r98,170l3629,6942r122,97l3873,7112r146,l4019,7112r73,-24l4092,7088r170,414l4481,7867r220,365l4969,8573r267,293l5529,9133r316,244l6162,9596r,1072l6162,10668r-512,49l5650,10717r-584,97l4506,10936r-560,122l3410,11228r-487,195l2460,11642r-438,244l1632,12153r-365,268l950,12738r-268,341l439,13420r-171,390l122,14199r-73,439l,15076r,l49,15125r195,97l414,15295r219,98l901,15490r366,73l1705,15661r511,97l2825,15831r731,97l4384,15977r925,49l6381,16050r1218,25l7599,16075r1193,-25l9864,16026r950,-49l11642,15928r730,-97l12981,15758r536,-97l13955,15563r366,-73l14613,15393r219,-98l15003,15222r170,-97l15246,15076r,l15198,14613r-73,-438l15003,13761r-171,-390l14589,13006r-268,-341l14004,12373r-365,-293l13249,11813r-438,-220l12324,11374r-512,-170l11252,11033r-584,-122l10034,10790r-633,-73l9401,10717xe" fillcolor="white [3212]" strokecolor="white [3212]" strokeweight=".33819mm">
                <v:stroke endcap="round"/>
                <v:path arrowok="t" o:extrusionok="f" textboxrect="0,0,15247,16075"/>
              </v:shape>
            </w:pict>
          </mc:Fallback>
        </mc:AlternateContent>
      </w:r>
      <w:r w:rsidR="00277B02" w:rsidRPr="00FC537E">
        <w:rPr>
          <w:rFonts w:ascii="Ottawa" w:hAnsi="Ottawa"/>
          <w:noProof/>
          <w:color w:val="767171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7421A" wp14:editId="0BCFED4A">
                <wp:simplePos x="0" y="0"/>
                <wp:positionH relativeFrom="column">
                  <wp:posOffset>69215</wp:posOffset>
                </wp:positionH>
                <wp:positionV relativeFrom="paragraph">
                  <wp:posOffset>1940478</wp:posOffset>
                </wp:positionV>
                <wp:extent cx="132715" cy="176530"/>
                <wp:effectExtent l="0" t="0" r="19685" b="13970"/>
                <wp:wrapNone/>
                <wp:docPr id="525" name="Shap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3" h="15880" fill="none" extrusionOk="0">
                              <a:moveTo>
                                <a:pt x="5992" y="0"/>
                              </a:moveTo>
                              <a:lnTo>
                                <a:pt x="5992" y="0"/>
                              </a:lnTo>
                              <a:lnTo>
                                <a:pt x="5675" y="0"/>
                              </a:lnTo>
                              <a:lnTo>
                                <a:pt x="5383" y="25"/>
                              </a:lnTo>
                              <a:lnTo>
                                <a:pt x="5091" y="73"/>
                              </a:lnTo>
                              <a:lnTo>
                                <a:pt x="4774" y="122"/>
                              </a:lnTo>
                              <a:lnTo>
                                <a:pt x="4506" y="195"/>
                              </a:lnTo>
                              <a:lnTo>
                                <a:pt x="4214" y="268"/>
                              </a:lnTo>
                              <a:lnTo>
                                <a:pt x="3654" y="463"/>
                              </a:lnTo>
                              <a:lnTo>
                                <a:pt x="3142" y="731"/>
                              </a:lnTo>
                              <a:lnTo>
                                <a:pt x="2631" y="1023"/>
                              </a:lnTo>
                              <a:lnTo>
                                <a:pt x="2192" y="1364"/>
                              </a:lnTo>
                              <a:lnTo>
                                <a:pt x="1754" y="1754"/>
                              </a:lnTo>
                              <a:lnTo>
                                <a:pt x="1364" y="2192"/>
                              </a:lnTo>
                              <a:lnTo>
                                <a:pt x="1023" y="2631"/>
                              </a:lnTo>
                              <a:lnTo>
                                <a:pt x="731" y="3142"/>
                              </a:lnTo>
                              <a:lnTo>
                                <a:pt x="463" y="3653"/>
                              </a:lnTo>
                              <a:lnTo>
                                <a:pt x="268" y="4214"/>
                              </a:lnTo>
                              <a:lnTo>
                                <a:pt x="195" y="4506"/>
                              </a:lnTo>
                              <a:lnTo>
                                <a:pt x="122" y="4774"/>
                              </a:lnTo>
                              <a:lnTo>
                                <a:pt x="73" y="5090"/>
                              </a:lnTo>
                              <a:lnTo>
                                <a:pt x="25" y="5383"/>
                              </a:lnTo>
                              <a:lnTo>
                                <a:pt x="0" y="5675"/>
                              </a:lnTo>
                              <a:lnTo>
                                <a:pt x="0" y="5991"/>
                              </a:lnTo>
                              <a:lnTo>
                                <a:pt x="0" y="5991"/>
                              </a:lnTo>
                              <a:lnTo>
                                <a:pt x="25" y="6430"/>
                              </a:lnTo>
                              <a:lnTo>
                                <a:pt x="73" y="6868"/>
                              </a:lnTo>
                              <a:lnTo>
                                <a:pt x="147" y="7331"/>
                              </a:lnTo>
                              <a:lnTo>
                                <a:pt x="268" y="7769"/>
                              </a:lnTo>
                              <a:lnTo>
                                <a:pt x="390" y="8208"/>
                              </a:lnTo>
                              <a:lnTo>
                                <a:pt x="561" y="8646"/>
                              </a:lnTo>
                              <a:lnTo>
                                <a:pt x="731" y="9085"/>
                              </a:lnTo>
                              <a:lnTo>
                                <a:pt x="926" y="9523"/>
                              </a:lnTo>
                              <a:lnTo>
                                <a:pt x="1145" y="9937"/>
                              </a:lnTo>
                              <a:lnTo>
                                <a:pt x="1389" y="10375"/>
                              </a:lnTo>
                              <a:lnTo>
                                <a:pt x="1900" y="11179"/>
                              </a:lnTo>
                              <a:lnTo>
                                <a:pt x="2436" y="11958"/>
                              </a:lnTo>
                              <a:lnTo>
                                <a:pt x="2996" y="12689"/>
                              </a:lnTo>
                              <a:lnTo>
                                <a:pt x="3556" y="13371"/>
                              </a:lnTo>
                              <a:lnTo>
                                <a:pt x="4092" y="13980"/>
                              </a:lnTo>
                              <a:lnTo>
                                <a:pt x="4603" y="14540"/>
                              </a:lnTo>
                              <a:lnTo>
                                <a:pt x="5066" y="15003"/>
                              </a:lnTo>
                              <a:lnTo>
                                <a:pt x="5724" y="15636"/>
                              </a:lnTo>
                              <a:lnTo>
                                <a:pt x="5992" y="15880"/>
                              </a:lnTo>
                              <a:lnTo>
                                <a:pt x="5992" y="15880"/>
                              </a:lnTo>
                              <a:lnTo>
                                <a:pt x="6260" y="15636"/>
                              </a:lnTo>
                              <a:lnTo>
                                <a:pt x="6917" y="15003"/>
                              </a:lnTo>
                              <a:lnTo>
                                <a:pt x="7380" y="14540"/>
                              </a:lnTo>
                              <a:lnTo>
                                <a:pt x="7891" y="13980"/>
                              </a:lnTo>
                              <a:lnTo>
                                <a:pt x="8427" y="13371"/>
                              </a:lnTo>
                              <a:lnTo>
                                <a:pt x="8987" y="12689"/>
                              </a:lnTo>
                              <a:lnTo>
                                <a:pt x="9548" y="11958"/>
                              </a:lnTo>
                              <a:lnTo>
                                <a:pt x="10083" y="11179"/>
                              </a:lnTo>
                              <a:lnTo>
                                <a:pt x="10595" y="10375"/>
                              </a:lnTo>
                              <a:lnTo>
                                <a:pt x="10838" y="9937"/>
                              </a:lnTo>
                              <a:lnTo>
                                <a:pt x="11058" y="9523"/>
                              </a:lnTo>
                              <a:lnTo>
                                <a:pt x="11252" y="9085"/>
                              </a:lnTo>
                              <a:lnTo>
                                <a:pt x="11423" y="8646"/>
                              </a:lnTo>
                              <a:lnTo>
                                <a:pt x="11593" y="8208"/>
                              </a:lnTo>
                              <a:lnTo>
                                <a:pt x="11715" y="7769"/>
                              </a:lnTo>
                              <a:lnTo>
                                <a:pt x="11837" y="7331"/>
                              </a:lnTo>
                              <a:lnTo>
                                <a:pt x="11910" y="6868"/>
                              </a:lnTo>
                              <a:lnTo>
                                <a:pt x="11959" y="6430"/>
                              </a:lnTo>
                              <a:lnTo>
                                <a:pt x="11983" y="5991"/>
                              </a:lnTo>
                              <a:lnTo>
                                <a:pt x="11983" y="5991"/>
                              </a:lnTo>
                              <a:lnTo>
                                <a:pt x="11983" y="5675"/>
                              </a:lnTo>
                              <a:lnTo>
                                <a:pt x="11959" y="5383"/>
                              </a:lnTo>
                              <a:lnTo>
                                <a:pt x="11910" y="5090"/>
                              </a:lnTo>
                              <a:lnTo>
                                <a:pt x="11861" y="4774"/>
                              </a:lnTo>
                              <a:lnTo>
                                <a:pt x="11788" y="4506"/>
                              </a:lnTo>
                              <a:lnTo>
                                <a:pt x="11715" y="4214"/>
                              </a:lnTo>
                              <a:lnTo>
                                <a:pt x="11520" y="3653"/>
                              </a:lnTo>
                              <a:lnTo>
                                <a:pt x="11252" y="3142"/>
                              </a:lnTo>
                              <a:lnTo>
                                <a:pt x="10960" y="2631"/>
                              </a:lnTo>
                              <a:lnTo>
                                <a:pt x="10619" y="2192"/>
                              </a:lnTo>
                              <a:lnTo>
                                <a:pt x="10229" y="1754"/>
                              </a:lnTo>
                              <a:lnTo>
                                <a:pt x="9791" y="1364"/>
                              </a:lnTo>
                              <a:lnTo>
                                <a:pt x="9353" y="1023"/>
                              </a:lnTo>
                              <a:lnTo>
                                <a:pt x="8841" y="731"/>
                              </a:lnTo>
                              <a:lnTo>
                                <a:pt x="8330" y="463"/>
                              </a:lnTo>
                              <a:lnTo>
                                <a:pt x="7770" y="268"/>
                              </a:lnTo>
                              <a:lnTo>
                                <a:pt x="7477" y="195"/>
                              </a:lnTo>
                              <a:lnTo>
                                <a:pt x="7209" y="122"/>
                              </a:lnTo>
                              <a:lnTo>
                                <a:pt x="6893" y="73"/>
                              </a:lnTo>
                              <a:lnTo>
                                <a:pt x="6601" y="25"/>
                              </a:lnTo>
                              <a:lnTo>
                                <a:pt x="6308" y="0"/>
                              </a:lnTo>
                              <a:lnTo>
                                <a:pt x="5992" y="0"/>
                              </a:lnTo>
                              <a:lnTo>
                                <a:pt x="5992" y="0"/>
                              </a:lnTo>
                              <a:close/>
                              <a:moveTo>
                                <a:pt x="5992" y="8549"/>
                              </a:moveTo>
                              <a:lnTo>
                                <a:pt x="5992" y="8549"/>
                              </a:lnTo>
                              <a:lnTo>
                                <a:pt x="5724" y="8549"/>
                              </a:lnTo>
                              <a:lnTo>
                                <a:pt x="5480" y="8500"/>
                              </a:lnTo>
                              <a:lnTo>
                                <a:pt x="5237" y="8451"/>
                              </a:lnTo>
                              <a:lnTo>
                                <a:pt x="4993" y="8354"/>
                              </a:lnTo>
                              <a:lnTo>
                                <a:pt x="4774" y="8257"/>
                              </a:lnTo>
                              <a:lnTo>
                                <a:pt x="4555" y="8110"/>
                              </a:lnTo>
                              <a:lnTo>
                                <a:pt x="4360" y="7964"/>
                              </a:lnTo>
                              <a:lnTo>
                                <a:pt x="4189" y="7794"/>
                              </a:lnTo>
                              <a:lnTo>
                                <a:pt x="4019" y="7623"/>
                              </a:lnTo>
                              <a:lnTo>
                                <a:pt x="3873" y="7428"/>
                              </a:lnTo>
                              <a:lnTo>
                                <a:pt x="3727" y="7209"/>
                              </a:lnTo>
                              <a:lnTo>
                                <a:pt x="3629" y="6990"/>
                              </a:lnTo>
                              <a:lnTo>
                                <a:pt x="3532" y="6746"/>
                              </a:lnTo>
                              <a:lnTo>
                                <a:pt x="3483" y="6503"/>
                              </a:lnTo>
                              <a:lnTo>
                                <a:pt x="3434" y="6259"/>
                              </a:lnTo>
                              <a:lnTo>
                                <a:pt x="3434" y="5991"/>
                              </a:lnTo>
                              <a:lnTo>
                                <a:pt x="3434" y="5991"/>
                              </a:lnTo>
                              <a:lnTo>
                                <a:pt x="3434" y="5724"/>
                              </a:lnTo>
                              <a:lnTo>
                                <a:pt x="3483" y="5480"/>
                              </a:lnTo>
                              <a:lnTo>
                                <a:pt x="3532" y="5236"/>
                              </a:lnTo>
                              <a:lnTo>
                                <a:pt x="3629" y="4993"/>
                              </a:lnTo>
                              <a:lnTo>
                                <a:pt x="3727" y="4774"/>
                              </a:lnTo>
                              <a:lnTo>
                                <a:pt x="3873" y="4555"/>
                              </a:lnTo>
                              <a:lnTo>
                                <a:pt x="4019" y="4360"/>
                              </a:lnTo>
                              <a:lnTo>
                                <a:pt x="4189" y="4189"/>
                              </a:lnTo>
                              <a:lnTo>
                                <a:pt x="4360" y="4019"/>
                              </a:lnTo>
                              <a:lnTo>
                                <a:pt x="4555" y="3873"/>
                              </a:lnTo>
                              <a:lnTo>
                                <a:pt x="4774" y="3726"/>
                              </a:lnTo>
                              <a:lnTo>
                                <a:pt x="4993" y="3629"/>
                              </a:lnTo>
                              <a:lnTo>
                                <a:pt x="5237" y="3532"/>
                              </a:lnTo>
                              <a:lnTo>
                                <a:pt x="5480" y="3483"/>
                              </a:lnTo>
                              <a:lnTo>
                                <a:pt x="5724" y="3434"/>
                              </a:lnTo>
                              <a:lnTo>
                                <a:pt x="5992" y="3434"/>
                              </a:lnTo>
                              <a:lnTo>
                                <a:pt x="5992" y="3434"/>
                              </a:lnTo>
                              <a:lnTo>
                                <a:pt x="6260" y="3434"/>
                              </a:lnTo>
                              <a:lnTo>
                                <a:pt x="6503" y="3483"/>
                              </a:lnTo>
                              <a:lnTo>
                                <a:pt x="6747" y="3532"/>
                              </a:lnTo>
                              <a:lnTo>
                                <a:pt x="6990" y="3629"/>
                              </a:lnTo>
                              <a:lnTo>
                                <a:pt x="7209" y="3726"/>
                              </a:lnTo>
                              <a:lnTo>
                                <a:pt x="7429" y="3873"/>
                              </a:lnTo>
                              <a:lnTo>
                                <a:pt x="7623" y="4019"/>
                              </a:lnTo>
                              <a:lnTo>
                                <a:pt x="7794" y="4189"/>
                              </a:lnTo>
                              <a:lnTo>
                                <a:pt x="7964" y="4360"/>
                              </a:lnTo>
                              <a:lnTo>
                                <a:pt x="8111" y="4555"/>
                              </a:lnTo>
                              <a:lnTo>
                                <a:pt x="8257" y="4774"/>
                              </a:lnTo>
                              <a:lnTo>
                                <a:pt x="8354" y="4993"/>
                              </a:lnTo>
                              <a:lnTo>
                                <a:pt x="8452" y="5236"/>
                              </a:lnTo>
                              <a:lnTo>
                                <a:pt x="8500" y="5480"/>
                              </a:lnTo>
                              <a:lnTo>
                                <a:pt x="8549" y="5724"/>
                              </a:lnTo>
                              <a:lnTo>
                                <a:pt x="8549" y="5991"/>
                              </a:lnTo>
                              <a:lnTo>
                                <a:pt x="8549" y="5991"/>
                              </a:lnTo>
                              <a:lnTo>
                                <a:pt x="8549" y="6259"/>
                              </a:lnTo>
                              <a:lnTo>
                                <a:pt x="8500" y="6503"/>
                              </a:lnTo>
                              <a:lnTo>
                                <a:pt x="8452" y="6746"/>
                              </a:lnTo>
                              <a:lnTo>
                                <a:pt x="8354" y="6990"/>
                              </a:lnTo>
                              <a:lnTo>
                                <a:pt x="8257" y="7209"/>
                              </a:lnTo>
                              <a:lnTo>
                                <a:pt x="8111" y="7428"/>
                              </a:lnTo>
                              <a:lnTo>
                                <a:pt x="7964" y="7623"/>
                              </a:lnTo>
                              <a:lnTo>
                                <a:pt x="7794" y="7794"/>
                              </a:lnTo>
                              <a:lnTo>
                                <a:pt x="7623" y="7964"/>
                              </a:lnTo>
                              <a:lnTo>
                                <a:pt x="7429" y="8110"/>
                              </a:lnTo>
                              <a:lnTo>
                                <a:pt x="7209" y="8257"/>
                              </a:lnTo>
                              <a:lnTo>
                                <a:pt x="6990" y="8354"/>
                              </a:lnTo>
                              <a:lnTo>
                                <a:pt x="6747" y="8451"/>
                              </a:lnTo>
                              <a:lnTo>
                                <a:pt x="6503" y="8500"/>
                              </a:lnTo>
                              <a:lnTo>
                                <a:pt x="6260" y="8549"/>
                              </a:lnTo>
                              <a:lnTo>
                                <a:pt x="5992" y="8549"/>
                              </a:lnTo>
                              <a:lnTo>
                                <a:pt x="5992" y="8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E148" id="Shape 525" o:spid="_x0000_s1026" style="position:absolute;margin-left:5.45pt;margin-top:152.8pt;width:10.45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color="white [3212]" strokecolor="white [3212]" strokeweight=".33819mm">
                <v:stroke endcap="round"/>
                <v:path arrowok="t" o:extrusionok="f" textboxrect="0,0,11983,15880"/>
              </v:shape>
            </w:pict>
          </mc:Fallback>
        </mc:AlternateContent>
      </w:r>
      <w:r w:rsidR="00CC7C58">
        <w:rPr>
          <w:noProof/>
          <w:lang w:eastAsia="es-MX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72109</wp:posOffset>
            </wp:positionH>
            <wp:positionV relativeFrom="paragraph">
              <wp:posOffset>201547</wp:posOffset>
            </wp:positionV>
            <wp:extent cx="1618615" cy="1007745"/>
            <wp:effectExtent l="152400" t="152400" r="362585" b="363855"/>
            <wp:wrapNone/>
            <wp:docPr id="3" name="Imagen 3" descr="C:\Users\reyese\AppData\Local\Microsoft\Windows\INetCache\Content.Outlook\B9NETTUM\logotipo_20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reyese\AppData\Local\Microsoft\Windows\INetCache\Content.Outlook\B9NETTUM\logotipo_2016-01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77F12" w:rsidRPr="00CC7C58" w:rsidSect="00CF0C9E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3D69"/>
    <w:multiLevelType w:val="hybridMultilevel"/>
    <w:tmpl w:val="492EEBD8"/>
    <w:lvl w:ilvl="0" w:tplc="080A000F">
      <w:start w:val="1"/>
      <w:numFmt w:val="decimal"/>
      <w:lvlText w:val="%1."/>
      <w:lvlJc w:val="lef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3223AE7"/>
    <w:multiLevelType w:val="hybridMultilevel"/>
    <w:tmpl w:val="8B6AF0D6"/>
    <w:lvl w:ilvl="0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47AD043D"/>
    <w:multiLevelType w:val="hybridMultilevel"/>
    <w:tmpl w:val="8A623960"/>
    <w:lvl w:ilvl="0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4290151"/>
    <w:multiLevelType w:val="hybridMultilevel"/>
    <w:tmpl w:val="8A6CE066"/>
    <w:lvl w:ilvl="0" w:tplc="B9A22B8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6BC93DB2"/>
    <w:multiLevelType w:val="hybridMultilevel"/>
    <w:tmpl w:val="514C600C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CD654E"/>
    <w:multiLevelType w:val="hybridMultilevel"/>
    <w:tmpl w:val="61380D16"/>
    <w:lvl w:ilvl="0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9E"/>
    <w:rsid w:val="000516D7"/>
    <w:rsid w:val="00273AEE"/>
    <w:rsid w:val="00277B02"/>
    <w:rsid w:val="00294BE8"/>
    <w:rsid w:val="002970EE"/>
    <w:rsid w:val="002F1938"/>
    <w:rsid w:val="0031708C"/>
    <w:rsid w:val="00317486"/>
    <w:rsid w:val="003458AF"/>
    <w:rsid w:val="003A104F"/>
    <w:rsid w:val="003C76F0"/>
    <w:rsid w:val="004026A4"/>
    <w:rsid w:val="00435516"/>
    <w:rsid w:val="004A144E"/>
    <w:rsid w:val="004F2AB4"/>
    <w:rsid w:val="0052680E"/>
    <w:rsid w:val="006555AC"/>
    <w:rsid w:val="006A20E2"/>
    <w:rsid w:val="006C1874"/>
    <w:rsid w:val="0074649C"/>
    <w:rsid w:val="007767CA"/>
    <w:rsid w:val="007D11FC"/>
    <w:rsid w:val="008137EA"/>
    <w:rsid w:val="0086059B"/>
    <w:rsid w:val="00A16C9A"/>
    <w:rsid w:val="00A415B8"/>
    <w:rsid w:val="00A57F15"/>
    <w:rsid w:val="00BA6AE2"/>
    <w:rsid w:val="00BD2642"/>
    <w:rsid w:val="00C65121"/>
    <w:rsid w:val="00CC7C58"/>
    <w:rsid w:val="00CF0C9E"/>
    <w:rsid w:val="00D1210B"/>
    <w:rsid w:val="00D16B4B"/>
    <w:rsid w:val="00D3761B"/>
    <w:rsid w:val="00D715DE"/>
    <w:rsid w:val="00D77F12"/>
    <w:rsid w:val="00DE4EC0"/>
    <w:rsid w:val="00EF2673"/>
    <w:rsid w:val="00F05591"/>
    <w:rsid w:val="00F26DB7"/>
    <w:rsid w:val="00F35F72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6E261-8A1C-4FA2-AAE6-BA82F594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5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87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05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i.org.mx/reportes)o" TargetMode="External"/><Relationship Id="rId3" Type="http://schemas.openxmlformats.org/officeDocument/2006/relationships/styles" Target="styles.xml"/><Relationship Id="rId7" Type="http://schemas.openxmlformats.org/officeDocument/2006/relationships/hyperlink" Target="mailto:sires@itei.org.m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ei.org.mx/reportes)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ires@ite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6B62-C9B5-41D1-8D16-6305F0B4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eyes</dc:creator>
  <cp:keywords/>
  <dc:description/>
  <cp:lastModifiedBy>Andrea Rivera</cp:lastModifiedBy>
  <cp:revision>2</cp:revision>
  <cp:lastPrinted>2017-09-27T15:44:00Z</cp:lastPrinted>
  <dcterms:created xsi:type="dcterms:W3CDTF">2022-02-10T21:08:00Z</dcterms:created>
  <dcterms:modified xsi:type="dcterms:W3CDTF">2022-02-10T21:08:00Z</dcterms:modified>
</cp:coreProperties>
</file>